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FE0" w:rsidRDefault="003B2FE0" w:rsidP="003B2FE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№ 2</w:t>
      </w:r>
    </w:p>
    <w:p w:rsidR="003B2FE0" w:rsidRDefault="003B2FE0" w:rsidP="003B2FE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3B2FE0" w:rsidRDefault="00DA5D4C" w:rsidP="003B2FE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Т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идяев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«13</w:t>
      </w:r>
      <w:r w:rsidR="003B2FE0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марта </w:t>
      </w:r>
      <w:r w:rsidR="003B2FE0">
        <w:rPr>
          <w:rFonts w:ascii="Times New Roman" w:hAnsi="Times New Roman" w:cs="Times New Roman"/>
          <w:sz w:val="28"/>
          <w:szCs w:val="28"/>
          <w:lang w:eastAsia="ru-RU"/>
        </w:rPr>
        <w:t>2015г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 121</w:t>
      </w:r>
    </w:p>
    <w:p w:rsidR="003B2FE0" w:rsidRDefault="003B2FE0" w:rsidP="003B2FE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2FE0" w:rsidRPr="006B7AD6" w:rsidRDefault="003B2FE0" w:rsidP="003B2FE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B7AD6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 </w:t>
      </w:r>
    </w:p>
    <w:p w:rsidR="003B2FE0" w:rsidRPr="006B7AD6" w:rsidRDefault="003B2FE0" w:rsidP="003B2FE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6B7AD6">
        <w:rPr>
          <w:rFonts w:ascii="Times New Roman" w:hAnsi="Times New Roman" w:cs="Times New Roman"/>
          <w:sz w:val="28"/>
          <w:szCs w:val="28"/>
          <w:lang w:eastAsia="ru-RU"/>
        </w:rPr>
        <w:t>остановлением Администрац</w:t>
      </w:r>
      <w:bookmarkStart w:id="0" w:name="_GoBack"/>
      <w:bookmarkEnd w:id="0"/>
      <w:r w:rsidRPr="006B7AD6">
        <w:rPr>
          <w:rFonts w:ascii="Times New Roman" w:hAnsi="Times New Roman" w:cs="Times New Roman"/>
          <w:sz w:val="28"/>
          <w:szCs w:val="28"/>
          <w:lang w:eastAsia="ru-RU"/>
        </w:rPr>
        <w:t>ии</w:t>
      </w:r>
    </w:p>
    <w:p w:rsidR="003B2FE0" w:rsidRDefault="003B2FE0" w:rsidP="003B2FE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B7AD6">
        <w:rPr>
          <w:rFonts w:ascii="Times New Roman" w:hAnsi="Times New Roman" w:cs="Times New Roman"/>
          <w:sz w:val="28"/>
          <w:szCs w:val="28"/>
          <w:lang w:eastAsia="ru-RU"/>
        </w:rPr>
        <w:t xml:space="preserve"> ЗАТО </w:t>
      </w:r>
      <w:proofErr w:type="spellStart"/>
      <w:r w:rsidRPr="006B7AD6">
        <w:rPr>
          <w:rFonts w:ascii="Times New Roman" w:hAnsi="Times New Roman" w:cs="Times New Roman"/>
          <w:sz w:val="28"/>
          <w:szCs w:val="28"/>
          <w:lang w:eastAsia="ru-RU"/>
        </w:rPr>
        <w:t>Видяево</w:t>
      </w:r>
      <w:proofErr w:type="spellEnd"/>
    </w:p>
    <w:p w:rsidR="00B22118" w:rsidRDefault="003B2FE0" w:rsidP="00B22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B7A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6B7AD6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Pr="006B7AD6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6B7AD6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6B7AD6">
        <w:rPr>
          <w:rFonts w:ascii="Times New Roman" w:hAnsi="Times New Roman" w:cs="Times New Roman"/>
          <w:sz w:val="28"/>
          <w:szCs w:val="28"/>
          <w:lang w:eastAsia="ru-RU"/>
        </w:rPr>
        <w:t xml:space="preserve"> г.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653</w:t>
      </w:r>
    </w:p>
    <w:p w:rsidR="003B2FE0" w:rsidRDefault="003B2FE0" w:rsidP="00B22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4C38" w:rsidRDefault="00B22118" w:rsidP="00FC3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21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показателей эффективности деятельности руководител</w:t>
      </w:r>
      <w:r w:rsidR="00BC4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:rsidR="00BC4C38" w:rsidRDefault="00B22118" w:rsidP="00FC3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21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C31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C4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FC31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ципальн</w:t>
      </w:r>
      <w:r w:rsidR="00BC4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 бюджетного</w:t>
      </w:r>
      <w:r w:rsidR="00FC31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221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</w:t>
      </w:r>
      <w:r w:rsidR="00BC4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B221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16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льтуры </w:t>
      </w:r>
    </w:p>
    <w:p w:rsidR="00B22118" w:rsidRPr="00B22118" w:rsidRDefault="00BC4C38" w:rsidP="00FC3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бщедоступная универсальная библиотека» </w:t>
      </w:r>
      <w:r w:rsidR="00AA16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ТО </w:t>
      </w:r>
      <w:proofErr w:type="spellStart"/>
      <w:r w:rsidR="00AA16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яево</w:t>
      </w:r>
      <w:proofErr w:type="spellEnd"/>
    </w:p>
    <w:p w:rsidR="00B22118" w:rsidRPr="00B22118" w:rsidRDefault="00B22118" w:rsidP="00B22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052"/>
        <w:gridCol w:w="2480"/>
        <w:gridCol w:w="1549"/>
        <w:gridCol w:w="1363"/>
        <w:gridCol w:w="1334"/>
        <w:gridCol w:w="4049"/>
      </w:tblGrid>
      <w:tr w:rsidR="00B22118" w:rsidRPr="00B22118" w:rsidTr="009D1C9C">
        <w:trPr>
          <w:cantSplit/>
        </w:trPr>
        <w:tc>
          <w:tcPr>
            <w:tcW w:w="959" w:type="dxa"/>
            <w:vAlign w:val="center"/>
          </w:tcPr>
          <w:p w:rsidR="00B22118" w:rsidRPr="00B22118" w:rsidRDefault="00B22118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22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22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52" w:type="dxa"/>
            <w:vAlign w:val="center"/>
          </w:tcPr>
          <w:p w:rsidR="00B22118" w:rsidRPr="00B22118" w:rsidRDefault="00B22118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2480" w:type="dxa"/>
            <w:vAlign w:val="center"/>
          </w:tcPr>
          <w:p w:rsidR="00B22118" w:rsidRPr="00B22118" w:rsidRDefault="00B22118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549" w:type="dxa"/>
            <w:vAlign w:val="center"/>
          </w:tcPr>
          <w:p w:rsidR="00B22118" w:rsidRPr="00B22118" w:rsidRDefault="00B22118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63" w:type="dxa"/>
            <w:vAlign w:val="center"/>
          </w:tcPr>
          <w:p w:rsidR="00B22118" w:rsidRPr="00B22118" w:rsidRDefault="00B22118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апазон значений</w:t>
            </w:r>
          </w:p>
        </w:tc>
        <w:tc>
          <w:tcPr>
            <w:tcW w:w="1334" w:type="dxa"/>
            <w:vAlign w:val="center"/>
          </w:tcPr>
          <w:p w:rsidR="00B22118" w:rsidRPr="00B22118" w:rsidRDefault="00B22118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22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</w:t>
            </w:r>
            <w:proofErr w:type="spellEnd"/>
            <w:r w:rsidRPr="00B22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B22118" w:rsidRPr="00B22118" w:rsidRDefault="00B22118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22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B22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4049" w:type="dxa"/>
            <w:vAlign w:val="center"/>
          </w:tcPr>
          <w:p w:rsidR="00B22118" w:rsidRPr="00B22118" w:rsidRDefault="00B22118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B22118" w:rsidRPr="00B22118" w:rsidTr="009D1C9C">
        <w:trPr>
          <w:cantSplit/>
        </w:trPr>
        <w:tc>
          <w:tcPr>
            <w:tcW w:w="959" w:type="dxa"/>
            <w:vMerge w:val="restart"/>
          </w:tcPr>
          <w:p w:rsidR="00B22118" w:rsidRPr="00B22118" w:rsidRDefault="00B22118" w:rsidP="00B22118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vMerge w:val="restart"/>
          </w:tcPr>
          <w:p w:rsidR="00BC4C38" w:rsidRDefault="00B22118" w:rsidP="00AA1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Соответствие деятельности </w:t>
            </w:r>
            <w:r w:rsidR="00AA1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учреждения</w:t>
            </w:r>
            <w:r w:rsidRPr="00B22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требованиям законодательства </w:t>
            </w:r>
          </w:p>
          <w:p w:rsidR="00B22118" w:rsidRPr="00B22118" w:rsidRDefault="00B22118" w:rsidP="00BC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в сфере </w:t>
            </w:r>
            <w:r w:rsidR="00AA1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культуры </w:t>
            </w:r>
          </w:p>
        </w:tc>
        <w:tc>
          <w:tcPr>
            <w:tcW w:w="2480" w:type="dxa"/>
          </w:tcPr>
          <w:p w:rsidR="00B22118" w:rsidRPr="00B22118" w:rsidRDefault="00B22118" w:rsidP="00AA1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объема </w:t>
            </w:r>
            <w:r w:rsidR="00E2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по видам услуг</w:t>
            </w:r>
          </w:p>
        </w:tc>
        <w:tc>
          <w:tcPr>
            <w:tcW w:w="1549" w:type="dxa"/>
          </w:tcPr>
          <w:p w:rsidR="00B22118" w:rsidRPr="00B22118" w:rsidRDefault="00B22118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B22118" w:rsidRPr="00B22118" w:rsidRDefault="00B22118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B22118" w:rsidRPr="00B22118" w:rsidRDefault="00B22118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100</w:t>
            </w:r>
          </w:p>
        </w:tc>
        <w:tc>
          <w:tcPr>
            <w:tcW w:w="1334" w:type="dxa"/>
          </w:tcPr>
          <w:p w:rsidR="00B22118" w:rsidRPr="00B22118" w:rsidRDefault="00B22118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22118" w:rsidRPr="00B22118" w:rsidRDefault="00B22118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9" w:type="dxa"/>
          </w:tcPr>
          <w:p w:rsidR="00B22118" w:rsidRPr="00B22118" w:rsidRDefault="00B22118" w:rsidP="00AA1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A/B)*100%, где A - объем выполненного </w:t>
            </w:r>
            <w:r w:rsidR="00E2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, B – объем </w:t>
            </w:r>
            <w:r w:rsidR="00E2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по плану.</w:t>
            </w:r>
          </w:p>
          <w:p w:rsidR="00B22118" w:rsidRPr="00B22118" w:rsidRDefault="00B22118" w:rsidP="00AA1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</w:t>
            </w:r>
          </w:p>
        </w:tc>
      </w:tr>
      <w:tr w:rsidR="00B22118" w:rsidRPr="00B22118" w:rsidTr="009D1C9C">
        <w:trPr>
          <w:cantSplit/>
        </w:trPr>
        <w:tc>
          <w:tcPr>
            <w:tcW w:w="959" w:type="dxa"/>
            <w:vMerge/>
          </w:tcPr>
          <w:p w:rsidR="00B22118" w:rsidRPr="00B22118" w:rsidRDefault="00B22118" w:rsidP="00B22118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vMerge/>
          </w:tcPr>
          <w:p w:rsidR="00B22118" w:rsidRPr="00B22118" w:rsidRDefault="00B22118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</w:tcPr>
          <w:p w:rsidR="00B22118" w:rsidRPr="00B22118" w:rsidRDefault="00B22118" w:rsidP="00AA1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учреждения к новому учебному году</w:t>
            </w:r>
          </w:p>
        </w:tc>
        <w:tc>
          <w:tcPr>
            <w:tcW w:w="1549" w:type="dxa"/>
          </w:tcPr>
          <w:p w:rsidR="00B22118" w:rsidRPr="00B22118" w:rsidRDefault="00B22118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1363" w:type="dxa"/>
          </w:tcPr>
          <w:p w:rsidR="00B22118" w:rsidRPr="00B22118" w:rsidRDefault="00B22118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1334" w:type="dxa"/>
          </w:tcPr>
          <w:p w:rsidR="00B22118" w:rsidRPr="00B22118" w:rsidRDefault="008A1EDC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9" w:type="dxa"/>
          </w:tcPr>
          <w:p w:rsidR="00B22118" w:rsidRPr="00B22118" w:rsidRDefault="00B22118" w:rsidP="00AA1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кта о прием</w:t>
            </w:r>
            <w:r w:rsidR="00AA1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AA1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писанного до начала учебного года</w:t>
            </w:r>
          </w:p>
        </w:tc>
      </w:tr>
      <w:tr w:rsidR="00B22118" w:rsidRPr="00B22118" w:rsidTr="009D1C9C">
        <w:trPr>
          <w:cantSplit/>
        </w:trPr>
        <w:tc>
          <w:tcPr>
            <w:tcW w:w="959" w:type="dxa"/>
            <w:vMerge/>
          </w:tcPr>
          <w:p w:rsidR="00B22118" w:rsidRPr="00B22118" w:rsidRDefault="00B22118" w:rsidP="00B22118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vMerge/>
          </w:tcPr>
          <w:p w:rsidR="00B22118" w:rsidRPr="00B22118" w:rsidRDefault="00B22118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</w:tcPr>
          <w:p w:rsidR="00B22118" w:rsidRPr="00B22118" w:rsidRDefault="00B22118" w:rsidP="00AA1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предписаний надзорных органов  </w:t>
            </w:r>
          </w:p>
        </w:tc>
        <w:tc>
          <w:tcPr>
            <w:tcW w:w="1549" w:type="dxa"/>
          </w:tcPr>
          <w:p w:rsidR="00B22118" w:rsidRPr="00B22118" w:rsidRDefault="00B22118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писаний</w:t>
            </w:r>
          </w:p>
        </w:tc>
        <w:tc>
          <w:tcPr>
            <w:tcW w:w="1363" w:type="dxa"/>
          </w:tcPr>
          <w:p w:rsidR="00B22118" w:rsidRPr="00B22118" w:rsidRDefault="00B22118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1334" w:type="dxa"/>
          </w:tcPr>
          <w:p w:rsidR="00B22118" w:rsidRPr="00B22118" w:rsidRDefault="00B22118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9" w:type="dxa"/>
          </w:tcPr>
          <w:p w:rsidR="00B22118" w:rsidRPr="00B22118" w:rsidRDefault="00B22118" w:rsidP="00AA1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едписаний 0 баллов, отсутствие - 2 балла</w:t>
            </w:r>
          </w:p>
        </w:tc>
      </w:tr>
      <w:tr w:rsidR="00B22118" w:rsidRPr="00B22118" w:rsidTr="009D1C9C">
        <w:trPr>
          <w:cantSplit/>
        </w:trPr>
        <w:tc>
          <w:tcPr>
            <w:tcW w:w="959" w:type="dxa"/>
            <w:vMerge/>
          </w:tcPr>
          <w:p w:rsidR="00B22118" w:rsidRPr="00B22118" w:rsidRDefault="00B22118" w:rsidP="00B22118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vMerge/>
          </w:tcPr>
          <w:p w:rsidR="00B22118" w:rsidRPr="00B22118" w:rsidRDefault="00B22118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</w:tcPr>
          <w:p w:rsidR="00B22118" w:rsidRPr="00B22118" w:rsidRDefault="00B22118" w:rsidP="00AA1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объективных жалоб </w:t>
            </w:r>
          </w:p>
        </w:tc>
        <w:tc>
          <w:tcPr>
            <w:tcW w:w="1549" w:type="dxa"/>
          </w:tcPr>
          <w:p w:rsidR="00B22118" w:rsidRPr="00B22118" w:rsidRDefault="00B22118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B22118" w:rsidRPr="00B22118" w:rsidRDefault="00B22118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</w:t>
            </w:r>
          </w:p>
        </w:tc>
        <w:tc>
          <w:tcPr>
            <w:tcW w:w="1363" w:type="dxa"/>
          </w:tcPr>
          <w:p w:rsidR="00B22118" w:rsidRPr="00B22118" w:rsidRDefault="00B22118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5</w:t>
            </w:r>
          </w:p>
        </w:tc>
        <w:tc>
          <w:tcPr>
            <w:tcW w:w="1334" w:type="dxa"/>
          </w:tcPr>
          <w:p w:rsidR="00B22118" w:rsidRPr="00B22118" w:rsidRDefault="004676C4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22118" w:rsidRPr="00B22118" w:rsidRDefault="00B22118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9" w:type="dxa"/>
          </w:tcPr>
          <w:p w:rsidR="00B22118" w:rsidRPr="00B22118" w:rsidRDefault="004676C4" w:rsidP="00467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5 жалоб - 5</w:t>
            </w:r>
            <w:r w:rsidR="00B22118"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B22118"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 и более - 0 баллов</w:t>
            </w:r>
          </w:p>
        </w:tc>
      </w:tr>
      <w:tr w:rsidR="00BC4C38" w:rsidRPr="00B22118" w:rsidTr="009D1C9C">
        <w:trPr>
          <w:cantSplit/>
        </w:trPr>
        <w:tc>
          <w:tcPr>
            <w:tcW w:w="959" w:type="dxa"/>
            <w:vMerge w:val="restart"/>
          </w:tcPr>
          <w:p w:rsidR="00BC4C38" w:rsidRPr="00B22118" w:rsidRDefault="00BC4C38" w:rsidP="00B22118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vMerge w:val="restart"/>
          </w:tcPr>
          <w:p w:rsidR="00BC4C38" w:rsidRPr="00B22118" w:rsidRDefault="00BC4C38" w:rsidP="00B22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Информационная открытость</w:t>
            </w:r>
          </w:p>
          <w:p w:rsidR="00BC4C38" w:rsidRPr="00B22118" w:rsidRDefault="00BC4C38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</w:tcPr>
          <w:p w:rsidR="00BC4C38" w:rsidRPr="00B22118" w:rsidRDefault="00BC4C38" w:rsidP="00AA1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сайте нормативно закрепленного перечня све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</w:t>
            </w: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</w:rPr>
              <w:t>его регулярное обновление</w:t>
            </w:r>
          </w:p>
        </w:tc>
        <w:tc>
          <w:tcPr>
            <w:tcW w:w="1549" w:type="dxa"/>
          </w:tcPr>
          <w:p w:rsidR="00BC4C38" w:rsidRPr="00B22118" w:rsidRDefault="00BC4C38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3" w:type="dxa"/>
          </w:tcPr>
          <w:p w:rsidR="00BC4C38" w:rsidRPr="00B22118" w:rsidRDefault="00BC4C38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-100</w:t>
            </w:r>
          </w:p>
        </w:tc>
        <w:tc>
          <w:tcPr>
            <w:tcW w:w="1334" w:type="dxa"/>
          </w:tcPr>
          <w:p w:rsidR="00BC4C38" w:rsidRPr="00B22118" w:rsidRDefault="00BC4C38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9" w:type="dxa"/>
          </w:tcPr>
          <w:p w:rsidR="00BC4C38" w:rsidRPr="00B22118" w:rsidRDefault="00BC4C38" w:rsidP="00AA1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A/B)*100%, где A – перечень исполненных требований,  B – перечень требований к наполнению сайта. </w:t>
            </w:r>
          </w:p>
          <w:p w:rsidR="00BC4C38" w:rsidRPr="00B22118" w:rsidRDefault="00BC4C38" w:rsidP="00AA1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мониторинга </w:t>
            </w:r>
          </w:p>
        </w:tc>
      </w:tr>
      <w:tr w:rsidR="00BC4C38" w:rsidRPr="00B22118" w:rsidTr="009D1C9C">
        <w:trPr>
          <w:cantSplit/>
        </w:trPr>
        <w:tc>
          <w:tcPr>
            <w:tcW w:w="959" w:type="dxa"/>
            <w:vMerge/>
          </w:tcPr>
          <w:p w:rsidR="00BC4C38" w:rsidRPr="00B22118" w:rsidRDefault="00BC4C38" w:rsidP="00B22118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vMerge/>
          </w:tcPr>
          <w:p w:rsidR="00BC4C38" w:rsidRPr="00B22118" w:rsidRDefault="00BC4C38" w:rsidP="00B22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80" w:type="dxa"/>
          </w:tcPr>
          <w:p w:rsidR="00BC4C38" w:rsidRPr="00B22118" w:rsidRDefault="00BC4C38" w:rsidP="00AA1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 обновление информации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и</w:t>
            </w: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йте </w:t>
            </w: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bus</w:t>
            </w: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1549" w:type="dxa"/>
          </w:tcPr>
          <w:p w:rsidR="00BC4C38" w:rsidRPr="00B22118" w:rsidRDefault="008A1EDC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удостоверяющие факт </w:t>
            </w:r>
          </w:p>
        </w:tc>
        <w:tc>
          <w:tcPr>
            <w:tcW w:w="1363" w:type="dxa"/>
          </w:tcPr>
          <w:p w:rsidR="00BC4C38" w:rsidRPr="00B22118" w:rsidRDefault="008A1EDC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  <w:p w:rsidR="00BC4C38" w:rsidRPr="00B22118" w:rsidRDefault="00BC4C38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:rsidR="00BC4C38" w:rsidRPr="00B22118" w:rsidRDefault="008A1EDC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9" w:type="dxa"/>
          </w:tcPr>
          <w:p w:rsidR="008A1EDC" w:rsidRPr="008A1EDC" w:rsidRDefault="008A1EDC" w:rsidP="008A1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обновление информации, размещаемой на сайте – 5 балл</w:t>
            </w:r>
            <w:r w:rsidR="00D4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8A1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A1EDC" w:rsidRPr="008A1EDC" w:rsidRDefault="008A1EDC" w:rsidP="008A1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не обновлена-0 баллов.</w:t>
            </w:r>
          </w:p>
          <w:p w:rsidR="00BC4C38" w:rsidRPr="00B22118" w:rsidRDefault="008A1EDC" w:rsidP="008A1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мониторинга.</w:t>
            </w:r>
          </w:p>
        </w:tc>
      </w:tr>
      <w:tr w:rsidR="00BC4C38" w:rsidRPr="00B22118" w:rsidTr="009D1C9C">
        <w:trPr>
          <w:cantSplit/>
        </w:trPr>
        <w:tc>
          <w:tcPr>
            <w:tcW w:w="959" w:type="dxa"/>
            <w:vMerge/>
          </w:tcPr>
          <w:p w:rsidR="00BC4C38" w:rsidRPr="00B22118" w:rsidRDefault="00BC4C38" w:rsidP="00B22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vMerge/>
          </w:tcPr>
          <w:p w:rsidR="00BC4C38" w:rsidRPr="00B22118" w:rsidRDefault="00BC4C38" w:rsidP="00B22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80" w:type="dxa"/>
          </w:tcPr>
          <w:p w:rsidR="00BC4C38" w:rsidRPr="00B22118" w:rsidRDefault="00BC4C38" w:rsidP="00AA1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ы развития учреждения  и </w:t>
            </w:r>
            <w:r w:rsidR="00D4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е </w:t>
            </w: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сайте результатов ее реализации</w:t>
            </w:r>
          </w:p>
        </w:tc>
        <w:tc>
          <w:tcPr>
            <w:tcW w:w="1549" w:type="dxa"/>
          </w:tcPr>
          <w:p w:rsidR="00BC4C38" w:rsidRPr="00B22118" w:rsidRDefault="00D47BDD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C4C38"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четы</w:t>
            </w:r>
          </w:p>
        </w:tc>
        <w:tc>
          <w:tcPr>
            <w:tcW w:w="1363" w:type="dxa"/>
          </w:tcPr>
          <w:p w:rsidR="00BC4C38" w:rsidRPr="00B22118" w:rsidRDefault="00BC4C38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1334" w:type="dxa"/>
          </w:tcPr>
          <w:p w:rsidR="00BC4C38" w:rsidRPr="00B22118" w:rsidRDefault="00A4422D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C4C38" w:rsidRPr="00B22118" w:rsidRDefault="00BC4C38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9" w:type="dxa"/>
          </w:tcPr>
          <w:p w:rsidR="00BC4C38" w:rsidRPr="00B22118" w:rsidRDefault="00BC4C38" w:rsidP="00AA1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программы, отчетов о ее реализации на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A4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5</w:t>
            </w: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  <w:r w:rsidR="00D4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  <w:p w:rsidR="00BC4C38" w:rsidRPr="00B22118" w:rsidRDefault="00BC4C38" w:rsidP="00AA1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информации – 0 баллов</w:t>
            </w:r>
          </w:p>
        </w:tc>
      </w:tr>
      <w:tr w:rsidR="00BC4C38" w:rsidRPr="00B22118" w:rsidTr="009D1C9C">
        <w:trPr>
          <w:cantSplit/>
        </w:trPr>
        <w:tc>
          <w:tcPr>
            <w:tcW w:w="959" w:type="dxa"/>
            <w:vMerge/>
          </w:tcPr>
          <w:p w:rsidR="00BC4C38" w:rsidRPr="00B22118" w:rsidRDefault="00BC4C38" w:rsidP="00B22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vMerge/>
          </w:tcPr>
          <w:p w:rsidR="00BC4C38" w:rsidRPr="00B22118" w:rsidRDefault="00BC4C38" w:rsidP="00B22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80" w:type="dxa"/>
          </w:tcPr>
          <w:p w:rsidR="00BC4C38" w:rsidRPr="00B22118" w:rsidRDefault="00BC4C38" w:rsidP="001F7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распространение опыта управления на различных уровнях, в том числе, путем публикаций,  участия в конкурсах, проектах, грантах  </w:t>
            </w:r>
          </w:p>
        </w:tc>
        <w:tc>
          <w:tcPr>
            <w:tcW w:w="1549" w:type="dxa"/>
          </w:tcPr>
          <w:p w:rsidR="00BC4C38" w:rsidRPr="00B22118" w:rsidRDefault="00BC4C38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удостоверяющие факт</w:t>
            </w:r>
          </w:p>
        </w:tc>
        <w:tc>
          <w:tcPr>
            <w:tcW w:w="1363" w:type="dxa"/>
          </w:tcPr>
          <w:p w:rsidR="00BC4C38" w:rsidRPr="00B22118" w:rsidRDefault="00BC4C38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1334" w:type="dxa"/>
          </w:tcPr>
          <w:p w:rsidR="00BC4C38" w:rsidRPr="00B22118" w:rsidRDefault="00BC4C38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9" w:type="dxa"/>
          </w:tcPr>
          <w:p w:rsidR="00BC4C38" w:rsidRDefault="00BC4C38" w:rsidP="00AA1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кументов, удостоверяющих факт -2 балла</w:t>
            </w:r>
          </w:p>
          <w:p w:rsidR="00BC4C38" w:rsidRPr="00B22118" w:rsidRDefault="00BC4C38" w:rsidP="00AA1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-0</w:t>
            </w:r>
          </w:p>
        </w:tc>
      </w:tr>
      <w:tr w:rsidR="00B22118" w:rsidRPr="00B22118" w:rsidTr="009D1C9C">
        <w:trPr>
          <w:cantSplit/>
        </w:trPr>
        <w:tc>
          <w:tcPr>
            <w:tcW w:w="959" w:type="dxa"/>
          </w:tcPr>
          <w:p w:rsidR="00B22118" w:rsidRPr="00B22118" w:rsidRDefault="00B22118" w:rsidP="00B22118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</w:tcPr>
          <w:p w:rsidR="00B22118" w:rsidRPr="00B22118" w:rsidRDefault="00B22118" w:rsidP="00B2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Функционирование системы государственно-общественного управления</w:t>
            </w:r>
          </w:p>
        </w:tc>
        <w:tc>
          <w:tcPr>
            <w:tcW w:w="2480" w:type="dxa"/>
          </w:tcPr>
          <w:p w:rsidR="00B22118" w:rsidRPr="00B22118" w:rsidRDefault="00B22118" w:rsidP="00AA1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участия органов общественного управления учреждения в решении актуальных задач функционирования и развития </w:t>
            </w:r>
            <w:r w:rsidR="00AA1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549" w:type="dxa"/>
          </w:tcPr>
          <w:p w:rsidR="00B22118" w:rsidRPr="00B22118" w:rsidRDefault="00B22118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</w:t>
            </w:r>
          </w:p>
        </w:tc>
        <w:tc>
          <w:tcPr>
            <w:tcW w:w="1363" w:type="dxa"/>
          </w:tcPr>
          <w:p w:rsidR="00B22118" w:rsidRPr="00B22118" w:rsidRDefault="00B22118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4 </w:t>
            </w:r>
          </w:p>
        </w:tc>
        <w:tc>
          <w:tcPr>
            <w:tcW w:w="1334" w:type="dxa"/>
          </w:tcPr>
          <w:p w:rsidR="00B22118" w:rsidRPr="00B22118" w:rsidRDefault="00B22118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9" w:type="dxa"/>
          </w:tcPr>
          <w:p w:rsidR="00B22118" w:rsidRPr="00B22118" w:rsidRDefault="00B22118" w:rsidP="00AA1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токолов заседаний </w:t>
            </w:r>
            <w:r w:rsidR="00AA1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текущий </w:t>
            </w:r>
            <w:r w:rsidR="00AA1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ый </w:t>
            </w: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D4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 балла, отсутствие – 0 баллов.</w:t>
            </w:r>
          </w:p>
        </w:tc>
      </w:tr>
      <w:tr w:rsidR="00B22118" w:rsidRPr="00B22118" w:rsidTr="009D1C9C">
        <w:trPr>
          <w:cantSplit/>
        </w:trPr>
        <w:tc>
          <w:tcPr>
            <w:tcW w:w="959" w:type="dxa"/>
            <w:vMerge w:val="restart"/>
          </w:tcPr>
          <w:p w:rsidR="00B22118" w:rsidRPr="00B22118" w:rsidRDefault="00B22118" w:rsidP="00B22118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vMerge w:val="restart"/>
          </w:tcPr>
          <w:p w:rsidR="00B22118" w:rsidRPr="00B22118" w:rsidRDefault="00B22118" w:rsidP="00F6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Реализация </w:t>
            </w:r>
            <w:r w:rsidR="00F63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профилактических </w:t>
            </w:r>
            <w:r w:rsidRPr="00B22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рограмм</w:t>
            </w:r>
          </w:p>
        </w:tc>
        <w:tc>
          <w:tcPr>
            <w:tcW w:w="2480" w:type="dxa"/>
          </w:tcPr>
          <w:p w:rsidR="00B22118" w:rsidRPr="00B22118" w:rsidRDefault="00B22118" w:rsidP="00D47BDD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у учреждения </w:t>
            </w:r>
            <w:r w:rsidR="00BC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х </w:t>
            </w: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(</w:t>
            </w:r>
            <w:r w:rsidR="00F6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ых комплексных </w:t>
            </w:r>
            <w:r w:rsidR="00AA1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 w:rsidR="00F6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BC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D4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квартальное </w:t>
            </w: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сайте результатов </w:t>
            </w:r>
            <w:r w:rsidR="00F6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</w:t>
            </w:r>
          </w:p>
        </w:tc>
        <w:tc>
          <w:tcPr>
            <w:tcW w:w="1549" w:type="dxa"/>
          </w:tcPr>
          <w:p w:rsidR="00B22118" w:rsidRPr="00B22118" w:rsidRDefault="00D47BDD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22118"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чет</w:t>
            </w:r>
          </w:p>
        </w:tc>
        <w:tc>
          <w:tcPr>
            <w:tcW w:w="1363" w:type="dxa"/>
          </w:tcPr>
          <w:p w:rsidR="00B22118" w:rsidRPr="00B22118" w:rsidRDefault="00B22118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1334" w:type="dxa"/>
          </w:tcPr>
          <w:p w:rsidR="00B22118" w:rsidRPr="00B22118" w:rsidRDefault="009A5FA1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9" w:type="dxa"/>
          </w:tcPr>
          <w:p w:rsidR="00B22118" w:rsidRPr="00B22118" w:rsidRDefault="00D13DF4" w:rsidP="00AA1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ы (Плана) и размещение </w:t>
            </w:r>
            <w:r w:rsidR="00B22118"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ов </w:t>
            </w:r>
            <w:r w:rsidR="00F6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2118"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ее реализации на сайте </w:t>
            </w:r>
            <w:r w:rsidR="00AA1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="00B22118"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9A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22118"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</w:t>
            </w:r>
          </w:p>
          <w:p w:rsidR="00B22118" w:rsidRPr="00B22118" w:rsidRDefault="00B22118" w:rsidP="00AA1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информации – 0 баллов</w:t>
            </w:r>
          </w:p>
        </w:tc>
      </w:tr>
      <w:tr w:rsidR="00B22118" w:rsidRPr="00B22118" w:rsidTr="009D1C9C">
        <w:trPr>
          <w:cantSplit/>
        </w:trPr>
        <w:tc>
          <w:tcPr>
            <w:tcW w:w="959" w:type="dxa"/>
            <w:vMerge/>
          </w:tcPr>
          <w:p w:rsidR="00B22118" w:rsidRPr="00B22118" w:rsidRDefault="00B22118" w:rsidP="00B22118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vMerge/>
          </w:tcPr>
          <w:p w:rsidR="00B22118" w:rsidRPr="00B22118" w:rsidRDefault="00B22118" w:rsidP="00B2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</w:tcPr>
          <w:p w:rsidR="00B22118" w:rsidRPr="00B22118" w:rsidRDefault="00B22118" w:rsidP="00312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зопасности жизнедеятельности </w:t>
            </w:r>
            <w:r w:rsidR="00312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ов и потребителей услуг</w:t>
            </w:r>
          </w:p>
        </w:tc>
        <w:tc>
          <w:tcPr>
            <w:tcW w:w="1549" w:type="dxa"/>
          </w:tcPr>
          <w:p w:rsidR="00B22118" w:rsidRPr="00B22118" w:rsidRDefault="00B22118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й</w:t>
            </w:r>
          </w:p>
        </w:tc>
        <w:tc>
          <w:tcPr>
            <w:tcW w:w="1363" w:type="dxa"/>
          </w:tcPr>
          <w:p w:rsidR="00B22118" w:rsidRPr="00B22118" w:rsidRDefault="00B22118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0</w:t>
            </w:r>
          </w:p>
        </w:tc>
        <w:tc>
          <w:tcPr>
            <w:tcW w:w="1334" w:type="dxa"/>
          </w:tcPr>
          <w:p w:rsidR="00B22118" w:rsidRPr="00B22118" w:rsidRDefault="00B22118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66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49" w:type="dxa"/>
            <w:vAlign w:val="center"/>
          </w:tcPr>
          <w:p w:rsidR="00B22118" w:rsidRPr="00B22118" w:rsidRDefault="00B22118" w:rsidP="00AA1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травматизма, иных  несчастных случаев в учреждении, происшедших по причине нарушений  требований СанПиН, охраны труда, халатного отношения работников учреждения к своим обязанностям – 8 баллов, наличие указанных случаев – </w:t>
            </w:r>
            <w:r w:rsidR="0066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 </w:t>
            </w:r>
          </w:p>
          <w:p w:rsidR="00B22118" w:rsidRPr="00B22118" w:rsidRDefault="00B22118" w:rsidP="00AA1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</w:t>
            </w:r>
          </w:p>
        </w:tc>
      </w:tr>
      <w:tr w:rsidR="003E34D0" w:rsidRPr="00B22118" w:rsidTr="009D1C9C">
        <w:trPr>
          <w:cantSplit/>
        </w:trPr>
        <w:tc>
          <w:tcPr>
            <w:tcW w:w="959" w:type="dxa"/>
            <w:vMerge w:val="restart"/>
          </w:tcPr>
          <w:p w:rsidR="003E34D0" w:rsidRPr="00B22118" w:rsidRDefault="003E34D0" w:rsidP="00B22118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vMerge w:val="restart"/>
          </w:tcPr>
          <w:p w:rsidR="003E34D0" w:rsidRPr="00B22118" w:rsidRDefault="003E34D0" w:rsidP="00BC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Повышение профессионального мастерств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иблиотечных специалистов</w:t>
            </w:r>
          </w:p>
        </w:tc>
        <w:tc>
          <w:tcPr>
            <w:tcW w:w="2480" w:type="dxa"/>
          </w:tcPr>
          <w:p w:rsidR="003E34D0" w:rsidRPr="00B22118" w:rsidRDefault="003E34D0" w:rsidP="00BC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олодых специалистов в общем количест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чных специалистов</w:t>
            </w:r>
          </w:p>
        </w:tc>
        <w:tc>
          <w:tcPr>
            <w:tcW w:w="1549" w:type="dxa"/>
          </w:tcPr>
          <w:p w:rsidR="003E34D0" w:rsidRPr="00B22118" w:rsidRDefault="003E34D0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3" w:type="dxa"/>
          </w:tcPr>
          <w:p w:rsidR="003E34D0" w:rsidRPr="00B22118" w:rsidRDefault="003E34D0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олее</w:t>
            </w:r>
          </w:p>
        </w:tc>
        <w:tc>
          <w:tcPr>
            <w:tcW w:w="1334" w:type="dxa"/>
          </w:tcPr>
          <w:p w:rsidR="003E34D0" w:rsidRPr="00B22118" w:rsidRDefault="003E34D0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9" w:type="dxa"/>
          </w:tcPr>
          <w:p w:rsidR="003E34D0" w:rsidRDefault="003E34D0" w:rsidP="00A05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/В)*100%, где</w:t>
            </w:r>
            <w:proofErr w:type="gramStart"/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</w:t>
            </w:r>
            <w:proofErr w:type="gramEnd"/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олодых специалистов, В - общее количество работников. </w:t>
            </w:r>
          </w:p>
          <w:p w:rsidR="003E34D0" w:rsidRPr="00B22118" w:rsidRDefault="003E34D0" w:rsidP="00A05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тное расписание, приказ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ю</w:t>
            </w:r>
          </w:p>
        </w:tc>
      </w:tr>
      <w:tr w:rsidR="003E34D0" w:rsidRPr="00B22118" w:rsidTr="009D1C9C">
        <w:trPr>
          <w:cantSplit/>
        </w:trPr>
        <w:tc>
          <w:tcPr>
            <w:tcW w:w="959" w:type="dxa"/>
            <w:vMerge/>
          </w:tcPr>
          <w:p w:rsidR="003E34D0" w:rsidRPr="00B22118" w:rsidRDefault="003E34D0" w:rsidP="00B2211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vMerge/>
          </w:tcPr>
          <w:p w:rsidR="003E34D0" w:rsidRPr="00B22118" w:rsidRDefault="003E34D0" w:rsidP="00B2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</w:tcPr>
          <w:p w:rsidR="003E34D0" w:rsidRPr="00B22118" w:rsidRDefault="003E34D0" w:rsidP="003E1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в</w:t>
            </w: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воевременно прошедших повышение квалификации, профессиональную переподготовку</w:t>
            </w:r>
          </w:p>
        </w:tc>
        <w:tc>
          <w:tcPr>
            <w:tcW w:w="1549" w:type="dxa"/>
          </w:tcPr>
          <w:p w:rsidR="003E34D0" w:rsidRPr="00B22118" w:rsidRDefault="003E34D0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3" w:type="dxa"/>
          </w:tcPr>
          <w:p w:rsidR="003E34D0" w:rsidRPr="00B22118" w:rsidRDefault="003E34D0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и более</w:t>
            </w:r>
          </w:p>
        </w:tc>
        <w:tc>
          <w:tcPr>
            <w:tcW w:w="1334" w:type="dxa"/>
          </w:tcPr>
          <w:p w:rsidR="003E34D0" w:rsidRPr="00B22118" w:rsidRDefault="003E34D0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9" w:type="dxa"/>
          </w:tcPr>
          <w:p w:rsidR="003E34D0" w:rsidRPr="00B22118" w:rsidRDefault="003E34D0" w:rsidP="00A05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/В)*100%, где</w:t>
            </w:r>
            <w:proofErr w:type="gramStart"/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</w:t>
            </w:r>
            <w:proofErr w:type="gramEnd"/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шедш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, профессиональную переподготовку, В -  общее 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в</w:t>
            </w: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уждающихся в повышении квалификации</w:t>
            </w:r>
          </w:p>
          <w:p w:rsidR="003E34D0" w:rsidRPr="00B22118" w:rsidRDefault="003E34D0" w:rsidP="00A05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тное расписание, приказ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ю</w:t>
            </w:r>
          </w:p>
        </w:tc>
      </w:tr>
      <w:tr w:rsidR="003E34D0" w:rsidRPr="00B22118" w:rsidTr="009D1C9C">
        <w:trPr>
          <w:cantSplit/>
        </w:trPr>
        <w:tc>
          <w:tcPr>
            <w:tcW w:w="959" w:type="dxa"/>
            <w:vMerge/>
          </w:tcPr>
          <w:p w:rsidR="003E34D0" w:rsidRPr="00B22118" w:rsidRDefault="003E34D0" w:rsidP="00B22118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vMerge/>
          </w:tcPr>
          <w:p w:rsidR="003E34D0" w:rsidRPr="00B22118" w:rsidRDefault="003E34D0" w:rsidP="00B2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</w:tcPr>
          <w:p w:rsidR="003E34D0" w:rsidRPr="00B22118" w:rsidRDefault="003E34D0" w:rsidP="003E1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в учреждения</w:t>
            </w: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нимающих участие в деятельности инновационных, </w:t>
            </w:r>
            <w:proofErr w:type="spellStart"/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очных</w:t>
            </w:r>
            <w:proofErr w:type="spellEnd"/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ок, конкурсах, проектах различных уровней</w:t>
            </w:r>
          </w:p>
        </w:tc>
        <w:tc>
          <w:tcPr>
            <w:tcW w:w="1549" w:type="dxa"/>
          </w:tcPr>
          <w:p w:rsidR="003E34D0" w:rsidRPr="00B22118" w:rsidRDefault="003E34D0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3" w:type="dxa"/>
          </w:tcPr>
          <w:p w:rsidR="003E34D0" w:rsidRPr="00B22118" w:rsidRDefault="003E34D0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и более</w:t>
            </w:r>
          </w:p>
        </w:tc>
        <w:tc>
          <w:tcPr>
            <w:tcW w:w="1334" w:type="dxa"/>
          </w:tcPr>
          <w:p w:rsidR="003E34D0" w:rsidRPr="00B22118" w:rsidRDefault="003E34D0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9" w:type="dxa"/>
          </w:tcPr>
          <w:p w:rsidR="003E34D0" w:rsidRPr="00B22118" w:rsidRDefault="003E34D0" w:rsidP="00A05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/В)*100%, где</w:t>
            </w:r>
            <w:proofErr w:type="gramStart"/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нимающие участие в деятельности инновационных, </w:t>
            </w:r>
            <w:proofErr w:type="spellStart"/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очных</w:t>
            </w:r>
            <w:proofErr w:type="spellEnd"/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ок, проектах различных уровней, В -  общее 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в</w:t>
            </w:r>
          </w:p>
          <w:p w:rsidR="003E34D0" w:rsidRPr="00B22118" w:rsidRDefault="003E34D0" w:rsidP="00A05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, сертификаты и т.д.</w:t>
            </w:r>
          </w:p>
        </w:tc>
      </w:tr>
      <w:tr w:rsidR="003E34D0" w:rsidRPr="00B22118" w:rsidTr="009D1C9C">
        <w:trPr>
          <w:cantSplit/>
        </w:trPr>
        <w:tc>
          <w:tcPr>
            <w:tcW w:w="959" w:type="dxa"/>
            <w:vMerge w:val="restart"/>
          </w:tcPr>
          <w:p w:rsidR="003E34D0" w:rsidRPr="00B22118" w:rsidRDefault="003E34D0" w:rsidP="00B22118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vMerge w:val="restart"/>
          </w:tcPr>
          <w:p w:rsidR="003E34D0" w:rsidRPr="00B22118" w:rsidRDefault="003E34D0" w:rsidP="00BC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езультативность финансово-экономической деятельности и ресурсного обеспечения   учрежд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культуры </w:t>
            </w:r>
          </w:p>
        </w:tc>
        <w:tc>
          <w:tcPr>
            <w:tcW w:w="2480" w:type="dxa"/>
          </w:tcPr>
          <w:p w:rsidR="003E34D0" w:rsidRPr="00B22118" w:rsidRDefault="003E34D0" w:rsidP="003E1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замечаний по использованию бюджетных и внебюджетных средств (итоги проверок, ревизий финансово-хозяйственной деятельности) по предоставлению </w:t>
            </w:r>
            <w:proofErr w:type="spellStart"/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отчетов</w:t>
            </w:r>
            <w:proofErr w:type="spellEnd"/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четной информации</w:t>
            </w:r>
          </w:p>
        </w:tc>
        <w:tc>
          <w:tcPr>
            <w:tcW w:w="1549" w:type="dxa"/>
          </w:tcPr>
          <w:p w:rsidR="003E34D0" w:rsidRPr="00B22118" w:rsidRDefault="003E34D0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363" w:type="dxa"/>
          </w:tcPr>
          <w:p w:rsidR="003E34D0" w:rsidRPr="00B22118" w:rsidRDefault="003E34D0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1334" w:type="dxa"/>
          </w:tcPr>
          <w:p w:rsidR="003E34D0" w:rsidRPr="00B22118" w:rsidRDefault="003E34D0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9" w:type="dxa"/>
          </w:tcPr>
          <w:p w:rsidR="003E34D0" w:rsidRPr="00B22118" w:rsidRDefault="003E34D0" w:rsidP="003E1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мечаний –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  <w:p w:rsidR="003E34D0" w:rsidRPr="00B22118" w:rsidRDefault="003E34D0" w:rsidP="003E1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 –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  <w:p w:rsidR="003E34D0" w:rsidRPr="00B22118" w:rsidRDefault="003E34D0" w:rsidP="003E1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е документы проверок Результаты мониторинга</w:t>
            </w:r>
          </w:p>
        </w:tc>
      </w:tr>
      <w:tr w:rsidR="003E34D0" w:rsidRPr="00B22118" w:rsidTr="009D1C9C">
        <w:trPr>
          <w:cantSplit/>
        </w:trPr>
        <w:tc>
          <w:tcPr>
            <w:tcW w:w="959" w:type="dxa"/>
            <w:vMerge/>
          </w:tcPr>
          <w:p w:rsidR="003E34D0" w:rsidRPr="00B22118" w:rsidRDefault="003E34D0" w:rsidP="00B2211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vMerge/>
          </w:tcPr>
          <w:p w:rsidR="003E34D0" w:rsidRPr="00B22118" w:rsidRDefault="003E34D0" w:rsidP="00B2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</w:tcPr>
          <w:p w:rsidR="003E34D0" w:rsidRPr="008A1EDC" w:rsidRDefault="003E34D0" w:rsidP="008A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средств за счет оказания платных услуг</w:t>
            </w:r>
          </w:p>
        </w:tc>
        <w:tc>
          <w:tcPr>
            <w:tcW w:w="1549" w:type="dxa"/>
          </w:tcPr>
          <w:p w:rsidR="003E34D0" w:rsidRPr="008A1EDC" w:rsidRDefault="003E34D0" w:rsidP="008A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количество платных услуг</w:t>
            </w:r>
          </w:p>
        </w:tc>
        <w:tc>
          <w:tcPr>
            <w:tcW w:w="1363" w:type="dxa"/>
          </w:tcPr>
          <w:p w:rsidR="003E34D0" w:rsidRPr="008A1EDC" w:rsidRDefault="003E34D0" w:rsidP="008A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334" w:type="dxa"/>
          </w:tcPr>
          <w:p w:rsidR="003E34D0" w:rsidRPr="008A1EDC" w:rsidRDefault="003E34D0" w:rsidP="008A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9" w:type="dxa"/>
          </w:tcPr>
          <w:p w:rsidR="003E34D0" w:rsidRPr="008A1EDC" w:rsidRDefault="003E34D0" w:rsidP="008A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Платные услуги не оказываются -0 баллов,</w:t>
            </w:r>
          </w:p>
        </w:tc>
      </w:tr>
      <w:tr w:rsidR="003E34D0" w:rsidRPr="00B22118" w:rsidTr="009D1C9C">
        <w:trPr>
          <w:cantSplit/>
        </w:trPr>
        <w:tc>
          <w:tcPr>
            <w:tcW w:w="959" w:type="dxa"/>
            <w:vMerge/>
          </w:tcPr>
          <w:p w:rsidR="003E34D0" w:rsidRPr="00B22118" w:rsidRDefault="003E34D0" w:rsidP="00B2211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vMerge/>
          </w:tcPr>
          <w:p w:rsidR="003E34D0" w:rsidRPr="00B22118" w:rsidRDefault="003E34D0" w:rsidP="00B2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</w:tcPr>
          <w:p w:rsidR="003E34D0" w:rsidRPr="008A1EDC" w:rsidRDefault="003E34D0" w:rsidP="008A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энергосбережению</w:t>
            </w:r>
          </w:p>
        </w:tc>
        <w:tc>
          <w:tcPr>
            <w:tcW w:w="1549" w:type="dxa"/>
          </w:tcPr>
          <w:p w:rsidR="003E34D0" w:rsidRPr="008A1EDC" w:rsidRDefault="003E34D0" w:rsidP="008A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Программа, динамика</w:t>
            </w:r>
          </w:p>
        </w:tc>
        <w:tc>
          <w:tcPr>
            <w:tcW w:w="1363" w:type="dxa"/>
          </w:tcPr>
          <w:p w:rsidR="003E34D0" w:rsidRPr="008A1EDC" w:rsidRDefault="003E34D0" w:rsidP="008A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334" w:type="dxa"/>
          </w:tcPr>
          <w:p w:rsidR="003E34D0" w:rsidRPr="008A1EDC" w:rsidRDefault="003E34D0" w:rsidP="008A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9" w:type="dxa"/>
          </w:tcPr>
          <w:p w:rsidR="003E34D0" w:rsidRPr="00102CE5" w:rsidRDefault="003E34D0" w:rsidP="008A1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энергосбережения – 1 балл, отсутствие -0 баллов.</w:t>
            </w:r>
          </w:p>
          <w:p w:rsidR="003E34D0" w:rsidRPr="00102CE5" w:rsidRDefault="003E34D0" w:rsidP="008A1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ая динамика расходования объемов потребления всех видов энерг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кономия)</w:t>
            </w:r>
            <w:r w:rsidRPr="00102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 баллов.</w:t>
            </w:r>
          </w:p>
          <w:p w:rsidR="003E34D0" w:rsidRPr="007D4C37" w:rsidRDefault="003E34D0" w:rsidP="008A1EDC">
            <w:r w:rsidRPr="00102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ая динамика расходования объемов потребления всех видов энер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расход) </w:t>
            </w:r>
            <w:r w:rsidRPr="00102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0 баллов.</w:t>
            </w:r>
          </w:p>
        </w:tc>
      </w:tr>
      <w:tr w:rsidR="003E34D0" w:rsidRPr="00B22118" w:rsidTr="009D1C9C">
        <w:trPr>
          <w:cantSplit/>
        </w:trPr>
        <w:tc>
          <w:tcPr>
            <w:tcW w:w="959" w:type="dxa"/>
            <w:vMerge w:val="restart"/>
          </w:tcPr>
          <w:p w:rsidR="003E34D0" w:rsidRPr="00B22118" w:rsidRDefault="003E34D0" w:rsidP="00B2211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052" w:type="dxa"/>
            <w:vMerge w:val="restart"/>
          </w:tcPr>
          <w:p w:rsidR="003E34D0" w:rsidRPr="00B22118" w:rsidRDefault="003E34D0" w:rsidP="00D47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Реализация мероприяти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информационно-просветительской и клубной деятельности</w:t>
            </w:r>
          </w:p>
        </w:tc>
        <w:tc>
          <w:tcPr>
            <w:tcW w:w="2480" w:type="dxa"/>
          </w:tcPr>
          <w:p w:rsidR="003E34D0" w:rsidRPr="00B22118" w:rsidRDefault="003E34D0" w:rsidP="00D4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</w:t>
            </w: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анов) информационно-просветительской деятельности</w:t>
            </w: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е </w:t>
            </w: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мещение на сайте результатов их</w:t>
            </w: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</w:t>
            </w:r>
          </w:p>
        </w:tc>
        <w:tc>
          <w:tcPr>
            <w:tcW w:w="1549" w:type="dxa"/>
          </w:tcPr>
          <w:p w:rsidR="003E34D0" w:rsidRPr="00B22118" w:rsidRDefault="003E34D0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, отчеты</w:t>
            </w:r>
          </w:p>
        </w:tc>
        <w:tc>
          <w:tcPr>
            <w:tcW w:w="1363" w:type="dxa"/>
          </w:tcPr>
          <w:p w:rsidR="003E34D0" w:rsidRPr="00B22118" w:rsidRDefault="003E34D0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1334" w:type="dxa"/>
          </w:tcPr>
          <w:p w:rsidR="003E34D0" w:rsidRPr="00B22118" w:rsidRDefault="003E34D0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49" w:type="dxa"/>
          </w:tcPr>
          <w:p w:rsidR="003E34D0" w:rsidRPr="00B22118" w:rsidRDefault="003E34D0" w:rsidP="00350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 не менее 5 ед. и ежеквартальные отче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реализации на </w:t>
            </w: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-  7</w:t>
            </w: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.</w:t>
            </w:r>
          </w:p>
          <w:p w:rsidR="003E34D0" w:rsidRPr="00B22118" w:rsidRDefault="003E34D0" w:rsidP="00D47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 б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E34D0" w:rsidRPr="00B22118" w:rsidTr="009D1C9C">
        <w:trPr>
          <w:cantSplit/>
        </w:trPr>
        <w:tc>
          <w:tcPr>
            <w:tcW w:w="959" w:type="dxa"/>
            <w:vMerge/>
          </w:tcPr>
          <w:p w:rsidR="003E34D0" w:rsidRPr="00B22118" w:rsidRDefault="003E34D0" w:rsidP="00B2211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vMerge/>
          </w:tcPr>
          <w:p w:rsidR="003E34D0" w:rsidRPr="00B22118" w:rsidRDefault="003E34D0" w:rsidP="003E1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80" w:type="dxa"/>
          </w:tcPr>
          <w:p w:rsidR="003E34D0" w:rsidRDefault="003E34D0" w:rsidP="009D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лубных формирований</w:t>
            </w:r>
            <w:r>
              <w:t xml:space="preserve"> </w:t>
            </w:r>
            <w:r w:rsidRPr="00D4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жеквартальное размещени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е результатов их работы</w:t>
            </w:r>
          </w:p>
          <w:p w:rsidR="003E34D0" w:rsidRDefault="003E34D0" w:rsidP="009D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3E34D0" w:rsidRDefault="003E34D0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  <w:p w:rsidR="003E34D0" w:rsidRDefault="003E34D0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ан), отчет</w:t>
            </w:r>
          </w:p>
        </w:tc>
        <w:tc>
          <w:tcPr>
            <w:tcW w:w="1363" w:type="dxa"/>
          </w:tcPr>
          <w:p w:rsidR="003E34D0" w:rsidRPr="00B22118" w:rsidRDefault="003E34D0" w:rsidP="0078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1334" w:type="dxa"/>
          </w:tcPr>
          <w:p w:rsidR="003E34D0" w:rsidRDefault="003E34D0" w:rsidP="0078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49" w:type="dxa"/>
          </w:tcPr>
          <w:p w:rsidR="003E34D0" w:rsidRDefault="003E34D0" w:rsidP="00782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еализуемых мероприятий и отчетов -  7 баллов, отсутствие – 0 баллов.</w:t>
            </w:r>
          </w:p>
          <w:p w:rsidR="003E34D0" w:rsidRPr="00B22118" w:rsidRDefault="003E34D0" w:rsidP="00782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34D0" w:rsidRPr="00B22118" w:rsidTr="009D1C9C">
        <w:trPr>
          <w:cantSplit/>
        </w:trPr>
        <w:tc>
          <w:tcPr>
            <w:tcW w:w="959" w:type="dxa"/>
            <w:vMerge/>
          </w:tcPr>
          <w:p w:rsidR="003E34D0" w:rsidRPr="00B22118" w:rsidRDefault="003E34D0" w:rsidP="00B2211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vMerge/>
          </w:tcPr>
          <w:p w:rsidR="003E34D0" w:rsidRPr="00B22118" w:rsidRDefault="003E34D0" w:rsidP="003E1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80" w:type="dxa"/>
          </w:tcPr>
          <w:p w:rsidR="003E34D0" w:rsidRDefault="003E34D0" w:rsidP="00BC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конкурсах, проектах областного уровня по библиотечному профилю </w:t>
            </w:r>
          </w:p>
        </w:tc>
        <w:tc>
          <w:tcPr>
            <w:tcW w:w="1549" w:type="dxa"/>
          </w:tcPr>
          <w:p w:rsidR="003E34D0" w:rsidRDefault="003E34D0" w:rsidP="00B2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курсных работ (проектов)</w:t>
            </w:r>
          </w:p>
        </w:tc>
        <w:tc>
          <w:tcPr>
            <w:tcW w:w="1363" w:type="dxa"/>
          </w:tcPr>
          <w:p w:rsidR="003E34D0" w:rsidRDefault="003E34D0" w:rsidP="0078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1334" w:type="dxa"/>
          </w:tcPr>
          <w:p w:rsidR="003E34D0" w:rsidRDefault="003E34D0" w:rsidP="0078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49" w:type="dxa"/>
          </w:tcPr>
          <w:p w:rsidR="003E34D0" w:rsidRPr="00B22118" w:rsidRDefault="003E34D0" w:rsidP="00D13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онкурсных работ (проектов) не менее 3 ед. в год - 7</w:t>
            </w: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.</w:t>
            </w:r>
          </w:p>
          <w:p w:rsidR="003E34D0" w:rsidRDefault="003E34D0" w:rsidP="007B1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 баллов</w:t>
            </w:r>
          </w:p>
        </w:tc>
      </w:tr>
      <w:tr w:rsidR="003E34D0" w:rsidRPr="00B22118" w:rsidTr="00765D69">
        <w:trPr>
          <w:cantSplit/>
        </w:trPr>
        <w:tc>
          <w:tcPr>
            <w:tcW w:w="959" w:type="dxa"/>
            <w:vMerge/>
          </w:tcPr>
          <w:p w:rsidR="003E34D0" w:rsidRPr="00B22118" w:rsidRDefault="003E34D0" w:rsidP="00B2211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vMerge/>
          </w:tcPr>
          <w:p w:rsidR="003E34D0" w:rsidRPr="00B22118" w:rsidRDefault="003E34D0" w:rsidP="003E1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80" w:type="dxa"/>
          </w:tcPr>
          <w:p w:rsidR="003E34D0" w:rsidRDefault="003E34D0" w:rsidP="0048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казателей  справочно-информационного обслуживания пользователей на базе Центра общественного доступа учреждения культуры</w:t>
            </w:r>
          </w:p>
        </w:tc>
        <w:tc>
          <w:tcPr>
            <w:tcW w:w="1549" w:type="dxa"/>
          </w:tcPr>
          <w:p w:rsidR="003E34D0" w:rsidRPr="00B22118" w:rsidRDefault="003E34D0" w:rsidP="0078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3" w:type="dxa"/>
          </w:tcPr>
          <w:p w:rsidR="003E34D0" w:rsidRPr="00B22118" w:rsidRDefault="003E34D0" w:rsidP="0078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100</w:t>
            </w:r>
          </w:p>
        </w:tc>
        <w:tc>
          <w:tcPr>
            <w:tcW w:w="1334" w:type="dxa"/>
          </w:tcPr>
          <w:p w:rsidR="003E34D0" w:rsidRDefault="003E34D0" w:rsidP="0078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9" w:type="dxa"/>
            <w:vAlign w:val="center"/>
          </w:tcPr>
          <w:p w:rsidR="003E34D0" w:rsidRDefault="003E34D0" w:rsidP="00782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В)*100%, где А – 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ически выполненных мероприятий, В - плановое количество мероприятий</w:t>
            </w:r>
          </w:p>
          <w:p w:rsidR="003E34D0" w:rsidRPr="00B22118" w:rsidRDefault="003E34D0" w:rsidP="00483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казателя менее, чем на 95% - 0 баллов</w:t>
            </w:r>
          </w:p>
        </w:tc>
      </w:tr>
      <w:tr w:rsidR="0048313F" w:rsidRPr="00B22118" w:rsidTr="009D1C9C">
        <w:trPr>
          <w:cantSplit/>
        </w:trPr>
        <w:tc>
          <w:tcPr>
            <w:tcW w:w="9403" w:type="dxa"/>
            <w:gridSpan w:val="5"/>
          </w:tcPr>
          <w:p w:rsidR="0048313F" w:rsidRPr="00B22118" w:rsidRDefault="0048313F" w:rsidP="00B22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34" w:type="dxa"/>
            <w:vAlign w:val="center"/>
          </w:tcPr>
          <w:p w:rsidR="0048313F" w:rsidRPr="00B22118" w:rsidRDefault="0048313F" w:rsidP="0058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049" w:type="dxa"/>
            <w:vAlign w:val="center"/>
          </w:tcPr>
          <w:p w:rsidR="0048313F" w:rsidRPr="00B22118" w:rsidRDefault="0048313F" w:rsidP="00B22118">
            <w:pPr>
              <w:spacing w:after="0" w:line="240" w:lineRule="auto"/>
              <w:ind w:left="-28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2BD4" w:rsidRPr="00B22118" w:rsidRDefault="00072BD4">
      <w:pPr>
        <w:rPr>
          <w:rFonts w:ascii="Times New Roman" w:hAnsi="Times New Roman" w:cs="Times New Roman"/>
          <w:sz w:val="28"/>
          <w:szCs w:val="28"/>
        </w:rPr>
      </w:pPr>
    </w:p>
    <w:sectPr w:rsidR="00072BD4" w:rsidRPr="00B22118" w:rsidSect="00B221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2011E"/>
    <w:multiLevelType w:val="hybridMultilevel"/>
    <w:tmpl w:val="3926E6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7772"/>
    <w:rsid w:val="000003B2"/>
    <w:rsid w:val="0000055C"/>
    <w:rsid w:val="00000D80"/>
    <w:rsid w:val="00000DEA"/>
    <w:rsid w:val="0000114E"/>
    <w:rsid w:val="000013CC"/>
    <w:rsid w:val="00001579"/>
    <w:rsid w:val="000016F7"/>
    <w:rsid w:val="000019B4"/>
    <w:rsid w:val="00001EB1"/>
    <w:rsid w:val="0000222F"/>
    <w:rsid w:val="00002429"/>
    <w:rsid w:val="00003851"/>
    <w:rsid w:val="00003A73"/>
    <w:rsid w:val="00003B8B"/>
    <w:rsid w:val="00004014"/>
    <w:rsid w:val="00004122"/>
    <w:rsid w:val="00004369"/>
    <w:rsid w:val="000046E9"/>
    <w:rsid w:val="000055D0"/>
    <w:rsid w:val="000073E9"/>
    <w:rsid w:val="0000775E"/>
    <w:rsid w:val="0000787B"/>
    <w:rsid w:val="00007A09"/>
    <w:rsid w:val="00007B98"/>
    <w:rsid w:val="00007BCB"/>
    <w:rsid w:val="00007E51"/>
    <w:rsid w:val="00010314"/>
    <w:rsid w:val="00010585"/>
    <w:rsid w:val="00010886"/>
    <w:rsid w:val="00010986"/>
    <w:rsid w:val="00010B2B"/>
    <w:rsid w:val="00010DA6"/>
    <w:rsid w:val="00011220"/>
    <w:rsid w:val="00012070"/>
    <w:rsid w:val="000124E1"/>
    <w:rsid w:val="00012716"/>
    <w:rsid w:val="00012F2C"/>
    <w:rsid w:val="00013151"/>
    <w:rsid w:val="00014137"/>
    <w:rsid w:val="00014C86"/>
    <w:rsid w:val="00014CA3"/>
    <w:rsid w:val="00015D34"/>
    <w:rsid w:val="000163E1"/>
    <w:rsid w:val="0001682C"/>
    <w:rsid w:val="00016BC1"/>
    <w:rsid w:val="00016CF9"/>
    <w:rsid w:val="00016FBF"/>
    <w:rsid w:val="00017062"/>
    <w:rsid w:val="00017B0F"/>
    <w:rsid w:val="00017DC4"/>
    <w:rsid w:val="00017E8E"/>
    <w:rsid w:val="00017EC3"/>
    <w:rsid w:val="00017F88"/>
    <w:rsid w:val="00020490"/>
    <w:rsid w:val="00020F19"/>
    <w:rsid w:val="000226AE"/>
    <w:rsid w:val="000226D7"/>
    <w:rsid w:val="000227D2"/>
    <w:rsid w:val="000229B4"/>
    <w:rsid w:val="00022A86"/>
    <w:rsid w:val="00022D93"/>
    <w:rsid w:val="00023D47"/>
    <w:rsid w:val="0002406F"/>
    <w:rsid w:val="0002458E"/>
    <w:rsid w:val="00024986"/>
    <w:rsid w:val="00025257"/>
    <w:rsid w:val="000255AD"/>
    <w:rsid w:val="0002577B"/>
    <w:rsid w:val="00025A43"/>
    <w:rsid w:val="00025B40"/>
    <w:rsid w:val="00026001"/>
    <w:rsid w:val="00026958"/>
    <w:rsid w:val="00026A8D"/>
    <w:rsid w:val="00027DA0"/>
    <w:rsid w:val="00030280"/>
    <w:rsid w:val="00030309"/>
    <w:rsid w:val="00030386"/>
    <w:rsid w:val="000305EF"/>
    <w:rsid w:val="00030DA1"/>
    <w:rsid w:val="00031124"/>
    <w:rsid w:val="00031433"/>
    <w:rsid w:val="000318E0"/>
    <w:rsid w:val="00031EED"/>
    <w:rsid w:val="00031F87"/>
    <w:rsid w:val="000322BC"/>
    <w:rsid w:val="00032571"/>
    <w:rsid w:val="000325DF"/>
    <w:rsid w:val="0003281A"/>
    <w:rsid w:val="00032B4D"/>
    <w:rsid w:val="00033584"/>
    <w:rsid w:val="00033B6C"/>
    <w:rsid w:val="00034CA1"/>
    <w:rsid w:val="00034EB1"/>
    <w:rsid w:val="00035359"/>
    <w:rsid w:val="00035995"/>
    <w:rsid w:val="00035D01"/>
    <w:rsid w:val="000365D7"/>
    <w:rsid w:val="00036659"/>
    <w:rsid w:val="00036AAD"/>
    <w:rsid w:val="00036D62"/>
    <w:rsid w:val="00036F77"/>
    <w:rsid w:val="000376FC"/>
    <w:rsid w:val="0003792C"/>
    <w:rsid w:val="00040D98"/>
    <w:rsid w:val="00040DE8"/>
    <w:rsid w:val="000412D9"/>
    <w:rsid w:val="00041351"/>
    <w:rsid w:val="0004165E"/>
    <w:rsid w:val="000416C9"/>
    <w:rsid w:val="000416E6"/>
    <w:rsid w:val="00041BCE"/>
    <w:rsid w:val="00041F0B"/>
    <w:rsid w:val="000426FD"/>
    <w:rsid w:val="00042C8D"/>
    <w:rsid w:val="0004390E"/>
    <w:rsid w:val="00043D9E"/>
    <w:rsid w:val="0004423C"/>
    <w:rsid w:val="00044582"/>
    <w:rsid w:val="00044FF0"/>
    <w:rsid w:val="00045303"/>
    <w:rsid w:val="0004632C"/>
    <w:rsid w:val="00046555"/>
    <w:rsid w:val="00046765"/>
    <w:rsid w:val="00046859"/>
    <w:rsid w:val="00046FD7"/>
    <w:rsid w:val="00047FFD"/>
    <w:rsid w:val="00050B5E"/>
    <w:rsid w:val="00050F90"/>
    <w:rsid w:val="00051375"/>
    <w:rsid w:val="00051799"/>
    <w:rsid w:val="000519FC"/>
    <w:rsid w:val="00051D91"/>
    <w:rsid w:val="00051DD7"/>
    <w:rsid w:val="00052976"/>
    <w:rsid w:val="00053079"/>
    <w:rsid w:val="00053C1F"/>
    <w:rsid w:val="00053CD9"/>
    <w:rsid w:val="000541EB"/>
    <w:rsid w:val="00054296"/>
    <w:rsid w:val="00054419"/>
    <w:rsid w:val="00054498"/>
    <w:rsid w:val="00054558"/>
    <w:rsid w:val="00054757"/>
    <w:rsid w:val="00054B30"/>
    <w:rsid w:val="00054E19"/>
    <w:rsid w:val="000553A7"/>
    <w:rsid w:val="000560BE"/>
    <w:rsid w:val="0005685F"/>
    <w:rsid w:val="00056E56"/>
    <w:rsid w:val="000574EB"/>
    <w:rsid w:val="00057A95"/>
    <w:rsid w:val="00057C50"/>
    <w:rsid w:val="00057ECA"/>
    <w:rsid w:val="000600FD"/>
    <w:rsid w:val="00061030"/>
    <w:rsid w:val="000617A0"/>
    <w:rsid w:val="000619FB"/>
    <w:rsid w:val="00061D7F"/>
    <w:rsid w:val="0006309B"/>
    <w:rsid w:val="000632D5"/>
    <w:rsid w:val="00063687"/>
    <w:rsid w:val="00063DD0"/>
    <w:rsid w:val="00064D7C"/>
    <w:rsid w:val="00064F99"/>
    <w:rsid w:val="0006503E"/>
    <w:rsid w:val="00065160"/>
    <w:rsid w:val="000655E5"/>
    <w:rsid w:val="0006589A"/>
    <w:rsid w:val="000658C5"/>
    <w:rsid w:val="00065A3E"/>
    <w:rsid w:val="00065B82"/>
    <w:rsid w:val="00065CDF"/>
    <w:rsid w:val="00065CE9"/>
    <w:rsid w:val="00065E52"/>
    <w:rsid w:val="0006672F"/>
    <w:rsid w:val="000668B1"/>
    <w:rsid w:val="0007062C"/>
    <w:rsid w:val="00070881"/>
    <w:rsid w:val="00070D73"/>
    <w:rsid w:val="000713A9"/>
    <w:rsid w:val="00071802"/>
    <w:rsid w:val="00072BD4"/>
    <w:rsid w:val="00072FDC"/>
    <w:rsid w:val="00073366"/>
    <w:rsid w:val="000739B0"/>
    <w:rsid w:val="00075047"/>
    <w:rsid w:val="00075513"/>
    <w:rsid w:val="00075540"/>
    <w:rsid w:val="0007585A"/>
    <w:rsid w:val="0007610D"/>
    <w:rsid w:val="000763A7"/>
    <w:rsid w:val="00076A9B"/>
    <w:rsid w:val="00076F85"/>
    <w:rsid w:val="0007738D"/>
    <w:rsid w:val="00077547"/>
    <w:rsid w:val="000803A2"/>
    <w:rsid w:val="00080D04"/>
    <w:rsid w:val="00080DE1"/>
    <w:rsid w:val="00080E75"/>
    <w:rsid w:val="0008111E"/>
    <w:rsid w:val="00081350"/>
    <w:rsid w:val="000814BE"/>
    <w:rsid w:val="000816DB"/>
    <w:rsid w:val="00082883"/>
    <w:rsid w:val="00082A9A"/>
    <w:rsid w:val="00082C04"/>
    <w:rsid w:val="00082CF7"/>
    <w:rsid w:val="00082D17"/>
    <w:rsid w:val="00083C0B"/>
    <w:rsid w:val="00083DDA"/>
    <w:rsid w:val="00083E90"/>
    <w:rsid w:val="0008411F"/>
    <w:rsid w:val="000841D4"/>
    <w:rsid w:val="000843C8"/>
    <w:rsid w:val="00085085"/>
    <w:rsid w:val="000854E1"/>
    <w:rsid w:val="00085B71"/>
    <w:rsid w:val="000861C2"/>
    <w:rsid w:val="000862C6"/>
    <w:rsid w:val="00086749"/>
    <w:rsid w:val="000868F8"/>
    <w:rsid w:val="00086EFD"/>
    <w:rsid w:val="00086F47"/>
    <w:rsid w:val="0008703F"/>
    <w:rsid w:val="000871C2"/>
    <w:rsid w:val="00087655"/>
    <w:rsid w:val="00087A09"/>
    <w:rsid w:val="00087E47"/>
    <w:rsid w:val="000903DD"/>
    <w:rsid w:val="0009066C"/>
    <w:rsid w:val="00090C83"/>
    <w:rsid w:val="00090E24"/>
    <w:rsid w:val="00091070"/>
    <w:rsid w:val="000918C9"/>
    <w:rsid w:val="00091957"/>
    <w:rsid w:val="0009246B"/>
    <w:rsid w:val="00092B77"/>
    <w:rsid w:val="00092DA8"/>
    <w:rsid w:val="00092DBF"/>
    <w:rsid w:val="00092F59"/>
    <w:rsid w:val="00093798"/>
    <w:rsid w:val="0009383B"/>
    <w:rsid w:val="00093DBA"/>
    <w:rsid w:val="00094566"/>
    <w:rsid w:val="00094769"/>
    <w:rsid w:val="000947A1"/>
    <w:rsid w:val="00094899"/>
    <w:rsid w:val="0009490F"/>
    <w:rsid w:val="00094BD1"/>
    <w:rsid w:val="00094C47"/>
    <w:rsid w:val="000952B8"/>
    <w:rsid w:val="00095736"/>
    <w:rsid w:val="00095975"/>
    <w:rsid w:val="00095BC7"/>
    <w:rsid w:val="00097227"/>
    <w:rsid w:val="0009748A"/>
    <w:rsid w:val="00097710"/>
    <w:rsid w:val="00097B6B"/>
    <w:rsid w:val="00097D1A"/>
    <w:rsid w:val="000A02D6"/>
    <w:rsid w:val="000A06BA"/>
    <w:rsid w:val="000A08AE"/>
    <w:rsid w:val="000A0DBF"/>
    <w:rsid w:val="000A0F98"/>
    <w:rsid w:val="000A11B6"/>
    <w:rsid w:val="000A1A0E"/>
    <w:rsid w:val="000A2196"/>
    <w:rsid w:val="000A31E8"/>
    <w:rsid w:val="000A3AB8"/>
    <w:rsid w:val="000A3C9A"/>
    <w:rsid w:val="000A3E1F"/>
    <w:rsid w:val="000A4713"/>
    <w:rsid w:val="000A4989"/>
    <w:rsid w:val="000A4AAD"/>
    <w:rsid w:val="000A4B72"/>
    <w:rsid w:val="000A5247"/>
    <w:rsid w:val="000A552C"/>
    <w:rsid w:val="000A5673"/>
    <w:rsid w:val="000A5AF2"/>
    <w:rsid w:val="000A6191"/>
    <w:rsid w:val="000A625E"/>
    <w:rsid w:val="000A6B88"/>
    <w:rsid w:val="000A6D1C"/>
    <w:rsid w:val="000A78BC"/>
    <w:rsid w:val="000A7ED2"/>
    <w:rsid w:val="000B101C"/>
    <w:rsid w:val="000B1236"/>
    <w:rsid w:val="000B1372"/>
    <w:rsid w:val="000B153A"/>
    <w:rsid w:val="000B16FF"/>
    <w:rsid w:val="000B2231"/>
    <w:rsid w:val="000B2396"/>
    <w:rsid w:val="000B2468"/>
    <w:rsid w:val="000B2B18"/>
    <w:rsid w:val="000B2E25"/>
    <w:rsid w:val="000B2FA6"/>
    <w:rsid w:val="000B309D"/>
    <w:rsid w:val="000B3601"/>
    <w:rsid w:val="000B402C"/>
    <w:rsid w:val="000B40ED"/>
    <w:rsid w:val="000B4789"/>
    <w:rsid w:val="000B51D4"/>
    <w:rsid w:val="000B52C9"/>
    <w:rsid w:val="000B54E5"/>
    <w:rsid w:val="000B5887"/>
    <w:rsid w:val="000B5A14"/>
    <w:rsid w:val="000B5AAB"/>
    <w:rsid w:val="000B5CB9"/>
    <w:rsid w:val="000B623F"/>
    <w:rsid w:val="000B633F"/>
    <w:rsid w:val="000B7081"/>
    <w:rsid w:val="000B7822"/>
    <w:rsid w:val="000B790F"/>
    <w:rsid w:val="000B797F"/>
    <w:rsid w:val="000B7B08"/>
    <w:rsid w:val="000B7CB3"/>
    <w:rsid w:val="000C0984"/>
    <w:rsid w:val="000C0A5F"/>
    <w:rsid w:val="000C0EB3"/>
    <w:rsid w:val="000C1050"/>
    <w:rsid w:val="000C2316"/>
    <w:rsid w:val="000C253E"/>
    <w:rsid w:val="000C2590"/>
    <w:rsid w:val="000C26DE"/>
    <w:rsid w:val="000C2A5D"/>
    <w:rsid w:val="000C2D82"/>
    <w:rsid w:val="000C3099"/>
    <w:rsid w:val="000C342B"/>
    <w:rsid w:val="000C444D"/>
    <w:rsid w:val="000C4DB9"/>
    <w:rsid w:val="000C5755"/>
    <w:rsid w:val="000C5F11"/>
    <w:rsid w:val="000C5F69"/>
    <w:rsid w:val="000C5FC9"/>
    <w:rsid w:val="000C6464"/>
    <w:rsid w:val="000C650F"/>
    <w:rsid w:val="000C662E"/>
    <w:rsid w:val="000C6BFF"/>
    <w:rsid w:val="000C6EA0"/>
    <w:rsid w:val="000C719E"/>
    <w:rsid w:val="000C75BA"/>
    <w:rsid w:val="000C7A36"/>
    <w:rsid w:val="000C7E6A"/>
    <w:rsid w:val="000C7F5B"/>
    <w:rsid w:val="000D02DB"/>
    <w:rsid w:val="000D0A60"/>
    <w:rsid w:val="000D10CB"/>
    <w:rsid w:val="000D18E5"/>
    <w:rsid w:val="000D1EFB"/>
    <w:rsid w:val="000D211D"/>
    <w:rsid w:val="000D23C2"/>
    <w:rsid w:val="000D248C"/>
    <w:rsid w:val="000D2516"/>
    <w:rsid w:val="000D2563"/>
    <w:rsid w:val="000D2FAD"/>
    <w:rsid w:val="000D3A87"/>
    <w:rsid w:val="000D40DA"/>
    <w:rsid w:val="000D46E3"/>
    <w:rsid w:val="000D47F6"/>
    <w:rsid w:val="000D499E"/>
    <w:rsid w:val="000D55E9"/>
    <w:rsid w:val="000D5822"/>
    <w:rsid w:val="000D5D81"/>
    <w:rsid w:val="000D62BA"/>
    <w:rsid w:val="000D6B30"/>
    <w:rsid w:val="000D6E15"/>
    <w:rsid w:val="000D7389"/>
    <w:rsid w:val="000D79B2"/>
    <w:rsid w:val="000D7CD2"/>
    <w:rsid w:val="000E04FF"/>
    <w:rsid w:val="000E060B"/>
    <w:rsid w:val="000E0858"/>
    <w:rsid w:val="000E0A3E"/>
    <w:rsid w:val="000E0B5D"/>
    <w:rsid w:val="000E2177"/>
    <w:rsid w:val="000E26DF"/>
    <w:rsid w:val="000E28C2"/>
    <w:rsid w:val="000E2ECA"/>
    <w:rsid w:val="000E32AA"/>
    <w:rsid w:val="000E39E4"/>
    <w:rsid w:val="000E3BB1"/>
    <w:rsid w:val="000E3BFF"/>
    <w:rsid w:val="000E4150"/>
    <w:rsid w:val="000E4C1D"/>
    <w:rsid w:val="000E4F32"/>
    <w:rsid w:val="000E5423"/>
    <w:rsid w:val="000E554A"/>
    <w:rsid w:val="000E57B9"/>
    <w:rsid w:val="000E6675"/>
    <w:rsid w:val="000E6EA4"/>
    <w:rsid w:val="000E78DF"/>
    <w:rsid w:val="000F0096"/>
    <w:rsid w:val="000F04DF"/>
    <w:rsid w:val="000F0E03"/>
    <w:rsid w:val="000F129D"/>
    <w:rsid w:val="000F15AF"/>
    <w:rsid w:val="000F1791"/>
    <w:rsid w:val="000F28DD"/>
    <w:rsid w:val="000F2DA1"/>
    <w:rsid w:val="000F31C0"/>
    <w:rsid w:val="000F3575"/>
    <w:rsid w:val="000F381B"/>
    <w:rsid w:val="000F3D99"/>
    <w:rsid w:val="000F3E2F"/>
    <w:rsid w:val="000F3EA0"/>
    <w:rsid w:val="000F4C7C"/>
    <w:rsid w:val="000F4E5E"/>
    <w:rsid w:val="000F5033"/>
    <w:rsid w:val="000F53CD"/>
    <w:rsid w:val="000F5D23"/>
    <w:rsid w:val="000F6655"/>
    <w:rsid w:val="000F7572"/>
    <w:rsid w:val="000F7B4E"/>
    <w:rsid w:val="000F7C26"/>
    <w:rsid w:val="00100189"/>
    <w:rsid w:val="001002F1"/>
    <w:rsid w:val="0010032C"/>
    <w:rsid w:val="001006E1"/>
    <w:rsid w:val="00100C26"/>
    <w:rsid w:val="00100C5C"/>
    <w:rsid w:val="00101123"/>
    <w:rsid w:val="001015DD"/>
    <w:rsid w:val="001017A5"/>
    <w:rsid w:val="00101D2A"/>
    <w:rsid w:val="0010212D"/>
    <w:rsid w:val="00102ED2"/>
    <w:rsid w:val="0010325E"/>
    <w:rsid w:val="001034AC"/>
    <w:rsid w:val="00103978"/>
    <w:rsid w:val="00103B26"/>
    <w:rsid w:val="00103D09"/>
    <w:rsid w:val="0010400B"/>
    <w:rsid w:val="00104518"/>
    <w:rsid w:val="00104545"/>
    <w:rsid w:val="00104A16"/>
    <w:rsid w:val="00104C88"/>
    <w:rsid w:val="0010519C"/>
    <w:rsid w:val="00105238"/>
    <w:rsid w:val="001052DD"/>
    <w:rsid w:val="00105317"/>
    <w:rsid w:val="0010543E"/>
    <w:rsid w:val="00105517"/>
    <w:rsid w:val="001055A2"/>
    <w:rsid w:val="0010583E"/>
    <w:rsid w:val="00105997"/>
    <w:rsid w:val="00105E6E"/>
    <w:rsid w:val="00105F08"/>
    <w:rsid w:val="00105F9C"/>
    <w:rsid w:val="00106498"/>
    <w:rsid w:val="00106839"/>
    <w:rsid w:val="0010713C"/>
    <w:rsid w:val="00107318"/>
    <w:rsid w:val="001074AE"/>
    <w:rsid w:val="00107712"/>
    <w:rsid w:val="00107763"/>
    <w:rsid w:val="00107BC5"/>
    <w:rsid w:val="00107E5B"/>
    <w:rsid w:val="001101D5"/>
    <w:rsid w:val="00110C48"/>
    <w:rsid w:val="00111109"/>
    <w:rsid w:val="00111FC2"/>
    <w:rsid w:val="00112393"/>
    <w:rsid w:val="00112406"/>
    <w:rsid w:val="001128CD"/>
    <w:rsid w:val="001129D4"/>
    <w:rsid w:val="00112DA2"/>
    <w:rsid w:val="00112DC1"/>
    <w:rsid w:val="00112E99"/>
    <w:rsid w:val="00113BA9"/>
    <w:rsid w:val="0011406B"/>
    <w:rsid w:val="0011462D"/>
    <w:rsid w:val="001146E0"/>
    <w:rsid w:val="00114CD2"/>
    <w:rsid w:val="00115055"/>
    <w:rsid w:val="001150BA"/>
    <w:rsid w:val="00115682"/>
    <w:rsid w:val="001158D1"/>
    <w:rsid w:val="001160B9"/>
    <w:rsid w:val="001161BA"/>
    <w:rsid w:val="001161F3"/>
    <w:rsid w:val="001163D8"/>
    <w:rsid w:val="0011666B"/>
    <w:rsid w:val="00116701"/>
    <w:rsid w:val="0011674C"/>
    <w:rsid w:val="00116BB5"/>
    <w:rsid w:val="00117367"/>
    <w:rsid w:val="00117A1B"/>
    <w:rsid w:val="00117C5A"/>
    <w:rsid w:val="00117CD9"/>
    <w:rsid w:val="001206C8"/>
    <w:rsid w:val="00120C34"/>
    <w:rsid w:val="0012143E"/>
    <w:rsid w:val="001216C5"/>
    <w:rsid w:val="0012170F"/>
    <w:rsid w:val="00121B9F"/>
    <w:rsid w:val="00122A13"/>
    <w:rsid w:val="00123598"/>
    <w:rsid w:val="001236D3"/>
    <w:rsid w:val="001236DE"/>
    <w:rsid w:val="00123B7C"/>
    <w:rsid w:val="00123D50"/>
    <w:rsid w:val="00123FE8"/>
    <w:rsid w:val="001240A2"/>
    <w:rsid w:val="001248B0"/>
    <w:rsid w:val="00124B8B"/>
    <w:rsid w:val="001259CE"/>
    <w:rsid w:val="00125C6B"/>
    <w:rsid w:val="00126573"/>
    <w:rsid w:val="00126887"/>
    <w:rsid w:val="00126D4D"/>
    <w:rsid w:val="001271B2"/>
    <w:rsid w:val="00127544"/>
    <w:rsid w:val="00127BAB"/>
    <w:rsid w:val="00130563"/>
    <w:rsid w:val="00130AA8"/>
    <w:rsid w:val="0013119A"/>
    <w:rsid w:val="00131752"/>
    <w:rsid w:val="00131884"/>
    <w:rsid w:val="00131E9D"/>
    <w:rsid w:val="001320CF"/>
    <w:rsid w:val="00132147"/>
    <w:rsid w:val="00132172"/>
    <w:rsid w:val="0013235A"/>
    <w:rsid w:val="001327CB"/>
    <w:rsid w:val="00133B18"/>
    <w:rsid w:val="00133DBD"/>
    <w:rsid w:val="00133FD8"/>
    <w:rsid w:val="00135646"/>
    <w:rsid w:val="00135801"/>
    <w:rsid w:val="0013583F"/>
    <w:rsid w:val="00135B60"/>
    <w:rsid w:val="00135B73"/>
    <w:rsid w:val="001360A5"/>
    <w:rsid w:val="00136154"/>
    <w:rsid w:val="0013631A"/>
    <w:rsid w:val="0013637E"/>
    <w:rsid w:val="00136B64"/>
    <w:rsid w:val="00136B8E"/>
    <w:rsid w:val="00137409"/>
    <w:rsid w:val="001376F5"/>
    <w:rsid w:val="001379DF"/>
    <w:rsid w:val="00137CBA"/>
    <w:rsid w:val="001404A4"/>
    <w:rsid w:val="00140517"/>
    <w:rsid w:val="00140A45"/>
    <w:rsid w:val="00140D2E"/>
    <w:rsid w:val="00140F17"/>
    <w:rsid w:val="00140F90"/>
    <w:rsid w:val="001416DB"/>
    <w:rsid w:val="001418BF"/>
    <w:rsid w:val="001418F9"/>
    <w:rsid w:val="00141B3C"/>
    <w:rsid w:val="00141FB2"/>
    <w:rsid w:val="00142187"/>
    <w:rsid w:val="00142304"/>
    <w:rsid w:val="00142789"/>
    <w:rsid w:val="00142830"/>
    <w:rsid w:val="0014292D"/>
    <w:rsid w:val="0014299D"/>
    <w:rsid w:val="00143BED"/>
    <w:rsid w:val="00143FDE"/>
    <w:rsid w:val="00144212"/>
    <w:rsid w:val="00144542"/>
    <w:rsid w:val="00144A9E"/>
    <w:rsid w:val="00144FB9"/>
    <w:rsid w:val="00145520"/>
    <w:rsid w:val="00145BDB"/>
    <w:rsid w:val="00145EC6"/>
    <w:rsid w:val="001462C4"/>
    <w:rsid w:val="001477CD"/>
    <w:rsid w:val="00150295"/>
    <w:rsid w:val="00150409"/>
    <w:rsid w:val="001504F4"/>
    <w:rsid w:val="0015070E"/>
    <w:rsid w:val="00150718"/>
    <w:rsid w:val="00150973"/>
    <w:rsid w:val="00150A48"/>
    <w:rsid w:val="00150BCA"/>
    <w:rsid w:val="00150DAB"/>
    <w:rsid w:val="00151774"/>
    <w:rsid w:val="00151B32"/>
    <w:rsid w:val="00151FC4"/>
    <w:rsid w:val="00152598"/>
    <w:rsid w:val="0015311E"/>
    <w:rsid w:val="001533F9"/>
    <w:rsid w:val="00153587"/>
    <w:rsid w:val="00153593"/>
    <w:rsid w:val="00153C49"/>
    <w:rsid w:val="00153D17"/>
    <w:rsid w:val="00153F2B"/>
    <w:rsid w:val="001545EF"/>
    <w:rsid w:val="00154638"/>
    <w:rsid w:val="001546EA"/>
    <w:rsid w:val="001547CE"/>
    <w:rsid w:val="00154F88"/>
    <w:rsid w:val="001555B1"/>
    <w:rsid w:val="00155DFB"/>
    <w:rsid w:val="00155EE6"/>
    <w:rsid w:val="00155F7B"/>
    <w:rsid w:val="001561EA"/>
    <w:rsid w:val="00156556"/>
    <w:rsid w:val="00156B6A"/>
    <w:rsid w:val="0016052D"/>
    <w:rsid w:val="001607AC"/>
    <w:rsid w:val="00160924"/>
    <w:rsid w:val="00160A93"/>
    <w:rsid w:val="00160C62"/>
    <w:rsid w:val="00160FDE"/>
    <w:rsid w:val="001628F6"/>
    <w:rsid w:val="00162D82"/>
    <w:rsid w:val="00162E60"/>
    <w:rsid w:val="00162EB5"/>
    <w:rsid w:val="00163641"/>
    <w:rsid w:val="0016394A"/>
    <w:rsid w:val="0016435C"/>
    <w:rsid w:val="00164CE1"/>
    <w:rsid w:val="0016550E"/>
    <w:rsid w:val="00165898"/>
    <w:rsid w:val="001658A6"/>
    <w:rsid w:val="00165B31"/>
    <w:rsid w:val="00165C60"/>
    <w:rsid w:val="00165D8A"/>
    <w:rsid w:val="00165FA5"/>
    <w:rsid w:val="00166330"/>
    <w:rsid w:val="00166570"/>
    <w:rsid w:val="001665E4"/>
    <w:rsid w:val="001666C8"/>
    <w:rsid w:val="00166AC3"/>
    <w:rsid w:val="001671CB"/>
    <w:rsid w:val="001672B8"/>
    <w:rsid w:val="001674D8"/>
    <w:rsid w:val="001676BF"/>
    <w:rsid w:val="001707B8"/>
    <w:rsid w:val="0017085F"/>
    <w:rsid w:val="00170944"/>
    <w:rsid w:val="00170CE3"/>
    <w:rsid w:val="00170E88"/>
    <w:rsid w:val="0017142F"/>
    <w:rsid w:val="001714C6"/>
    <w:rsid w:val="001716B7"/>
    <w:rsid w:val="0017178A"/>
    <w:rsid w:val="00171BFE"/>
    <w:rsid w:val="001729CD"/>
    <w:rsid w:val="001733AE"/>
    <w:rsid w:val="0017417A"/>
    <w:rsid w:val="00174322"/>
    <w:rsid w:val="00174503"/>
    <w:rsid w:val="0017532B"/>
    <w:rsid w:val="00175E6A"/>
    <w:rsid w:val="001763F1"/>
    <w:rsid w:val="00176477"/>
    <w:rsid w:val="001768EF"/>
    <w:rsid w:val="001768FF"/>
    <w:rsid w:val="00176AE3"/>
    <w:rsid w:val="00176EAC"/>
    <w:rsid w:val="00176F60"/>
    <w:rsid w:val="0017719D"/>
    <w:rsid w:val="001801D6"/>
    <w:rsid w:val="001801E6"/>
    <w:rsid w:val="001801F1"/>
    <w:rsid w:val="001803DA"/>
    <w:rsid w:val="001803E0"/>
    <w:rsid w:val="0018068E"/>
    <w:rsid w:val="00180BAF"/>
    <w:rsid w:val="00180D51"/>
    <w:rsid w:val="0018146F"/>
    <w:rsid w:val="001816BE"/>
    <w:rsid w:val="001825E1"/>
    <w:rsid w:val="0018307E"/>
    <w:rsid w:val="00183535"/>
    <w:rsid w:val="00183558"/>
    <w:rsid w:val="00183F42"/>
    <w:rsid w:val="0018423B"/>
    <w:rsid w:val="0018474C"/>
    <w:rsid w:val="001849EC"/>
    <w:rsid w:val="00184E6F"/>
    <w:rsid w:val="001850BA"/>
    <w:rsid w:val="001853C2"/>
    <w:rsid w:val="001857C7"/>
    <w:rsid w:val="001860F1"/>
    <w:rsid w:val="00186279"/>
    <w:rsid w:val="001869AF"/>
    <w:rsid w:val="00186C77"/>
    <w:rsid w:val="00187309"/>
    <w:rsid w:val="00187A83"/>
    <w:rsid w:val="00187DB0"/>
    <w:rsid w:val="00190181"/>
    <w:rsid w:val="001905A6"/>
    <w:rsid w:val="00190F00"/>
    <w:rsid w:val="00190F70"/>
    <w:rsid w:val="00191005"/>
    <w:rsid w:val="00191022"/>
    <w:rsid w:val="00191189"/>
    <w:rsid w:val="001922EE"/>
    <w:rsid w:val="00192506"/>
    <w:rsid w:val="001928D2"/>
    <w:rsid w:val="001932C5"/>
    <w:rsid w:val="00193B09"/>
    <w:rsid w:val="00193C5F"/>
    <w:rsid w:val="00193D19"/>
    <w:rsid w:val="00193DE7"/>
    <w:rsid w:val="001944C0"/>
    <w:rsid w:val="00194834"/>
    <w:rsid w:val="00194FBD"/>
    <w:rsid w:val="001950FB"/>
    <w:rsid w:val="00196026"/>
    <w:rsid w:val="0019639A"/>
    <w:rsid w:val="001964CC"/>
    <w:rsid w:val="0019653F"/>
    <w:rsid w:val="00197ACD"/>
    <w:rsid w:val="001A007F"/>
    <w:rsid w:val="001A06F8"/>
    <w:rsid w:val="001A0889"/>
    <w:rsid w:val="001A12CE"/>
    <w:rsid w:val="001A19B5"/>
    <w:rsid w:val="001A1C08"/>
    <w:rsid w:val="001A3722"/>
    <w:rsid w:val="001A3733"/>
    <w:rsid w:val="001A3E09"/>
    <w:rsid w:val="001A3E84"/>
    <w:rsid w:val="001A42D8"/>
    <w:rsid w:val="001A4F74"/>
    <w:rsid w:val="001A4F93"/>
    <w:rsid w:val="001A535F"/>
    <w:rsid w:val="001A559C"/>
    <w:rsid w:val="001A55A6"/>
    <w:rsid w:val="001A5726"/>
    <w:rsid w:val="001A572F"/>
    <w:rsid w:val="001A5DF5"/>
    <w:rsid w:val="001A5F5D"/>
    <w:rsid w:val="001A5F6C"/>
    <w:rsid w:val="001A60EC"/>
    <w:rsid w:val="001A60F3"/>
    <w:rsid w:val="001A67A5"/>
    <w:rsid w:val="001A711C"/>
    <w:rsid w:val="001A721B"/>
    <w:rsid w:val="001A729F"/>
    <w:rsid w:val="001A72F3"/>
    <w:rsid w:val="001A7584"/>
    <w:rsid w:val="001A7771"/>
    <w:rsid w:val="001A7BE4"/>
    <w:rsid w:val="001B016F"/>
    <w:rsid w:val="001B0484"/>
    <w:rsid w:val="001B0603"/>
    <w:rsid w:val="001B0B83"/>
    <w:rsid w:val="001B0F7E"/>
    <w:rsid w:val="001B100E"/>
    <w:rsid w:val="001B15C3"/>
    <w:rsid w:val="001B181D"/>
    <w:rsid w:val="001B220A"/>
    <w:rsid w:val="001B2E92"/>
    <w:rsid w:val="001B3B16"/>
    <w:rsid w:val="001B3E11"/>
    <w:rsid w:val="001B3E51"/>
    <w:rsid w:val="001B4638"/>
    <w:rsid w:val="001B4661"/>
    <w:rsid w:val="001B4EE3"/>
    <w:rsid w:val="001B5F7B"/>
    <w:rsid w:val="001B630F"/>
    <w:rsid w:val="001B64B6"/>
    <w:rsid w:val="001B7193"/>
    <w:rsid w:val="001B79F5"/>
    <w:rsid w:val="001B7BE7"/>
    <w:rsid w:val="001B7D2D"/>
    <w:rsid w:val="001B7E72"/>
    <w:rsid w:val="001B7F1D"/>
    <w:rsid w:val="001B7F5D"/>
    <w:rsid w:val="001B7FF9"/>
    <w:rsid w:val="001C0B7D"/>
    <w:rsid w:val="001C0CA5"/>
    <w:rsid w:val="001C0D8F"/>
    <w:rsid w:val="001C1027"/>
    <w:rsid w:val="001C1549"/>
    <w:rsid w:val="001C1DAD"/>
    <w:rsid w:val="001C1FD2"/>
    <w:rsid w:val="001C25CA"/>
    <w:rsid w:val="001C2B12"/>
    <w:rsid w:val="001C3126"/>
    <w:rsid w:val="001C31DD"/>
    <w:rsid w:val="001C355D"/>
    <w:rsid w:val="001C3AF1"/>
    <w:rsid w:val="001C3FC2"/>
    <w:rsid w:val="001C44F6"/>
    <w:rsid w:val="001C4679"/>
    <w:rsid w:val="001C4E3A"/>
    <w:rsid w:val="001C550C"/>
    <w:rsid w:val="001C58D6"/>
    <w:rsid w:val="001C60D8"/>
    <w:rsid w:val="001C623E"/>
    <w:rsid w:val="001C62F7"/>
    <w:rsid w:val="001C677A"/>
    <w:rsid w:val="001C68D0"/>
    <w:rsid w:val="001C72F6"/>
    <w:rsid w:val="001C7E2F"/>
    <w:rsid w:val="001D05B5"/>
    <w:rsid w:val="001D0885"/>
    <w:rsid w:val="001D0E32"/>
    <w:rsid w:val="001D12AA"/>
    <w:rsid w:val="001D16DC"/>
    <w:rsid w:val="001D180E"/>
    <w:rsid w:val="001D1F40"/>
    <w:rsid w:val="001D1F56"/>
    <w:rsid w:val="001D2385"/>
    <w:rsid w:val="001D2CB2"/>
    <w:rsid w:val="001D32CB"/>
    <w:rsid w:val="001D3C3A"/>
    <w:rsid w:val="001D4017"/>
    <w:rsid w:val="001D4297"/>
    <w:rsid w:val="001D42EF"/>
    <w:rsid w:val="001D443D"/>
    <w:rsid w:val="001D4710"/>
    <w:rsid w:val="001D4A61"/>
    <w:rsid w:val="001D4E1A"/>
    <w:rsid w:val="001D512B"/>
    <w:rsid w:val="001D52CC"/>
    <w:rsid w:val="001D5431"/>
    <w:rsid w:val="001D5AE7"/>
    <w:rsid w:val="001D5D4D"/>
    <w:rsid w:val="001D62D7"/>
    <w:rsid w:val="001D6465"/>
    <w:rsid w:val="001D6601"/>
    <w:rsid w:val="001D6689"/>
    <w:rsid w:val="001D75C1"/>
    <w:rsid w:val="001D769A"/>
    <w:rsid w:val="001D7719"/>
    <w:rsid w:val="001E0278"/>
    <w:rsid w:val="001E075F"/>
    <w:rsid w:val="001E0A25"/>
    <w:rsid w:val="001E0ADD"/>
    <w:rsid w:val="001E0B35"/>
    <w:rsid w:val="001E1457"/>
    <w:rsid w:val="001E2740"/>
    <w:rsid w:val="001E2951"/>
    <w:rsid w:val="001E2AAC"/>
    <w:rsid w:val="001E2E65"/>
    <w:rsid w:val="001E3380"/>
    <w:rsid w:val="001E4378"/>
    <w:rsid w:val="001E46FF"/>
    <w:rsid w:val="001E4727"/>
    <w:rsid w:val="001E4DF9"/>
    <w:rsid w:val="001E5061"/>
    <w:rsid w:val="001E5A2D"/>
    <w:rsid w:val="001E6127"/>
    <w:rsid w:val="001E61AF"/>
    <w:rsid w:val="001E6293"/>
    <w:rsid w:val="001E671C"/>
    <w:rsid w:val="001E68CB"/>
    <w:rsid w:val="001E743B"/>
    <w:rsid w:val="001F0252"/>
    <w:rsid w:val="001F1096"/>
    <w:rsid w:val="001F1141"/>
    <w:rsid w:val="001F1715"/>
    <w:rsid w:val="001F19DC"/>
    <w:rsid w:val="001F1E6E"/>
    <w:rsid w:val="001F21B3"/>
    <w:rsid w:val="001F223A"/>
    <w:rsid w:val="001F2297"/>
    <w:rsid w:val="001F3143"/>
    <w:rsid w:val="001F348B"/>
    <w:rsid w:val="001F3673"/>
    <w:rsid w:val="001F4D91"/>
    <w:rsid w:val="001F4E5C"/>
    <w:rsid w:val="001F50CC"/>
    <w:rsid w:val="001F51FB"/>
    <w:rsid w:val="001F53CF"/>
    <w:rsid w:val="001F54AD"/>
    <w:rsid w:val="001F55DF"/>
    <w:rsid w:val="001F5CC0"/>
    <w:rsid w:val="001F740E"/>
    <w:rsid w:val="001F774B"/>
    <w:rsid w:val="001F7791"/>
    <w:rsid w:val="001F7ECA"/>
    <w:rsid w:val="0020057F"/>
    <w:rsid w:val="0020085D"/>
    <w:rsid w:val="00200B4A"/>
    <w:rsid w:val="00200B67"/>
    <w:rsid w:val="00201066"/>
    <w:rsid w:val="00201299"/>
    <w:rsid w:val="002018E3"/>
    <w:rsid w:val="00201A1A"/>
    <w:rsid w:val="00201B39"/>
    <w:rsid w:val="00201E96"/>
    <w:rsid w:val="0020221B"/>
    <w:rsid w:val="002027FA"/>
    <w:rsid w:val="00202980"/>
    <w:rsid w:val="00202F09"/>
    <w:rsid w:val="00203542"/>
    <w:rsid w:val="00203785"/>
    <w:rsid w:val="00203A6A"/>
    <w:rsid w:val="00204024"/>
    <w:rsid w:val="00204A81"/>
    <w:rsid w:val="00204B43"/>
    <w:rsid w:val="00204DEF"/>
    <w:rsid w:val="00205A60"/>
    <w:rsid w:val="00205C37"/>
    <w:rsid w:val="00206348"/>
    <w:rsid w:val="00206CD8"/>
    <w:rsid w:val="00206FBA"/>
    <w:rsid w:val="00207107"/>
    <w:rsid w:val="00207116"/>
    <w:rsid w:val="002071EB"/>
    <w:rsid w:val="002074D9"/>
    <w:rsid w:val="00207772"/>
    <w:rsid w:val="00207BA1"/>
    <w:rsid w:val="00207BB2"/>
    <w:rsid w:val="00207E5E"/>
    <w:rsid w:val="00210D3F"/>
    <w:rsid w:val="00210D79"/>
    <w:rsid w:val="00210F50"/>
    <w:rsid w:val="00211141"/>
    <w:rsid w:val="00211DBC"/>
    <w:rsid w:val="0021215C"/>
    <w:rsid w:val="0021249A"/>
    <w:rsid w:val="0021287B"/>
    <w:rsid w:val="00212C7C"/>
    <w:rsid w:val="00213083"/>
    <w:rsid w:val="0021325C"/>
    <w:rsid w:val="00213A89"/>
    <w:rsid w:val="0021400A"/>
    <w:rsid w:val="0021483D"/>
    <w:rsid w:val="00214CE4"/>
    <w:rsid w:val="00214ECB"/>
    <w:rsid w:val="00214F9A"/>
    <w:rsid w:val="002153EB"/>
    <w:rsid w:val="00215E64"/>
    <w:rsid w:val="0021780A"/>
    <w:rsid w:val="0022017D"/>
    <w:rsid w:val="0022023A"/>
    <w:rsid w:val="002205A9"/>
    <w:rsid w:val="002205EA"/>
    <w:rsid w:val="00220824"/>
    <w:rsid w:val="0022087F"/>
    <w:rsid w:val="00220D4B"/>
    <w:rsid w:val="0022136E"/>
    <w:rsid w:val="002215A9"/>
    <w:rsid w:val="00221B6B"/>
    <w:rsid w:val="00221D7D"/>
    <w:rsid w:val="00222697"/>
    <w:rsid w:val="00222DE8"/>
    <w:rsid w:val="0022347F"/>
    <w:rsid w:val="00224215"/>
    <w:rsid w:val="0022424B"/>
    <w:rsid w:val="0022469C"/>
    <w:rsid w:val="00224A45"/>
    <w:rsid w:val="00225171"/>
    <w:rsid w:val="002258E8"/>
    <w:rsid w:val="00225943"/>
    <w:rsid w:val="00225E1D"/>
    <w:rsid w:val="00225FD7"/>
    <w:rsid w:val="00226573"/>
    <w:rsid w:val="00226590"/>
    <w:rsid w:val="00226FDE"/>
    <w:rsid w:val="00227007"/>
    <w:rsid w:val="002272E1"/>
    <w:rsid w:val="00227E14"/>
    <w:rsid w:val="00227E3E"/>
    <w:rsid w:val="00230313"/>
    <w:rsid w:val="0023080A"/>
    <w:rsid w:val="002308FD"/>
    <w:rsid w:val="00230CC7"/>
    <w:rsid w:val="00231329"/>
    <w:rsid w:val="0023194F"/>
    <w:rsid w:val="00232178"/>
    <w:rsid w:val="00232531"/>
    <w:rsid w:val="00232699"/>
    <w:rsid w:val="00232745"/>
    <w:rsid w:val="00232B21"/>
    <w:rsid w:val="00233600"/>
    <w:rsid w:val="002347E0"/>
    <w:rsid w:val="00234997"/>
    <w:rsid w:val="00234D68"/>
    <w:rsid w:val="002351DB"/>
    <w:rsid w:val="002358A5"/>
    <w:rsid w:val="00235A5A"/>
    <w:rsid w:val="002360FD"/>
    <w:rsid w:val="002361B6"/>
    <w:rsid w:val="0023668F"/>
    <w:rsid w:val="00236CD7"/>
    <w:rsid w:val="0023736B"/>
    <w:rsid w:val="002373A8"/>
    <w:rsid w:val="002374F7"/>
    <w:rsid w:val="00237B2F"/>
    <w:rsid w:val="00240127"/>
    <w:rsid w:val="002409F2"/>
    <w:rsid w:val="00240C81"/>
    <w:rsid w:val="00240F94"/>
    <w:rsid w:val="002411B7"/>
    <w:rsid w:val="002413C8"/>
    <w:rsid w:val="002415E4"/>
    <w:rsid w:val="00241D58"/>
    <w:rsid w:val="0024222A"/>
    <w:rsid w:val="00242438"/>
    <w:rsid w:val="00242AAE"/>
    <w:rsid w:val="0024322C"/>
    <w:rsid w:val="0024329A"/>
    <w:rsid w:val="00243816"/>
    <w:rsid w:val="0024386D"/>
    <w:rsid w:val="00243F00"/>
    <w:rsid w:val="0024420E"/>
    <w:rsid w:val="0024482D"/>
    <w:rsid w:val="00244A78"/>
    <w:rsid w:val="00244AAC"/>
    <w:rsid w:val="00244EB0"/>
    <w:rsid w:val="00244F23"/>
    <w:rsid w:val="00245269"/>
    <w:rsid w:val="002455C1"/>
    <w:rsid w:val="00245631"/>
    <w:rsid w:val="002461FC"/>
    <w:rsid w:val="00246520"/>
    <w:rsid w:val="00246D4C"/>
    <w:rsid w:val="00247082"/>
    <w:rsid w:val="002472DB"/>
    <w:rsid w:val="00247E76"/>
    <w:rsid w:val="002501D2"/>
    <w:rsid w:val="00250416"/>
    <w:rsid w:val="00250C04"/>
    <w:rsid w:val="00250CA0"/>
    <w:rsid w:val="00250D87"/>
    <w:rsid w:val="00250E53"/>
    <w:rsid w:val="002513F9"/>
    <w:rsid w:val="00251626"/>
    <w:rsid w:val="002518E9"/>
    <w:rsid w:val="00251E18"/>
    <w:rsid w:val="002529D8"/>
    <w:rsid w:val="00252A2D"/>
    <w:rsid w:val="00253697"/>
    <w:rsid w:val="00253941"/>
    <w:rsid w:val="00253CA3"/>
    <w:rsid w:val="00253F06"/>
    <w:rsid w:val="002542BF"/>
    <w:rsid w:val="00254583"/>
    <w:rsid w:val="00255038"/>
    <w:rsid w:val="0025591C"/>
    <w:rsid w:val="00255F54"/>
    <w:rsid w:val="00256006"/>
    <w:rsid w:val="002566CA"/>
    <w:rsid w:val="002569E2"/>
    <w:rsid w:val="00256B5F"/>
    <w:rsid w:val="00256D79"/>
    <w:rsid w:val="00257554"/>
    <w:rsid w:val="00257793"/>
    <w:rsid w:val="002578FA"/>
    <w:rsid w:val="00257E92"/>
    <w:rsid w:val="002603FC"/>
    <w:rsid w:val="00260502"/>
    <w:rsid w:val="00261360"/>
    <w:rsid w:val="002617D4"/>
    <w:rsid w:val="00261A4F"/>
    <w:rsid w:val="00262A66"/>
    <w:rsid w:val="00262DED"/>
    <w:rsid w:val="0026312E"/>
    <w:rsid w:val="00263416"/>
    <w:rsid w:val="00263AAA"/>
    <w:rsid w:val="00263B92"/>
    <w:rsid w:val="00264000"/>
    <w:rsid w:val="00264082"/>
    <w:rsid w:val="002642EC"/>
    <w:rsid w:val="0026479E"/>
    <w:rsid w:val="00265367"/>
    <w:rsid w:val="002655B3"/>
    <w:rsid w:val="00265A2D"/>
    <w:rsid w:val="00265B51"/>
    <w:rsid w:val="00265C10"/>
    <w:rsid w:val="00265EB5"/>
    <w:rsid w:val="00266304"/>
    <w:rsid w:val="0026720C"/>
    <w:rsid w:val="002672C8"/>
    <w:rsid w:val="00271323"/>
    <w:rsid w:val="00271376"/>
    <w:rsid w:val="00271D9F"/>
    <w:rsid w:val="002724EA"/>
    <w:rsid w:val="0027250E"/>
    <w:rsid w:val="00272606"/>
    <w:rsid w:val="00272C92"/>
    <w:rsid w:val="00273724"/>
    <w:rsid w:val="00273F3B"/>
    <w:rsid w:val="00274024"/>
    <w:rsid w:val="002741A9"/>
    <w:rsid w:val="002742ED"/>
    <w:rsid w:val="002744DD"/>
    <w:rsid w:val="002746B2"/>
    <w:rsid w:val="002748E2"/>
    <w:rsid w:val="00274B72"/>
    <w:rsid w:val="002759E0"/>
    <w:rsid w:val="00275B2D"/>
    <w:rsid w:val="002761FC"/>
    <w:rsid w:val="002762D9"/>
    <w:rsid w:val="00276ADD"/>
    <w:rsid w:val="0027714F"/>
    <w:rsid w:val="00277408"/>
    <w:rsid w:val="0027744E"/>
    <w:rsid w:val="00277729"/>
    <w:rsid w:val="00277774"/>
    <w:rsid w:val="002777AD"/>
    <w:rsid w:val="002806AE"/>
    <w:rsid w:val="00280919"/>
    <w:rsid w:val="00280926"/>
    <w:rsid w:val="00280DBD"/>
    <w:rsid w:val="00281683"/>
    <w:rsid w:val="00282B13"/>
    <w:rsid w:val="00282B8A"/>
    <w:rsid w:val="00282C66"/>
    <w:rsid w:val="00282CDB"/>
    <w:rsid w:val="00283710"/>
    <w:rsid w:val="00283A9D"/>
    <w:rsid w:val="00283BA1"/>
    <w:rsid w:val="00284028"/>
    <w:rsid w:val="00284300"/>
    <w:rsid w:val="0028555A"/>
    <w:rsid w:val="00285629"/>
    <w:rsid w:val="00285E7E"/>
    <w:rsid w:val="002863EC"/>
    <w:rsid w:val="00286AAA"/>
    <w:rsid w:val="00286C64"/>
    <w:rsid w:val="00286F1B"/>
    <w:rsid w:val="00287A53"/>
    <w:rsid w:val="00290CE4"/>
    <w:rsid w:val="00290E06"/>
    <w:rsid w:val="00290EE7"/>
    <w:rsid w:val="00291430"/>
    <w:rsid w:val="002914F5"/>
    <w:rsid w:val="00291590"/>
    <w:rsid w:val="002915B8"/>
    <w:rsid w:val="00291FF6"/>
    <w:rsid w:val="002929ED"/>
    <w:rsid w:val="00292E03"/>
    <w:rsid w:val="00292FF3"/>
    <w:rsid w:val="00293A31"/>
    <w:rsid w:val="00293DB2"/>
    <w:rsid w:val="00294A20"/>
    <w:rsid w:val="00294E7B"/>
    <w:rsid w:val="002956CD"/>
    <w:rsid w:val="002957B9"/>
    <w:rsid w:val="00295C68"/>
    <w:rsid w:val="00296937"/>
    <w:rsid w:val="00296B79"/>
    <w:rsid w:val="00296C0D"/>
    <w:rsid w:val="0029753B"/>
    <w:rsid w:val="002977AF"/>
    <w:rsid w:val="00297F5B"/>
    <w:rsid w:val="002A0127"/>
    <w:rsid w:val="002A0352"/>
    <w:rsid w:val="002A03CB"/>
    <w:rsid w:val="002A0832"/>
    <w:rsid w:val="002A0C4F"/>
    <w:rsid w:val="002A122F"/>
    <w:rsid w:val="002A1611"/>
    <w:rsid w:val="002A2433"/>
    <w:rsid w:val="002A2A25"/>
    <w:rsid w:val="002A2C2D"/>
    <w:rsid w:val="002A2F19"/>
    <w:rsid w:val="002A3090"/>
    <w:rsid w:val="002A30B1"/>
    <w:rsid w:val="002A39F2"/>
    <w:rsid w:val="002A4474"/>
    <w:rsid w:val="002A4A59"/>
    <w:rsid w:val="002A4F1A"/>
    <w:rsid w:val="002A5789"/>
    <w:rsid w:val="002A5D89"/>
    <w:rsid w:val="002A63DE"/>
    <w:rsid w:val="002A64DB"/>
    <w:rsid w:val="002A6961"/>
    <w:rsid w:val="002A6A71"/>
    <w:rsid w:val="002A6E7F"/>
    <w:rsid w:val="002A6F71"/>
    <w:rsid w:val="002A72AF"/>
    <w:rsid w:val="002A7C9A"/>
    <w:rsid w:val="002A7D2A"/>
    <w:rsid w:val="002B05CE"/>
    <w:rsid w:val="002B093E"/>
    <w:rsid w:val="002B0A40"/>
    <w:rsid w:val="002B0B06"/>
    <w:rsid w:val="002B0E40"/>
    <w:rsid w:val="002B1672"/>
    <w:rsid w:val="002B18B0"/>
    <w:rsid w:val="002B1DEF"/>
    <w:rsid w:val="002B2059"/>
    <w:rsid w:val="002B2127"/>
    <w:rsid w:val="002B23D7"/>
    <w:rsid w:val="002B247A"/>
    <w:rsid w:val="002B2581"/>
    <w:rsid w:val="002B2658"/>
    <w:rsid w:val="002B2FB3"/>
    <w:rsid w:val="002B320B"/>
    <w:rsid w:val="002B3EF8"/>
    <w:rsid w:val="002B4C95"/>
    <w:rsid w:val="002B4E2B"/>
    <w:rsid w:val="002B5752"/>
    <w:rsid w:val="002B5926"/>
    <w:rsid w:val="002B5E56"/>
    <w:rsid w:val="002B5F6D"/>
    <w:rsid w:val="002B61E9"/>
    <w:rsid w:val="002B66DC"/>
    <w:rsid w:val="002B6DB7"/>
    <w:rsid w:val="002B6DFF"/>
    <w:rsid w:val="002B6F94"/>
    <w:rsid w:val="002B75A8"/>
    <w:rsid w:val="002B7A39"/>
    <w:rsid w:val="002B7B60"/>
    <w:rsid w:val="002B7B89"/>
    <w:rsid w:val="002B7EA2"/>
    <w:rsid w:val="002C01EE"/>
    <w:rsid w:val="002C0393"/>
    <w:rsid w:val="002C0D56"/>
    <w:rsid w:val="002C1072"/>
    <w:rsid w:val="002C150D"/>
    <w:rsid w:val="002C27CA"/>
    <w:rsid w:val="002C2DB9"/>
    <w:rsid w:val="002C3338"/>
    <w:rsid w:val="002C3478"/>
    <w:rsid w:val="002C417D"/>
    <w:rsid w:val="002C47C1"/>
    <w:rsid w:val="002C48BC"/>
    <w:rsid w:val="002C4949"/>
    <w:rsid w:val="002C49CA"/>
    <w:rsid w:val="002C4AC6"/>
    <w:rsid w:val="002C4B59"/>
    <w:rsid w:val="002C4B75"/>
    <w:rsid w:val="002C50A6"/>
    <w:rsid w:val="002C5479"/>
    <w:rsid w:val="002C5D9D"/>
    <w:rsid w:val="002C5DB8"/>
    <w:rsid w:val="002C5E6C"/>
    <w:rsid w:val="002C5EE6"/>
    <w:rsid w:val="002C5FC0"/>
    <w:rsid w:val="002C6021"/>
    <w:rsid w:val="002C6085"/>
    <w:rsid w:val="002C6633"/>
    <w:rsid w:val="002C6658"/>
    <w:rsid w:val="002C67F6"/>
    <w:rsid w:val="002C6851"/>
    <w:rsid w:val="002C6914"/>
    <w:rsid w:val="002C6966"/>
    <w:rsid w:val="002C6A95"/>
    <w:rsid w:val="002C6BAA"/>
    <w:rsid w:val="002C7588"/>
    <w:rsid w:val="002C758E"/>
    <w:rsid w:val="002C767C"/>
    <w:rsid w:val="002C7E79"/>
    <w:rsid w:val="002D0000"/>
    <w:rsid w:val="002D0ACC"/>
    <w:rsid w:val="002D10A9"/>
    <w:rsid w:val="002D1433"/>
    <w:rsid w:val="002D192D"/>
    <w:rsid w:val="002D1E85"/>
    <w:rsid w:val="002D1F62"/>
    <w:rsid w:val="002D20CD"/>
    <w:rsid w:val="002D2488"/>
    <w:rsid w:val="002D2D41"/>
    <w:rsid w:val="002D2E1B"/>
    <w:rsid w:val="002D3591"/>
    <w:rsid w:val="002D36A5"/>
    <w:rsid w:val="002D3797"/>
    <w:rsid w:val="002D38BF"/>
    <w:rsid w:val="002D3DD0"/>
    <w:rsid w:val="002D412E"/>
    <w:rsid w:val="002D45DC"/>
    <w:rsid w:val="002D469A"/>
    <w:rsid w:val="002D4BFC"/>
    <w:rsid w:val="002D50E6"/>
    <w:rsid w:val="002D52FC"/>
    <w:rsid w:val="002D54DE"/>
    <w:rsid w:val="002D6003"/>
    <w:rsid w:val="002D6136"/>
    <w:rsid w:val="002D6916"/>
    <w:rsid w:val="002D6B50"/>
    <w:rsid w:val="002D7240"/>
    <w:rsid w:val="002D724B"/>
    <w:rsid w:val="002D7577"/>
    <w:rsid w:val="002D7633"/>
    <w:rsid w:val="002D7A66"/>
    <w:rsid w:val="002D7A7F"/>
    <w:rsid w:val="002D7BDB"/>
    <w:rsid w:val="002D7C20"/>
    <w:rsid w:val="002D7DE5"/>
    <w:rsid w:val="002D7E9A"/>
    <w:rsid w:val="002E0B7E"/>
    <w:rsid w:val="002E0C51"/>
    <w:rsid w:val="002E14FA"/>
    <w:rsid w:val="002E162D"/>
    <w:rsid w:val="002E19A7"/>
    <w:rsid w:val="002E1D24"/>
    <w:rsid w:val="002E1EB1"/>
    <w:rsid w:val="002E215E"/>
    <w:rsid w:val="002E2276"/>
    <w:rsid w:val="002E2C82"/>
    <w:rsid w:val="002E2DB1"/>
    <w:rsid w:val="002E3817"/>
    <w:rsid w:val="002E3847"/>
    <w:rsid w:val="002E3A60"/>
    <w:rsid w:val="002E3B79"/>
    <w:rsid w:val="002E4235"/>
    <w:rsid w:val="002E48F2"/>
    <w:rsid w:val="002E5793"/>
    <w:rsid w:val="002E5F71"/>
    <w:rsid w:val="002E6421"/>
    <w:rsid w:val="002E744C"/>
    <w:rsid w:val="002E7611"/>
    <w:rsid w:val="002F0603"/>
    <w:rsid w:val="002F0CE0"/>
    <w:rsid w:val="002F0EE6"/>
    <w:rsid w:val="002F113E"/>
    <w:rsid w:val="002F13B6"/>
    <w:rsid w:val="002F1D62"/>
    <w:rsid w:val="002F1FC9"/>
    <w:rsid w:val="002F22EB"/>
    <w:rsid w:val="002F259A"/>
    <w:rsid w:val="002F2637"/>
    <w:rsid w:val="002F26B3"/>
    <w:rsid w:val="002F2B24"/>
    <w:rsid w:val="002F34FF"/>
    <w:rsid w:val="002F3638"/>
    <w:rsid w:val="002F3663"/>
    <w:rsid w:val="002F3DE9"/>
    <w:rsid w:val="002F3E01"/>
    <w:rsid w:val="002F3F95"/>
    <w:rsid w:val="002F4754"/>
    <w:rsid w:val="002F48DA"/>
    <w:rsid w:val="002F4A2C"/>
    <w:rsid w:val="002F4AD2"/>
    <w:rsid w:val="002F4EA8"/>
    <w:rsid w:val="002F501B"/>
    <w:rsid w:val="002F53B4"/>
    <w:rsid w:val="002F55FF"/>
    <w:rsid w:val="002F560F"/>
    <w:rsid w:val="002F65B7"/>
    <w:rsid w:val="002F6CB9"/>
    <w:rsid w:val="002F73B6"/>
    <w:rsid w:val="002F759F"/>
    <w:rsid w:val="002F783B"/>
    <w:rsid w:val="002F79F3"/>
    <w:rsid w:val="002F7D4E"/>
    <w:rsid w:val="003002AA"/>
    <w:rsid w:val="00300FDE"/>
    <w:rsid w:val="0030157E"/>
    <w:rsid w:val="00301721"/>
    <w:rsid w:val="00301975"/>
    <w:rsid w:val="00301BD8"/>
    <w:rsid w:val="003025E8"/>
    <w:rsid w:val="00302ADA"/>
    <w:rsid w:val="00303545"/>
    <w:rsid w:val="00303613"/>
    <w:rsid w:val="003038CE"/>
    <w:rsid w:val="00303DB9"/>
    <w:rsid w:val="00303F80"/>
    <w:rsid w:val="00303F8F"/>
    <w:rsid w:val="0030433C"/>
    <w:rsid w:val="00304412"/>
    <w:rsid w:val="00304469"/>
    <w:rsid w:val="003046DF"/>
    <w:rsid w:val="00304A5E"/>
    <w:rsid w:val="00304B1D"/>
    <w:rsid w:val="00304E9D"/>
    <w:rsid w:val="00304F36"/>
    <w:rsid w:val="0030528E"/>
    <w:rsid w:val="00305D68"/>
    <w:rsid w:val="00305F9B"/>
    <w:rsid w:val="00305FF0"/>
    <w:rsid w:val="0030638A"/>
    <w:rsid w:val="00306936"/>
    <w:rsid w:val="00306A36"/>
    <w:rsid w:val="00306B31"/>
    <w:rsid w:val="00306C53"/>
    <w:rsid w:val="0030733C"/>
    <w:rsid w:val="00307346"/>
    <w:rsid w:val="0030735A"/>
    <w:rsid w:val="00307821"/>
    <w:rsid w:val="00307B0F"/>
    <w:rsid w:val="00307C68"/>
    <w:rsid w:val="00311131"/>
    <w:rsid w:val="00311430"/>
    <w:rsid w:val="003116D6"/>
    <w:rsid w:val="00311F10"/>
    <w:rsid w:val="003120FA"/>
    <w:rsid w:val="003123A9"/>
    <w:rsid w:val="00313BE7"/>
    <w:rsid w:val="003142E9"/>
    <w:rsid w:val="003144A5"/>
    <w:rsid w:val="00314DC6"/>
    <w:rsid w:val="00314E66"/>
    <w:rsid w:val="00315388"/>
    <w:rsid w:val="003156A8"/>
    <w:rsid w:val="00315E59"/>
    <w:rsid w:val="00315FE6"/>
    <w:rsid w:val="00316208"/>
    <w:rsid w:val="003164AE"/>
    <w:rsid w:val="003169A0"/>
    <w:rsid w:val="00316D31"/>
    <w:rsid w:val="003172FE"/>
    <w:rsid w:val="00317339"/>
    <w:rsid w:val="00317404"/>
    <w:rsid w:val="0031766B"/>
    <w:rsid w:val="00317797"/>
    <w:rsid w:val="0031779D"/>
    <w:rsid w:val="003177A3"/>
    <w:rsid w:val="003179C2"/>
    <w:rsid w:val="00317F3D"/>
    <w:rsid w:val="00320303"/>
    <w:rsid w:val="00320F1B"/>
    <w:rsid w:val="00320FF6"/>
    <w:rsid w:val="003210BF"/>
    <w:rsid w:val="00321501"/>
    <w:rsid w:val="0032158D"/>
    <w:rsid w:val="0032197F"/>
    <w:rsid w:val="00321BE8"/>
    <w:rsid w:val="003224CC"/>
    <w:rsid w:val="0032304A"/>
    <w:rsid w:val="0032359A"/>
    <w:rsid w:val="0032403B"/>
    <w:rsid w:val="003240F0"/>
    <w:rsid w:val="00324341"/>
    <w:rsid w:val="003247D5"/>
    <w:rsid w:val="003248D6"/>
    <w:rsid w:val="003252D2"/>
    <w:rsid w:val="00325F24"/>
    <w:rsid w:val="00326086"/>
    <w:rsid w:val="003261AD"/>
    <w:rsid w:val="003271CC"/>
    <w:rsid w:val="0032729A"/>
    <w:rsid w:val="00327547"/>
    <w:rsid w:val="00327950"/>
    <w:rsid w:val="00327CD1"/>
    <w:rsid w:val="00330757"/>
    <w:rsid w:val="00330A49"/>
    <w:rsid w:val="00330AE0"/>
    <w:rsid w:val="00330FC8"/>
    <w:rsid w:val="0033126F"/>
    <w:rsid w:val="0033142C"/>
    <w:rsid w:val="00331625"/>
    <w:rsid w:val="003322FF"/>
    <w:rsid w:val="00332B02"/>
    <w:rsid w:val="00332FF0"/>
    <w:rsid w:val="00333801"/>
    <w:rsid w:val="00334409"/>
    <w:rsid w:val="00334423"/>
    <w:rsid w:val="00334CAB"/>
    <w:rsid w:val="00335CBC"/>
    <w:rsid w:val="00335D26"/>
    <w:rsid w:val="003364AF"/>
    <w:rsid w:val="00336D84"/>
    <w:rsid w:val="00336E56"/>
    <w:rsid w:val="00337236"/>
    <w:rsid w:val="00337436"/>
    <w:rsid w:val="003377C8"/>
    <w:rsid w:val="00337A01"/>
    <w:rsid w:val="00337BA6"/>
    <w:rsid w:val="00337C14"/>
    <w:rsid w:val="00340109"/>
    <w:rsid w:val="003402CD"/>
    <w:rsid w:val="00340396"/>
    <w:rsid w:val="003410A7"/>
    <w:rsid w:val="0034111C"/>
    <w:rsid w:val="00341B7C"/>
    <w:rsid w:val="00341DF7"/>
    <w:rsid w:val="00342EAD"/>
    <w:rsid w:val="00343503"/>
    <w:rsid w:val="00343722"/>
    <w:rsid w:val="00343BF0"/>
    <w:rsid w:val="003440D9"/>
    <w:rsid w:val="003442E3"/>
    <w:rsid w:val="003446E0"/>
    <w:rsid w:val="00344AC6"/>
    <w:rsid w:val="00344D1A"/>
    <w:rsid w:val="00345034"/>
    <w:rsid w:val="0034517B"/>
    <w:rsid w:val="003458E2"/>
    <w:rsid w:val="00345910"/>
    <w:rsid w:val="00345D6C"/>
    <w:rsid w:val="00345DC1"/>
    <w:rsid w:val="0034635E"/>
    <w:rsid w:val="0034671E"/>
    <w:rsid w:val="003468D5"/>
    <w:rsid w:val="003469A5"/>
    <w:rsid w:val="00346D52"/>
    <w:rsid w:val="00346FA2"/>
    <w:rsid w:val="00346FEE"/>
    <w:rsid w:val="003476E9"/>
    <w:rsid w:val="003477DF"/>
    <w:rsid w:val="00350311"/>
    <w:rsid w:val="0035031D"/>
    <w:rsid w:val="0035074D"/>
    <w:rsid w:val="003508A0"/>
    <w:rsid w:val="003513C3"/>
    <w:rsid w:val="00351A33"/>
    <w:rsid w:val="00352103"/>
    <w:rsid w:val="00353038"/>
    <w:rsid w:val="003531E7"/>
    <w:rsid w:val="003533B1"/>
    <w:rsid w:val="003535E8"/>
    <w:rsid w:val="0035380E"/>
    <w:rsid w:val="003541C8"/>
    <w:rsid w:val="0035453C"/>
    <w:rsid w:val="00354BD1"/>
    <w:rsid w:val="00354CAF"/>
    <w:rsid w:val="00354F0D"/>
    <w:rsid w:val="00354F9D"/>
    <w:rsid w:val="0035619B"/>
    <w:rsid w:val="00356322"/>
    <w:rsid w:val="0035647E"/>
    <w:rsid w:val="00356A8E"/>
    <w:rsid w:val="00356BE7"/>
    <w:rsid w:val="00356FCA"/>
    <w:rsid w:val="003570A2"/>
    <w:rsid w:val="003577FB"/>
    <w:rsid w:val="00360D00"/>
    <w:rsid w:val="003611BA"/>
    <w:rsid w:val="0036135F"/>
    <w:rsid w:val="003617F9"/>
    <w:rsid w:val="003618BF"/>
    <w:rsid w:val="003619FF"/>
    <w:rsid w:val="00361BA2"/>
    <w:rsid w:val="003629BD"/>
    <w:rsid w:val="00362C1A"/>
    <w:rsid w:val="00362C49"/>
    <w:rsid w:val="0036301C"/>
    <w:rsid w:val="0036390A"/>
    <w:rsid w:val="00363A07"/>
    <w:rsid w:val="0036432D"/>
    <w:rsid w:val="00364353"/>
    <w:rsid w:val="003646AB"/>
    <w:rsid w:val="00364A3E"/>
    <w:rsid w:val="00364C74"/>
    <w:rsid w:val="00364D83"/>
    <w:rsid w:val="003654EB"/>
    <w:rsid w:val="00365D8B"/>
    <w:rsid w:val="003664B2"/>
    <w:rsid w:val="00366692"/>
    <w:rsid w:val="0036739A"/>
    <w:rsid w:val="0036785A"/>
    <w:rsid w:val="00367934"/>
    <w:rsid w:val="0036797F"/>
    <w:rsid w:val="0037038D"/>
    <w:rsid w:val="00370D94"/>
    <w:rsid w:val="00370ED4"/>
    <w:rsid w:val="00370EF9"/>
    <w:rsid w:val="003712B2"/>
    <w:rsid w:val="00371552"/>
    <w:rsid w:val="003715A9"/>
    <w:rsid w:val="003718D6"/>
    <w:rsid w:val="00371A3F"/>
    <w:rsid w:val="003721F0"/>
    <w:rsid w:val="00372787"/>
    <w:rsid w:val="003727F5"/>
    <w:rsid w:val="00372964"/>
    <w:rsid w:val="00372BCA"/>
    <w:rsid w:val="00372EF8"/>
    <w:rsid w:val="00372F89"/>
    <w:rsid w:val="00373110"/>
    <w:rsid w:val="0037324B"/>
    <w:rsid w:val="00373611"/>
    <w:rsid w:val="00373783"/>
    <w:rsid w:val="00373BCD"/>
    <w:rsid w:val="00374022"/>
    <w:rsid w:val="003745B8"/>
    <w:rsid w:val="0037460B"/>
    <w:rsid w:val="0037487A"/>
    <w:rsid w:val="00374DBA"/>
    <w:rsid w:val="00374F11"/>
    <w:rsid w:val="003762ED"/>
    <w:rsid w:val="00376396"/>
    <w:rsid w:val="003768DE"/>
    <w:rsid w:val="003769C5"/>
    <w:rsid w:val="00376E6B"/>
    <w:rsid w:val="0037703C"/>
    <w:rsid w:val="0037731B"/>
    <w:rsid w:val="0037759F"/>
    <w:rsid w:val="00377698"/>
    <w:rsid w:val="00380411"/>
    <w:rsid w:val="00380808"/>
    <w:rsid w:val="00380997"/>
    <w:rsid w:val="00381852"/>
    <w:rsid w:val="00381BA5"/>
    <w:rsid w:val="00381EDA"/>
    <w:rsid w:val="00382481"/>
    <w:rsid w:val="00382AAC"/>
    <w:rsid w:val="003830AD"/>
    <w:rsid w:val="00383623"/>
    <w:rsid w:val="003836B6"/>
    <w:rsid w:val="003839BA"/>
    <w:rsid w:val="00383C0F"/>
    <w:rsid w:val="00383CD3"/>
    <w:rsid w:val="00383ED3"/>
    <w:rsid w:val="00385F66"/>
    <w:rsid w:val="00385F8E"/>
    <w:rsid w:val="003860AA"/>
    <w:rsid w:val="00386838"/>
    <w:rsid w:val="00386AAA"/>
    <w:rsid w:val="00386F85"/>
    <w:rsid w:val="003871B2"/>
    <w:rsid w:val="00387C78"/>
    <w:rsid w:val="00387DFF"/>
    <w:rsid w:val="00387F8E"/>
    <w:rsid w:val="00387FB1"/>
    <w:rsid w:val="003904B2"/>
    <w:rsid w:val="003904F8"/>
    <w:rsid w:val="003906EE"/>
    <w:rsid w:val="003908D2"/>
    <w:rsid w:val="00390BF1"/>
    <w:rsid w:val="0039163C"/>
    <w:rsid w:val="00391848"/>
    <w:rsid w:val="003918E3"/>
    <w:rsid w:val="0039237F"/>
    <w:rsid w:val="0039238D"/>
    <w:rsid w:val="003929C6"/>
    <w:rsid w:val="00392D3B"/>
    <w:rsid w:val="0039306D"/>
    <w:rsid w:val="0039321E"/>
    <w:rsid w:val="00393529"/>
    <w:rsid w:val="00393E5A"/>
    <w:rsid w:val="0039405A"/>
    <w:rsid w:val="003940F5"/>
    <w:rsid w:val="003941D9"/>
    <w:rsid w:val="00394290"/>
    <w:rsid w:val="00394393"/>
    <w:rsid w:val="00394CB7"/>
    <w:rsid w:val="003951E8"/>
    <w:rsid w:val="00395FA6"/>
    <w:rsid w:val="0039638A"/>
    <w:rsid w:val="003975E7"/>
    <w:rsid w:val="003977C9"/>
    <w:rsid w:val="003A145E"/>
    <w:rsid w:val="003A1957"/>
    <w:rsid w:val="003A2107"/>
    <w:rsid w:val="003A21D0"/>
    <w:rsid w:val="003A2FBB"/>
    <w:rsid w:val="003A31C1"/>
    <w:rsid w:val="003A3EB9"/>
    <w:rsid w:val="003A47C5"/>
    <w:rsid w:val="003A49DC"/>
    <w:rsid w:val="003A4A6C"/>
    <w:rsid w:val="003A4B06"/>
    <w:rsid w:val="003A4D0C"/>
    <w:rsid w:val="003A4F74"/>
    <w:rsid w:val="003A5B02"/>
    <w:rsid w:val="003A5C01"/>
    <w:rsid w:val="003A6000"/>
    <w:rsid w:val="003A65C0"/>
    <w:rsid w:val="003A66A8"/>
    <w:rsid w:val="003A67A1"/>
    <w:rsid w:val="003A6C46"/>
    <w:rsid w:val="003A7190"/>
    <w:rsid w:val="003A7633"/>
    <w:rsid w:val="003B0268"/>
    <w:rsid w:val="003B038E"/>
    <w:rsid w:val="003B040C"/>
    <w:rsid w:val="003B0BCC"/>
    <w:rsid w:val="003B2263"/>
    <w:rsid w:val="003B2677"/>
    <w:rsid w:val="003B29C5"/>
    <w:rsid w:val="003B2FE0"/>
    <w:rsid w:val="003B3068"/>
    <w:rsid w:val="003B3537"/>
    <w:rsid w:val="003B39EE"/>
    <w:rsid w:val="003B3EEA"/>
    <w:rsid w:val="003B4648"/>
    <w:rsid w:val="003B517D"/>
    <w:rsid w:val="003B52BB"/>
    <w:rsid w:val="003B539E"/>
    <w:rsid w:val="003B597C"/>
    <w:rsid w:val="003B59F3"/>
    <w:rsid w:val="003B601C"/>
    <w:rsid w:val="003B6302"/>
    <w:rsid w:val="003B66D0"/>
    <w:rsid w:val="003B71FA"/>
    <w:rsid w:val="003B737A"/>
    <w:rsid w:val="003B7670"/>
    <w:rsid w:val="003B7C84"/>
    <w:rsid w:val="003C04D4"/>
    <w:rsid w:val="003C0B6C"/>
    <w:rsid w:val="003C1158"/>
    <w:rsid w:val="003C1934"/>
    <w:rsid w:val="003C19FD"/>
    <w:rsid w:val="003C1E29"/>
    <w:rsid w:val="003C2AA5"/>
    <w:rsid w:val="003C2AF5"/>
    <w:rsid w:val="003C2E4B"/>
    <w:rsid w:val="003C2E8F"/>
    <w:rsid w:val="003C3002"/>
    <w:rsid w:val="003C3099"/>
    <w:rsid w:val="003C3202"/>
    <w:rsid w:val="003C3767"/>
    <w:rsid w:val="003C42F7"/>
    <w:rsid w:val="003C439F"/>
    <w:rsid w:val="003C4B42"/>
    <w:rsid w:val="003C5373"/>
    <w:rsid w:val="003C5AD7"/>
    <w:rsid w:val="003C67E6"/>
    <w:rsid w:val="003C69D3"/>
    <w:rsid w:val="003D09E8"/>
    <w:rsid w:val="003D0BA5"/>
    <w:rsid w:val="003D0C87"/>
    <w:rsid w:val="003D1096"/>
    <w:rsid w:val="003D1150"/>
    <w:rsid w:val="003D1655"/>
    <w:rsid w:val="003D2414"/>
    <w:rsid w:val="003D3008"/>
    <w:rsid w:val="003D346E"/>
    <w:rsid w:val="003D3D7C"/>
    <w:rsid w:val="003D4283"/>
    <w:rsid w:val="003D4404"/>
    <w:rsid w:val="003D476A"/>
    <w:rsid w:val="003D49C4"/>
    <w:rsid w:val="003D4EE0"/>
    <w:rsid w:val="003D59CA"/>
    <w:rsid w:val="003D6A5A"/>
    <w:rsid w:val="003D7238"/>
    <w:rsid w:val="003D734E"/>
    <w:rsid w:val="003D766F"/>
    <w:rsid w:val="003D7A5D"/>
    <w:rsid w:val="003E01CC"/>
    <w:rsid w:val="003E0259"/>
    <w:rsid w:val="003E08E9"/>
    <w:rsid w:val="003E0BFF"/>
    <w:rsid w:val="003E0C04"/>
    <w:rsid w:val="003E0F22"/>
    <w:rsid w:val="003E0F60"/>
    <w:rsid w:val="003E1091"/>
    <w:rsid w:val="003E1509"/>
    <w:rsid w:val="003E1957"/>
    <w:rsid w:val="003E1C50"/>
    <w:rsid w:val="003E1D09"/>
    <w:rsid w:val="003E1EE6"/>
    <w:rsid w:val="003E1F57"/>
    <w:rsid w:val="003E200B"/>
    <w:rsid w:val="003E2525"/>
    <w:rsid w:val="003E2553"/>
    <w:rsid w:val="003E26BB"/>
    <w:rsid w:val="003E2819"/>
    <w:rsid w:val="003E2A43"/>
    <w:rsid w:val="003E2D64"/>
    <w:rsid w:val="003E2E59"/>
    <w:rsid w:val="003E344A"/>
    <w:rsid w:val="003E3452"/>
    <w:rsid w:val="003E34D0"/>
    <w:rsid w:val="003E3B1C"/>
    <w:rsid w:val="003E3EC0"/>
    <w:rsid w:val="003E42DC"/>
    <w:rsid w:val="003E44DF"/>
    <w:rsid w:val="003E47C4"/>
    <w:rsid w:val="003E4812"/>
    <w:rsid w:val="003E4AD7"/>
    <w:rsid w:val="003E5BA0"/>
    <w:rsid w:val="003E5D01"/>
    <w:rsid w:val="003E5DFA"/>
    <w:rsid w:val="003E5F9D"/>
    <w:rsid w:val="003E6581"/>
    <w:rsid w:val="003E6738"/>
    <w:rsid w:val="003E67D0"/>
    <w:rsid w:val="003E6E38"/>
    <w:rsid w:val="003E709F"/>
    <w:rsid w:val="003E7144"/>
    <w:rsid w:val="003E76C7"/>
    <w:rsid w:val="003E776C"/>
    <w:rsid w:val="003E77D1"/>
    <w:rsid w:val="003E7DEC"/>
    <w:rsid w:val="003F00BD"/>
    <w:rsid w:val="003F070F"/>
    <w:rsid w:val="003F0A70"/>
    <w:rsid w:val="003F0AAF"/>
    <w:rsid w:val="003F11EA"/>
    <w:rsid w:val="003F18BC"/>
    <w:rsid w:val="003F2075"/>
    <w:rsid w:val="003F2554"/>
    <w:rsid w:val="003F260E"/>
    <w:rsid w:val="003F2611"/>
    <w:rsid w:val="003F2764"/>
    <w:rsid w:val="003F28DA"/>
    <w:rsid w:val="003F2957"/>
    <w:rsid w:val="003F3690"/>
    <w:rsid w:val="003F3773"/>
    <w:rsid w:val="003F3A4A"/>
    <w:rsid w:val="003F3DEF"/>
    <w:rsid w:val="003F4462"/>
    <w:rsid w:val="003F4523"/>
    <w:rsid w:val="003F471B"/>
    <w:rsid w:val="003F572E"/>
    <w:rsid w:val="003F6063"/>
    <w:rsid w:val="003F6086"/>
    <w:rsid w:val="003F74EE"/>
    <w:rsid w:val="003F75DB"/>
    <w:rsid w:val="003F7810"/>
    <w:rsid w:val="003F7821"/>
    <w:rsid w:val="003F7C61"/>
    <w:rsid w:val="003F7CBC"/>
    <w:rsid w:val="003F7FFE"/>
    <w:rsid w:val="0040014F"/>
    <w:rsid w:val="0040093E"/>
    <w:rsid w:val="00400B4B"/>
    <w:rsid w:val="00401548"/>
    <w:rsid w:val="0040171B"/>
    <w:rsid w:val="00401E22"/>
    <w:rsid w:val="00403133"/>
    <w:rsid w:val="0040392D"/>
    <w:rsid w:val="00403BA4"/>
    <w:rsid w:val="00403CC6"/>
    <w:rsid w:val="00404850"/>
    <w:rsid w:val="004048D5"/>
    <w:rsid w:val="00404B4A"/>
    <w:rsid w:val="00404C67"/>
    <w:rsid w:val="00404CFD"/>
    <w:rsid w:val="00405095"/>
    <w:rsid w:val="00405102"/>
    <w:rsid w:val="00405358"/>
    <w:rsid w:val="004055C8"/>
    <w:rsid w:val="00406192"/>
    <w:rsid w:val="0040636B"/>
    <w:rsid w:val="004063D4"/>
    <w:rsid w:val="00407185"/>
    <w:rsid w:val="00407198"/>
    <w:rsid w:val="00407573"/>
    <w:rsid w:val="004075B3"/>
    <w:rsid w:val="004076F9"/>
    <w:rsid w:val="00407BDB"/>
    <w:rsid w:val="00407DC3"/>
    <w:rsid w:val="004101B3"/>
    <w:rsid w:val="0041027D"/>
    <w:rsid w:val="004106FE"/>
    <w:rsid w:val="00410703"/>
    <w:rsid w:val="00410FDE"/>
    <w:rsid w:val="00410FE0"/>
    <w:rsid w:val="00411039"/>
    <w:rsid w:val="00411607"/>
    <w:rsid w:val="00411D81"/>
    <w:rsid w:val="00411DF7"/>
    <w:rsid w:val="00411EAA"/>
    <w:rsid w:val="00412061"/>
    <w:rsid w:val="0041223A"/>
    <w:rsid w:val="004124A9"/>
    <w:rsid w:val="00412BD4"/>
    <w:rsid w:val="00412F7D"/>
    <w:rsid w:val="0041343D"/>
    <w:rsid w:val="004141A3"/>
    <w:rsid w:val="004141FB"/>
    <w:rsid w:val="00414659"/>
    <w:rsid w:val="004148D2"/>
    <w:rsid w:val="00415B91"/>
    <w:rsid w:val="00415C33"/>
    <w:rsid w:val="0041605B"/>
    <w:rsid w:val="00416921"/>
    <w:rsid w:val="004169AA"/>
    <w:rsid w:val="00416B39"/>
    <w:rsid w:val="0041765A"/>
    <w:rsid w:val="0041794F"/>
    <w:rsid w:val="00417969"/>
    <w:rsid w:val="004201BA"/>
    <w:rsid w:val="00420A2C"/>
    <w:rsid w:val="00420AAA"/>
    <w:rsid w:val="00420AAE"/>
    <w:rsid w:val="00420B7D"/>
    <w:rsid w:val="004210A1"/>
    <w:rsid w:val="00421145"/>
    <w:rsid w:val="004214A8"/>
    <w:rsid w:val="004216D8"/>
    <w:rsid w:val="00421B00"/>
    <w:rsid w:val="004223F6"/>
    <w:rsid w:val="00422D50"/>
    <w:rsid w:val="0042332F"/>
    <w:rsid w:val="00423461"/>
    <w:rsid w:val="004234EC"/>
    <w:rsid w:val="004242E4"/>
    <w:rsid w:val="00424A64"/>
    <w:rsid w:val="00424D6B"/>
    <w:rsid w:val="00424F44"/>
    <w:rsid w:val="00425BA0"/>
    <w:rsid w:val="00425E16"/>
    <w:rsid w:val="00425E55"/>
    <w:rsid w:val="00425FE4"/>
    <w:rsid w:val="00426913"/>
    <w:rsid w:val="0042691E"/>
    <w:rsid w:val="00426B01"/>
    <w:rsid w:val="00427120"/>
    <w:rsid w:val="0042712E"/>
    <w:rsid w:val="00427BDD"/>
    <w:rsid w:val="004302C3"/>
    <w:rsid w:val="00431392"/>
    <w:rsid w:val="0043149F"/>
    <w:rsid w:val="004319BB"/>
    <w:rsid w:val="00431C0B"/>
    <w:rsid w:val="00431D68"/>
    <w:rsid w:val="004324CF"/>
    <w:rsid w:val="00432637"/>
    <w:rsid w:val="00433B0F"/>
    <w:rsid w:val="00434C12"/>
    <w:rsid w:val="00434C68"/>
    <w:rsid w:val="00434C89"/>
    <w:rsid w:val="00434EE5"/>
    <w:rsid w:val="0043519C"/>
    <w:rsid w:val="004352B5"/>
    <w:rsid w:val="004359EE"/>
    <w:rsid w:val="00435A68"/>
    <w:rsid w:val="00435B66"/>
    <w:rsid w:val="00435BC8"/>
    <w:rsid w:val="00435FD4"/>
    <w:rsid w:val="004361C9"/>
    <w:rsid w:val="00436527"/>
    <w:rsid w:val="00436EBF"/>
    <w:rsid w:val="004370AA"/>
    <w:rsid w:val="0043766D"/>
    <w:rsid w:val="00437B88"/>
    <w:rsid w:val="004405EA"/>
    <w:rsid w:val="004405F2"/>
    <w:rsid w:val="004406F3"/>
    <w:rsid w:val="00440C8D"/>
    <w:rsid w:val="00440CB7"/>
    <w:rsid w:val="00440DE6"/>
    <w:rsid w:val="004416C0"/>
    <w:rsid w:val="0044240F"/>
    <w:rsid w:val="00442556"/>
    <w:rsid w:val="0044280D"/>
    <w:rsid w:val="00442DFF"/>
    <w:rsid w:val="00442EC3"/>
    <w:rsid w:val="004435C9"/>
    <w:rsid w:val="0044404B"/>
    <w:rsid w:val="00444211"/>
    <w:rsid w:val="0044476A"/>
    <w:rsid w:val="0044479D"/>
    <w:rsid w:val="004448E6"/>
    <w:rsid w:val="00444C30"/>
    <w:rsid w:val="00444C33"/>
    <w:rsid w:val="00444DEE"/>
    <w:rsid w:val="00444EE3"/>
    <w:rsid w:val="00445573"/>
    <w:rsid w:val="00445A02"/>
    <w:rsid w:val="0044650C"/>
    <w:rsid w:val="00446645"/>
    <w:rsid w:val="0044687E"/>
    <w:rsid w:val="004468C6"/>
    <w:rsid w:val="00447959"/>
    <w:rsid w:val="00447D60"/>
    <w:rsid w:val="00447F13"/>
    <w:rsid w:val="00450725"/>
    <w:rsid w:val="00450784"/>
    <w:rsid w:val="0045102E"/>
    <w:rsid w:val="00451582"/>
    <w:rsid w:val="004516AE"/>
    <w:rsid w:val="00451E3C"/>
    <w:rsid w:val="00451EE3"/>
    <w:rsid w:val="004523C1"/>
    <w:rsid w:val="00452504"/>
    <w:rsid w:val="00453285"/>
    <w:rsid w:val="00453A91"/>
    <w:rsid w:val="0045460E"/>
    <w:rsid w:val="00454D73"/>
    <w:rsid w:val="00454FB5"/>
    <w:rsid w:val="004550DE"/>
    <w:rsid w:val="004555A8"/>
    <w:rsid w:val="00455DF9"/>
    <w:rsid w:val="00456181"/>
    <w:rsid w:val="004563A3"/>
    <w:rsid w:val="004564CE"/>
    <w:rsid w:val="0045660F"/>
    <w:rsid w:val="0045682C"/>
    <w:rsid w:val="0045692D"/>
    <w:rsid w:val="00456B59"/>
    <w:rsid w:val="0045716D"/>
    <w:rsid w:val="00457808"/>
    <w:rsid w:val="004579A5"/>
    <w:rsid w:val="00457C75"/>
    <w:rsid w:val="00457D37"/>
    <w:rsid w:val="00460089"/>
    <w:rsid w:val="00460AAD"/>
    <w:rsid w:val="00460B06"/>
    <w:rsid w:val="00460D16"/>
    <w:rsid w:val="00461039"/>
    <w:rsid w:val="004612DE"/>
    <w:rsid w:val="0046216D"/>
    <w:rsid w:val="00462700"/>
    <w:rsid w:val="0046333F"/>
    <w:rsid w:val="0046347C"/>
    <w:rsid w:val="0046380D"/>
    <w:rsid w:val="004640F5"/>
    <w:rsid w:val="004641ED"/>
    <w:rsid w:val="00464298"/>
    <w:rsid w:val="004645E2"/>
    <w:rsid w:val="00464B35"/>
    <w:rsid w:val="00464C7B"/>
    <w:rsid w:val="00465985"/>
    <w:rsid w:val="00465E3A"/>
    <w:rsid w:val="00465EE8"/>
    <w:rsid w:val="0046627E"/>
    <w:rsid w:val="004666A6"/>
    <w:rsid w:val="0046704E"/>
    <w:rsid w:val="004676C4"/>
    <w:rsid w:val="00467B5F"/>
    <w:rsid w:val="00467B8A"/>
    <w:rsid w:val="00467D9E"/>
    <w:rsid w:val="00467FD6"/>
    <w:rsid w:val="0047015A"/>
    <w:rsid w:val="0047036A"/>
    <w:rsid w:val="00470E91"/>
    <w:rsid w:val="0047106B"/>
    <w:rsid w:val="004714DF"/>
    <w:rsid w:val="00471B27"/>
    <w:rsid w:val="00472003"/>
    <w:rsid w:val="004724D6"/>
    <w:rsid w:val="004726B6"/>
    <w:rsid w:val="00473075"/>
    <w:rsid w:val="00473612"/>
    <w:rsid w:val="00473925"/>
    <w:rsid w:val="00474580"/>
    <w:rsid w:val="004745A4"/>
    <w:rsid w:val="004747CD"/>
    <w:rsid w:val="0047490C"/>
    <w:rsid w:val="00474D94"/>
    <w:rsid w:val="00474D96"/>
    <w:rsid w:val="00475085"/>
    <w:rsid w:val="00475157"/>
    <w:rsid w:val="004751F8"/>
    <w:rsid w:val="0047559F"/>
    <w:rsid w:val="004756E4"/>
    <w:rsid w:val="00475BE0"/>
    <w:rsid w:val="00476F37"/>
    <w:rsid w:val="00476FAD"/>
    <w:rsid w:val="00477093"/>
    <w:rsid w:val="004774D4"/>
    <w:rsid w:val="004775C5"/>
    <w:rsid w:val="00477BC7"/>
    <w:rsid w:val="00480498"/>
    <w:rsid w:val="00480C86"/>
    <w:rsid w:val="004810E1"/>
    <w:rsid w:val="004818DB"/>
    <w:rsid w:val="00481966"/>
    <w:rsid w:val="00481EF4"/>
    <w:rsid w:val="00482360"/>
    <w:rsid w:val="00482881"/>
    <w:rsid w:val="00482E62"/>
    <w:rsid w:val="0048313F"/>
    <w:rsid w:val="00483712"/>
    <w:rsid w:val="00483D47"/>
    <w:rsid w:val="00483D51"/>
    <w:rsid w:val="00483DDE"/>
    <w:rsid w:val="00483EA5"/>
    <w:rsid w:val="00483F9C"/>
    <w:rsid w:val="0048432F"/>
    <w:rsid w:val="00484704"/>
    <w:rsid w:val="0048487B"/>
    <w:rsid w:val="00484D50"/>
    <w:rsid w:val="004853CE"/>
    <w:rsid w:val="0048556F"/>
    <w:rsid w:val="00485EBA"/>
    <w:rsid w:val="0048615C"/>
    <w:rsid w:val="0048651E"/>
    <w:rsid w:val="00486555"/>
    <w:rsid w:val="0048687C"/>
    <w:rsid w:val="004873AE"/>
    <w:rsid w:val="004873C9"/>
    <w:rsid w:val="004875B3"/>
    <w:rsid w:val="004875C7"/>
    <w:rsid w:val="00487785"/>
    <w:rsid w:val="00487856"/>
    <w:rsid w:val="00487BDC"/>
    <w:rsid w:val="00490074"/>
    <w:rsid w:val="0049060E"/>
    <w:rsid w:val="004908CC"/>
    <w:rsid w:val="00490A5D"/>
    <w:rsid w:val="004911B7"/>
    <w:rsid w:val="004916EC"/>
    <w:rsid w:val="00491CA4"/>
    <w:rsid w:val="004925D9"/>
    <w:rsid w:val="0049282F"/>
    <w:rsid w:val="004929E7"/>
    <w:rsid w:val="00492B79"/>
    <w:rsid w:val="00492F1D"/>
    <w:rsid w:val="0049306B"/>
    <w:rsid w:val="00493179"/>
    <w:rsid w:val="0049345D"/>
    <w:rsid w:val="00493DEB"/>
    <w:rsid w:val="0049455C"/>
    <w:rsid w:val="00494579"/>
    <w:rsid w:val="00495286"/>
    <w:rsid w:val="004959D1"/>
    <w:rsid w:val="004962E4"/>
    <w:rsid w:val="004963BD"/>
    <w:rsid w:val="004967A4"/>
    <w:rsid w:val="004967A6"/>
    <w:rsid w:val="00496EEC"/>
    <w:rsid w:val="00496FE2"/>
    <w:rsid w:val="00497010"/>
    <w:rsid w:val="00497132"/>
    <w:rsid w:val="0049762B"/>
    <w:rsid w:val="00497DA5"/>
    <w:rsid w:val="004A01FA"/>
    <w:rsid w:val="004A06B8"/>
    <w:rsid w:val="004A0A60"/>
    <w:rsid w:val="004A1B38"/>
    <w:rsid w:val="004A1B91"/>
    <w:rsid w:val="004A249D"/>
    <w:rsid w:val="004A2616"/>
    <w:rsid w:val="004A2FC5"/>
    <w:rsid w:val="004A33D8"/>
    <w:rsid w:val="004A3509"/>
    <w:rsid w:val="004A3671"/>
    <w:rsid w:val="004A3C07"/>
    <w:rsid w:val="004A3D91"/>
    <w:rsid w:val="004A4049"/>
    <w:rsid w:val="004A414C"/>
    <w:rsid w:val="004A4278"/>
    <w:rsid w:val="004A4EF5"/>
    <w:rsid w:val="004A542B"/>
    <w:rsid w:val="004A6173"/>
    <w:rsid w:val="004A623F"/>
    <w:rsid w:val="004A6E9B"/>
    <w:rsid w:val="004A7DF6"/>
    <w:rsid w:val="004B00A8"/>
    <w:rsid w:val="004B05F3"/>
    <w:rsid w:val="004B06C9"/>
    <w:rsid w:val="004B0C84"/>
    <w:rsid w:val="004B1CB0"/>
    <w:rsid w:val="004B283D"/>
    <w:rsid w:val="004B3167"/>
    <w:rsid w:val="004B34C3"/>
    <w:rsid w:val="004B3F1D"/>
    <w:rsid w:val="004B40DF"/>
    <w:rsid w:val="004B4656"/>
    <w:rsid w:val="004B4841"/>
    <w:rsid w:val="004B5081"/>
    <w:rsid w:val="004B535C"/>
    <w:rsid w:val="004B5966"/>
    <w:rsid w:val="004B64DC"/>
    <w:rsid w:val="004B64E8"/>
    <w:rsid w:val="004B71B1"/>
    <w:rsid w:val="004B7840"/>
    <w:rsid w:val="004C0544"/>
    <w:rsid w:val="004C05BA"/>
    <w:rsid w:val="004C0CF8"/>
    <w:rsid w:val="004C1225"/>
    <w:rsid w:val="004C1279"/>
    <w:rsid w:val="004C16E6"/>
    <w:rsid w:val="004C1830"/>
    <w:rsid w:val="004C1A7F"/>
    <w:rsid w:val="004C23F2"/>
    <w:rsid w:val="004C24FC"/>
    <w:rsid w:val="004C26BD"/>
    <w:rsid w:val="004C367A"/>
    <w:rsid w:val="004C37D3"/>
    <w:rsid w:val="004C3B08"/>
    <w:rsid w:val="004C4345"/>
    <w:rsid w:val="004C4AEB"/>
    <w:rsid w:val="004C53FF"/>
    <w:rsid w:val="004C5FFC"/>
    <w:rsid w:val="004C61B9"/>
    <w:rsid w:val="004C6201"/>
    <w:rsid w:val="004C6810"/>
    <w:rsid w:val="004C6A24"/>
    <w:rsid w:val="004C7744"/>
    <w:rsid w:val="004C7DEF"/>
    <w:rsid w:val="004D0158"/>
    <w:rsid w:val="004D0353"/>
    <w:rsid w:val="004D073C"/>
    <w:rsid w:val="004D080B"/>
    <w:rsid w:val="004D0B28"/>
    <w:rsid w:val="004D0D9A"/>
    <w:rsid w:val="004D0E73"/>
    <w:rsid w:val="004D1AE5"/>
    <w:rsid w:val="004D24EB"/>
    <w:rsid w:val="004D25A7"/>
    <w:rsid w:val="004D280A"/>
    <w:rsid w:val="004D2940"/>
    <w:rsid w:val="004D2B40"/>
    <w:rsid w:val="004D2C36"/>
    <w:rsid w:val="004D2D7E"/>
    <w:rsid w:val="004D39CF"/>
    <w:rsid w:val="004D401E"/>
    <w:rsid w:val="004D48EB"/>
    <w:rsid w:val="004D4FB3"/>
    <w:rsid w:val="004D5D5D"/>
    <w:rsid w:val="004D5F52"/>
    <w:rsid w:val="004D6694"/>
    <w:rsid w:val="004D66DF"/>
    <w:rsid w:val="004D71D7"/>
    <w:rsid w:val="004D72F9"/>
    <w:rsid w:val="004D7E89"/>
    <w:rsid w:val="004E0949"/>
    <w:rsid w:val="004E0B1C"/>
    <w:rsid w:val="004E0B25"/>
    <w:rsid w:val="004E18FE"/>
    <w:rsid w:val="004E1F2D"/>
    <w:rsid w:val="004E20FF"/>
    <w:rsid w:val="004E2600"/>
    <w:rsid w:val="004E2646"/>
    <w:rsid w:val="004E26C6"/>
    <w:rsid w:val="004E2910"/>
    <w:rsid w:val="004E2B1B"/>
    <w:rsid w:val="004E2B1F"/>
    <w:rsid w:val="004E3061"/>
    <w:rsid w:val="004E31A2"/>
    <w:rsid w:val="004E335E"/>
    <w:rsid w:val="004E36F8"/>
    <w:rsid w:val="004E3706"/>
    <w:rsid w:val="004E39AF"/>
    <w:rsid w:val="004E3DA8"/>
    <w:rsid w:val="004E4209"/>
    <w:rsid w:val="004E47E2"/>
    <w:rsid w:val="004E4FEF"/>
    <w:rsid w:val="004E52AF"/>
    <w:rsid w:val="004E592E"/>
    <w:rsid w:val="004E5FC1"/>
    <w:rsid w:val="004E60D6"/>
    <w:rsid w:val="004E6BD6"/>
    <w:rsid w:val="004E6D23"/>
    <w:rsid w:val="004E6E90"/>
    <w:rsid w:val="004E6F6D"/>
    <w:rsid w:val="004E7701"/>
    <w:rsid w:val="004E7C42"/>
    <w:rsid w:val="004E7E60"/>
    <w:rsid w:val="004E7F31"/>
    <w:rsid w:val="004F0188"/>
    <w:rsid w:val="004F0887"/>
    <w:rsid w:val="004F0AF7"/>
    <w:rsid w:val="004F108C"/>
    <w:rsid w:val="004F16C4"/>
    <w:rsid w:val="004F1905"/>
    <w:rsid w:val="004F1B55"/>
    <w:rsid w:val="004F1F2B"/>
    <w:rsid w:val="004F22CC"/>
    <w:rsid w:val="004F2790"/>
    <w:rsid w:val="004F295E"/>
    <w:rsid w:val="004F2CD8"/>
    <w:rsid w:val="004F36D6"/>
    <w:rsid w:val="004F463B"/>
    <w:rsid w:val="004F4751"/>
    <w:rsid w:val="004F4952"/>
    <w:rsid w:val="004F4CA8"/>
    <w:rsid w:val="004F501C"/>
    <w:rsid w:val="004F52E5"/>
    <w:rsid w:val="004F547E"/>
    <w:rsid w:val="004F559D"/>
    <w:rsid w:val="004F58E3"/>
    <w:rsid w:val="004F5F28"/>
    <w:rsid w:val="004F6738"/>
    <w:rsid w:val="004F675F"/>
    <w:rsid w:val="004F7248"/>
    <w:rsid w:val="004F7A11"/>
    <w:rsid w:val="00500D51"/>
    <w:rsid w:val="00500ECB"/>
    <w:rsid w:val="005017DF"/>
    <w:rsid w:val="0050180E"/>
    <w:rsid w:val="00501BA3"/>
    <w:rsid w:val="00501F7B"/>
    <w:rsid w:val="005029AC"/>
    <w:rsid w:val="00502ACE"/>
    <w:rsid w:val="005030DE"/>
    <w:rsid w:val="0050328A"/>
    <w:rsid w:val="005034FD"/>
    <w:rsid w:val="0050355E"/>
    <w:rsid w:val="00503F32"/>
    <w:rsid w:val="0050400B"/>
    <w:rsid w:val="00504071"/>
    <w:rsid w:val="0050478E"/>
    <w:rsid w:val="00504C35"/>
    <w:rsid w:val="00504E42"/>
    <w:rsid w:val="00505130"/>
    <w:rsid w:val="005053E7"/>
    <w:rsid w:val="00505462"/>
    <w:rsid w:val="00505A8F"/>
    <w:rsid w:val="00505F0F"/>
    <w:rsid w:val="005064BE"/>
    <w:rsid w:val="00506830"/>
    <w:rsid w:val="00506989"/>
    <w:rsid w:val="00506B15"/>
    <w:rsid w:val="00507724"/>
    <w:rsid w:val="00507B3D"/>
    <w:rsid w:val="00507B9A"/>
    <w:rsid w:val="005102D8"/>
    <w:rsid w:val="0051040C"/>
    <w:rsid w:val="00510834"/>
    <w:rsid w:val="00510C86"/>
    <w:rsid w:val="00511494"/>
    <w:rsid w:val="00511666"/>
    <w:rsid w:val="00511AAF"/>
    <w:rsid w:val="00511E3C"/>
    <w:rsid w:val="00511FE0"/>
    <w:rsid w:val="00512D75"/>
    <w:rsid w:val="00513107"/>
    <w:rsid w:val="00513386"/>
    <w:rsid w:val="00513574"/>
    <w:rsid w:val="005136B2"/>
    <w:rsid w:val="00513902"/>
    <w:rsid w:val="00513DC0"/>
    <w:rsid w:val="005140D4"/>
    <w:rsid w:val="0051533A"/>
    <w:rsid w:val="0051533F"/>
    <w:rsid w:val="005157E3"/>
    <w:rsid w:val="00515920"/>
    <w:rsid w:val="00516305"/>
    <w:rsid w:val="00516A19"/>
    <w:rsid w:val="0051771C"/>
    <w:rsid w:val="005178B2"/>
    <w:rsid w:val="00520160"/>
    <w:rsid w:val="00521C79"/>
    <w:rsid w:val="00522724"/>
    <w:rsid w:val="00522C89"/>
    <w:rsid w:val="00522F14"/>
    <w:rsid w:val="00523089"/>
    <w:rsid w:val="00523D46"/>
    <w:rsid w:val="00523DF5"/>
    <w:rsid w:val="00524091"/>
    <w:rsid w:val="00524286"/>
    <w:rsid w:val="00524402"/>
    <w:rsid w:val="00524560"/>
    <w:rsid w:val="00524CE3"/>
    <w:rsid w:val="00524DD3"/>
    <w:rsid w:val="00525381"/>
    <w:rsid w:val="00525D82"/>
    <w:rsid w:val="00525F80"/>
    <w:rsid w:val="0052644D"/>
    <w:rsid w:val="00526855"/>
    <w:rsid w:val="00526A65"/>
    <w:rsid w:val="00526D91"/>
    <w:rsid w:val="00527E78"/>
    <w:rsid w:val="00527E7D"/>
    <w:rsid w:val="00527F1D"/>
    <w:rsid w:val="00530164"/>
    <w:rsid w:val="00530259"/>
    <w:rsid w:val="005308C2"/>
    <w:rsid w:val="00530CD9"/>
    <w:rsid w:val="005317AD"/>
    <w:rsid w:val="005326FB"/>
    <w:rsid w:val="005329F4"/>
    <w:rsid w:val="00532BA3"/>
    <w:rsid w:val="00532FFE"/>
    <w:rsid w:val="0053323A"/>
    <w:rsid w:val="005333B9"/>
    <w:rsid w:val="00533688"/>
    <w:rsid w:val="005338F5"/>
    <w:rsid w:val="005342DD"/>
    <w:rsid w:val="00534AA9"/>
    <w:rsid w:val="00534D93"/>
    <w:rsid w:val="00534D9A"/>
    <w:rsid w:val="00535242"/>
    <w:rsid w:val="00535D8E"/>
    <w:rsid w:val="0053670A"/>
    <w:rsid w:val="00536F24"/>
    <w:rsid w:val="00536F53"/>
    <w:rsid w:val="005371E0"/>
    <w:rsid w:val="0053735E"/>
    <w:rsid w:val="0053739D"/>
    <w:rsid w:val="005377CC"/>
    <w:rsid w:val="0054043B"/>
    <w:rsid w:val="00540472"/>
    <w:rsid w:val="00540B91"/>
    <w:rsid w:val="00541218"/>
    <w:rsid w:val="00541B14"/>
    <w:rsid w:val="00541EBC"/>
    <w:rsid w:val="00542154"/>
    <w:rsid w:val="00542AC4"/>
    <w:rsid w:val="00542B8D"/>
    <w:rsid w:val="00542DD0"/>
    <w:rsid w:val="00543571"/>
    <w:rsid w:val="00543AAA"/>
    <w:rsid w:val="00543F0A"/>
    <w:rsid w:val="00544735"/>
    <w:rsid w:val="00544737"/>
    <w:rsid w:val="00544857"/>
    <w:rsid w:val="005448D1"/>
    <w:rsid w:val="00544C1C"/>
    <w:rsid w:val="00544F0C"/>
    <w:rsid w:val="00545616"/>
    <w:rsid w:val="005462A5"/>
    <w:rsid w:val="005462AA"/>
    <w:rsid w:val="00546CAB"/>
    <w:rsid w:val="00546D2D"/>
    <w:rsid w:val="00546D4B"/>
    <w:rsid w:val="00547BDA"/>
    <w:rsid w:val="0055014A"/>
    <w:rsid w:val="00550A84"/>
    <w:rsid w:val="00550D6F"/>
    <w:rsid w:val="005513F7"/>
    <w:rsid w:val="0055145B"/>
    <w:rsid w:val="005515A2"/>
    <w:rsid w:val="00551F53"/>
    <w:rsid w:val="005521C2"/>
    <w:rsid w:val="0055264C"/>
    <w:rsid w:val="00552FDD"/>
    <w:rsid w:val="0055353B"/>
    <w:rsid w:val="00553621"/>
    <w:rsid w:val="00553A18"/>
    <w:rsid w:val="00554154"/>
    <w:rsid w:val="00554622"/>
    <w:rsid w:val="00554AF4"/>
    <w:rsid w:val="00555869"/>
    <w:rsid w:val="00556C7F"/>
    <w:rsid w:val="00556DA6"/>
    <w:rsid w:val="00556E97"/>
    <w:rsid w:val="00557067"/>
    <w:rsid w:val="00557353"/>
    <w:rsid w:val="00557379"/>
    <w:rsid w:val="0055751E"/>
    <w:rsid w:val="00557890"/>
    <w:rsid w:val="0055798A"/>
    <w:rsid w:val="005579F4"/>
    <w:rsid w:val="00557B7D"/>
    <w:rsid w:val="00557DCB"/>
    <w:rsid w:val="00560819"/>
    <w:rsid w:val="00560B53"/>
    <w:rsid w:val="00560BD7"/>
    <w:rsid w:val="00560CF3"/>
    <w:rsid w:val="00560EEC"/>
    <w:rsid w:val="00561599"/>
    <w:rsid w:val="0056183B"/>
    <w:rsid w:val="00561EA0"/>
    <w:rsid w:val="00562502"/>
    <w:rsid w:val="005627D1"/>
    <w:rsid w:val="00562A8C"/>
    <w:rsid w:val="00562B8B"/>
    <w:rsid w:val="00562E49"/>
    <w:rsid w:val="00562FB4"/>
    <w:rsid w:val="0056313B"/>
    <w:rsid w:val="005634A0"/>
    <w:rsid w:val="0056358C"/>
    <w:rsid w:val="0056372E"/>
    <w:rsid w:val="00563FF7"/>
    <w:rsid w:val="005640CF"/>
    <w:rsid w:val="005640F2"/>
    <w:rsid w:val="00564155"/>
    <w:rsid w:val="0056499D"/>
    <w:rsid w:val="00564D16"/>
    <w:rsid w:val="0056517F"/>
    <w:rsid w:val="00565F92"/>
    <w:rsid w:val="00566613"/>
    <w:rsid w:val="005666A3"/>
    <w:rsid w:val="00566B61"/>
    <w:rsid w:val="00566D7D"/>
    <w:rsid w:val="0056746D"/>
    <w:rsid w:val="005675C5"/>
    <w:rsid w:val="00567D1B"/>
    <w:rsid w:val="0057107D"/>
    <w:rsid w:val="0057126A"/>
    <w:rsid w:val="00571E68"/>
    <w:rsid w:val="00572706"/>
    <w:rsid w:val="00573366"/>
    <w:rsid w:val="005736F3"/>
    <w:rsid w:val="00573AE5"/>
    <w:rsid w:val="00573B4E"/>
    <w:rsid w:val="00573C06"/>
    <w:rsid w:val="00573F3A"/>
    <w:rsid w:val="0057403F"/>
    <w:rsid w:val="005741BB"/>
    <w:rsid w:val="00575158"/>
    <w:rsid w:val="00575178"/>
    <w:rsid w:val="00575595"/>
    <w:rsid w:val="0057559E"/>
    <w:rsid w:val="005755B9"/>
    <w:rsid w:val="00575826"/>
    <w:rsid w:val="0057617B"/>
    <w:rsid w:val="005764CA"/>
    <w:rsid w:val="00576936"/>
    <w:rsid w:val="00576944"/>
    <w:rsid w:val="0057701F"/>
    <w:rsid w:val="00577838"/>
    <w:rsid w:val="0057794D"/>
    <w:rsid w:val="0058017D"/>
    <w:rsid w:val="00580345"/>
    <w:rsid w:val="005806FC"/>
    <w:rsid w:val="00580A17"/>
    <w:rsid w:val="00580B8E"/>
    <w:rsid w:val="00580C31"/>
    <w:rsid w:val="0058142A"/>
    <w:rsid w:val="00581838"/>
    <w:rsid w:val="00581884"/>
    <w:rsid w:val="00581A49"/>
    <w:rsid w:val="00581DE8"/>
    <w:rsid w:val="00581F41"/>
    <w:rsid w:val="005820D9"/>
    <w:rsid w:val="0058216D"/>
    <w:rsid w:val="0058249F"/>
    <w:rsid w:val="0058269A"/>
    <w:rsid w:val="00583281"/>
    <w:rsid w:val="00583596"/>
    <w:rsid w:val="00583627"/>
    <w:rsid w:val="005846E1"/>
    <w:rsid w:val="00584744"/>
    <w:rsid w:val="00584DAC"/>
    <w:rsid w:val="00584F49"/>
    <w:rsid w:val="00585451"/>
    <w:rsid w:val="0058598A"/>
    <w:rsid w:val="00585ACB"/>
    <w:rsid w:val="00585AEB"/>
    <w:rsid w:val="00585F2D"/>
    <w:rsid w:val="005863FA"/>
    <w:rsid w:val="00587084"/>
    <w:rsid w:val="0058721C"/>
    <w:rsid w:val="005875D5"/>
    <w:rsid w:val="00587B75"/>
    <w:rsid w:val="005902EB"/>
    <w:rsid w:val="00590446"/>
    <w:rsid w:val="0059062F"/>
    <w:rsid w:val="0059092B"/>
    <w:rsid w:val="00590AF1"/>
    <w:rsid w:val="00590BD2"/>
    <w:rsid w:val="00590C17"/>
    <w:rsid w:val="0059132D"/>
    <w:rsid w:val="0059141D"/>
    <w:rsid w:val="0059172F"/>
    <w:rsid w:val="005918E7"/>
    <w:rsid w:val="00591ACC"/>
    <w:rsid w:val="00591B7C"/>
    <w:rsid w:val="00591C5F"/>
    <w:rsid w:val="00592843"/>
    <w:rsid w:val="00592877"/>
    <w:rsid w:val="00592C99"/>
    <w:rsid w:val="0059300A"/>
    <w:rsid w:val="00593384"/>
    <w:rsid w:val="0059363D"/>
    <w:rsid w:val="005936C7"/>
    <w:rsid w:val="00594668"/>
    <w:rsid w:val="00594F61"/>
    <w:rsid w:val="00594FD1"/>
    <w:rsid w:val="00595393"/>
    <w:rsid w:val="00595C02"/>
    <w:rsid w:val="0059627C"/>
    <w:rsid w:val="00596281"/>
    <w:rsid w:val="00596793"/>
    <w:rsid w:val="00596E9A"/>
    <w:rsid w:val="0059791A"/>
    <w:rsid w:val="00597C18"/>
    <w:rsid w:val="005A0597"/>
    <w:rsid w:val="005A062B"/>
    <w:rsid w:val="005A09C9"/>
    <w:rsid w:val="005A0E89"/>
    <w:rsid w:val="005A116E"/>
    <w:rsid w:val="005A16A3"/>
    <w:rsid w:val="005A19A6"/>
    <w:rsid w:val="005A1D4D"/>
    <w:rsid w:val="005A23F6"/>
    <w:rsid w:val="005A2D16"/>
    <w:rsid w:val="005A316C"/>
    <w:rsid w:val="005A4771"/>
    <w:rsid w:val="005A4F0D"/>
    <w:rsid w:val="005A52C7"/>
    <w:rsid w:val="005A5C21"/>
    <w:rsid w:val="005A645E"/>
    <w:rsid w:val="005A6E9C"/>
    <w:rsid w:val="005A776E"/>
    <w:rsid w:val="005A7BFC"/>
    <w:rsid w:val="005A7CEF"/>
    <w:rsid w:val="005A7D45"/>
    <w:rsid w:val="005A7E9D"/>
    <w:rsid w:val="005B050B"/>
    <w:rsid w:val="005B06C3"/>
    <w:rsid w:val="005B09C6"/>
    <w:rsid w:val="005B1229"/>
    <w:rsid w:val="005B1236"/>
    <w:rsid w:val="005B179D"/>
    <w:rsid w:val="005B1C17"/>
    <w:rsid w:val="005B242F"/>
    <w:rsid w:val="005B25B0"/>
    <w:rsid w:val="005B26AF"/>
    <w:rsid w:val="005B2E42"/>
    <w:rsid w:val="005B2EAC"/>
    <w:rsid w:val="005B33BE"/>
    <w:rsid w:val="005B41AF"/>
    <w:rsid w:val="005B47EA"/>
    <w:rsid w:val="005B4F56"/>
    <w:rsid w:val="005B57DE"/>
    <w:rsid w:val="005B584B"/>
    <w:rsid w:val="005B5986"/>
    <w:rsid w:val="005B59E6"/>
    <w:rsid w:val="005B650A"/>
    <w:rsid w:val="005B6947"/>
    <w:rsid w:val="005B6DF0"/>
    <w:rsid w:val="005B6E4E"/>
    <w:rsid w:val="005B7102"/>
    <w:rsid w:val="005C0B3A"/>
    <w:rsid w:val="005C0FD6"/>
    <w:rsid w:val="005C1574"/>
    <w:rsid w:val="005C16DE"/>
    <w:rsid w:val="005C1830"/>
    <w:rsid w:val="005C1E15"/>
    <w:rsid w:val="005C1EA8"/>
    <w:rsid w:val="005C1ED6"/>
    <w:rsid w:val="005C2178"/>
    <w:rsid w:val="005C2F09"/>
    <w:rsid w:val="005C31C3"/>
    <w:rsid w:val="005C33B2"/>
    <w:rsid w:val="005C36C6"/>
    <w:rsid w:val="005C37BE"/>
    <w:rsid w:val="005C3E59"/>
    <w:rsid w:val="005C4049"/>
    <w:rsid w:val="005C4088"/>
    <w:rsid w:val="005C4ABF"/>
    <w:rsid w:val="005C559B"/>
    <w:rsid w:val="005C569C"/>
    <w:rsid w:val="005C5931"/>
    <w:rsid w:val="005C5C3A"/>
    <w:rsid w:val="005C68C2"/>
    <w:rsid w:val="005C6AAD"/>
    <w:rsid w:val="005C6F8E"/>
    <w:rsid w:val="005C75E8"/>
    <w:rsid w:val="005C78CD"/>
    <w:rsid w:val="005D027C"/>
    <w:rsid w:val="005D088F"/>
    <w:rsid w:val="005D0950"/>
    <w:rsid w:val="005D0A72"/>
    <w:rsid w:val="005D0BC9"/>
    <w:rsid w:val="005D0CDE"/>
    <w:rsid w:val="005D0DC8"/>
    <w:rsid w:val="005D103B"/>
    <w:rsid w:val="005D1784"/>
    <w:rsid w:val="005D195C"/>
    <w:rsid w:val="005D1971"/>
    <w:rsid w:val="005D1BBE"/>
    <w:rsid w:val="005D1BF9"/>
    <w:rsid w:val="005D1E36"/>
    <w:rsid w:val="005D2DE4"/>
    <w:rsid w:val="005D3582"/>
    <w:rsid w:val="005D3793"/>
    <w:rsid w:val="005D3853"/>
    <w:rsid w:val="005D396D"/>
    <w:rsid w:val="005D3F82"/>
    <w:rsid w:val="005D42BE"/>
    <w:rsid w:val="005D472F"/>
    <w:rsid w:val="005D4E3C"/>
    <w:rsid w:val="005D5382"/>
    <w:rsid w:val="005D5460"/>
    <w:rsid w:val="005D5C9F"/>
    <w:rsid w:val="005D5F62"/>
    <w:rsid w:val="005D5FA6"/>
    <w:rsid w:val="005D676C"/>
    <w:rsid w:val="005D71F2"/>
    <w:rsid w:val="005D7384"/>
    <w:rsid w:val="005D7885"/>
    <w:rsid w:val="005D7B21"/>
    <w:rsid w:val="005E024C"/>
    <w:rsid w:val="005E0E3C"/>
    <w:rsid w:val="005E1031"/>
    <w:rsid w:val="005E156E"/>
    <w:rsid w:val="005E2B0E"/>
    <w:rsid w:val="005E2E45"/>
    <w:rsid w:val="005E2F5C"/>
    <w:rsid w:val="005E3012"/>
    <w:rsid w:val="005E3201"/>
    <w:rsid w:val="005E342A"/>
    <w:rsid w:val="005E36AA"/>
    <w:rsid w:val="005E376B"/>
    <w:rsid w:val="005E3988"/>
    <w:rsid w:val="005E3C84"/>
    <w:rsid w:val="005E4389"/>
    <w:rsid w:val="005E43DB"/>
    <w:rsid w:val="005E47D3"/>
    <w:rsid w:val="005E4C38"/>
    <w:rsid w:val="005E4E96"/>
    <w:rsid w:val="005E530C"/>
    <w:rsid w:val="005E5518"/>
    <w:rsid w:val="005E57A9"/>
    <w:rsid w:val="005E59F3"/>
    <w:rsid w:val="005E5FD8"/>
    <w:rsid w:val="005E6108"/>
    <w:rsid w:val="005E6161"/>
    <w:rsid w:val="005E64EB"/>
    <w:rsid w:val="005E6556"/>
    <w:rsid w:val="005E67CD"/>
    <w:rsid w:val="005E6AC3"/>
    <w:rsid w:val="005E6B90"/>
    <w:rsid w:val="005E7843"/>
    <w:rsid w:val="005E7BC5"/>
    <w:rsid w:val="005E7EE4"/>
    <w:rsid w:val="005F0547"/>
    <w:rsid w:val="005F0797"/>
    <w:rsid w:val="005F08AB"/>
    <w:rsid w:val="005F1012"/>
    <w:rsid w:val="005F1A70"/>
    <w:rsid w:val="005F1DD7"/>
    <w:rsid w:val="005F228A"/>
    <w:rsid w:val="005F37D4"/>
    <w:rsid w:val="005F3E86"/>
    <w:rsid w:val="005F41D6"/>
    <w:rsid w:val="005F4308"/>
    <w:rsid w:val="005F4549"/>
    <w:rsid w:val="005F4774"/>
    <w:rsid w:val="005F49C2"/>
    <w:rsid w:val="005F4DE4"/>
    <w:rsid w:val="005F55C7"/>
    <w:rsid w:val="005F5E62"/>
    <w:rsid w:val="005F647C"/>
    <w:rsid w:val="005F662B"/>
    <w:rsid w:val="005F6907"/>
    <w:rsid w:val="005F6E2F"/>
    <w:rsid w:val="005F7051"/>
    <w:rsid w:val="005F7174"/>
    <w:rsid w:val="005F7318"/>
    <w:rsid w:val="005F75F6"/>
    <w:rsid w:val="005F7A40"/>
    <w:rsid w:val="005F7ED5"/>
    <w:rsid w:val="00600144"/>
    <w:rsid w:val="00600411"/>
    <w:rsid w:val="0060065B"/>
    <w:rsid w:val="006006E1"/>
    <w:rsid w:val="006018D8"/>
    <w:rsid w:val="0060193D"/>
    <w:rsid w:val="00601F05"/>
    <w:rsid w:val="00602882"/>
    <w:rsid w:val="00602B8F"/>
    <w:rsid w:val="00603518"/>
    <w:rsid w:val="006035F4"/>
    <w:rsid w:val="00603820"/>
    <w:rsid w:val="00604489"/>
    <w:rsid w:val="00604490"/>
    <w:rsid w:val="00604AC0"/>
    <w:rsid w:val="00605025"/>
    <w:rsid w:val="0060577A"/>
    <w:rsid w:val="006060EF"/>
    <w:rsid w:val="00606763"/>
    <w:rsid w:val="00606814"/>
    <w:rsid w:val="00606B6A"/>
    <w:rsid w:val="00606C8F"/>
    <w:rsid w:val="00606CE5"/>
    <w:rsid w:val="00606D8E"/>
    <w:rsid w:val="00606ECC"/>
    <w:rsid w:val="00607239"/>
    <w:rsid w:val="006074DD"/>
    <w:rsid w:val="006079E0"/>
    <w:rsid w:val="00607BCE"/>
    <w:rsid w:val="00607D05"/>
    <w:rsid w:val="00607E12"/>
    <w:rsid w:val="00610224"/>
    <w:rsid w:val="00610BDD"/>
    <w:rsid w:val="00610DF7"/>
    <w:rsid w:val="00611147"/>
    <w:rsid w:val="00611160"/>
    <w:rsid w:val="006113EB"/>
    <w:rsid w:val="00612CE7"/>
    <w:rsid w:val="00612F70"/>
    <w:rsid w:val="00613507"/>
    <w:rsid w:val="00613766"/>
    <w:rsid w:val="006138B5"/>
    <w:rsid w:val="00613AF0"/>
    <w:rsid w:val="00613E87"/>
    <w:rsid w:val="00613EFF"/>
    <w:rsid w:val="006142F8"/>
    <w:rsid w:val="00614BD5"/>
    <w:rsid w:val="006150EC"/>
    <w:rsid w:val="0061583A"/>
    <w:rsid w:val="00616943"/>
    <w:rsid w:val="006174CA"/>
    <w:rsid w:val="0061754C"/>
    <w:rsid w:val="006200CB"/>
    <w:rsid w:val="00620FE9"/>
    <w:rsid w:val="006217BF"/>
    <w:rsid w:val="00622015"/>
    <w:rsid w:val="0062316F"/>
    <w:rsid w:val="006236EB"/>
    <w:rsid w:val="00623B5B"/>
    <w:rsid w:val="00623D18"/>
    <w:rsid w:val="006242B3"/>
    <w:rsid w:val="00624960"/>
    <w:rsid w:val="00624B91"/>
    <w:rsid w:val="00624B94"/>
    <w:rsid w:val="00624BFF"/>
    <w:rsid w:val="00624E35"/>
    <w:rsid w:val="0062551A"/>
    <w:rsid w:val="00625EF1"/>
    <w:rsid w:val="00625FBE"/>
    <w:rsid w:val="00626AD5"/>
    <w:rsid w:val="00626ECF"/>
    <w:rsid w:val="00627914"/>
    <w:rsid w:val="00627AB0"/>
    <w:rsid w:val="00627CA2"/>
    <w:rsid w:val="006301D0"/>
    <w:rsid w:val="006303A6"/>
    <w:rsid w:val="0063056E"/>
    <w:rsid w:val="006306B3"/>
    <w:rsid w:val="00630933"/>
    <w:rsid w:val="00630D85"/>
    <w:rsid w:val="00630F98"/>
    <w:rsid w:val="00631A47"/>
    <w:rsid w:val="00631CF4"/>
    <w:rsid w:val="006320B0"/>
    <w:rsid w:val="006322E1"/>
    <w:rsid w:val="006326F9"/>
    <w:rsid w:val="006329CC"/>
    <w:rsid w:val="00632A02"/>
    <w:rsid w:val="00632D23"/>
    <w:rsid w:val="0063325C"/>
    <w:rsid w:val="0063338C"/>
    <w:rsid w:val="006333EA"/>
    <w:rsid w:val="006334DE"/>
    <w:rsid w:val="0063352E"/>
    <w:rsid w:val="00633BFD"/>
    <w:rsid w:val="00634C8B"/>
    <w:rsid w:val="0063505B"/>
    <w:rsid w:val="00635067"/>
    <w:rsid w:val="0063532E"/>
    <w:rsid w:val="0063541A"/>
    <w:rsid w:val="00635429"/>
    <w:rsid w:val="00635895"/>
    <w:rsid w:val="00635943"/>
    <w:rsid w:val="006359EA"/>
    <w:rsid w:val="00635B7D"/>
    <w:rsid w:val="006361FA"/>
    <w:rsid w:val="00636AA6"/>
    <w:rsid w:val="00636B35"/>
    <w:rsid w:val="00636BAE"/>
    <w:rsid w:val="00636DA3"/>
    <w:rsid w:val="006371CB"/>
    <w:rsid w:val="00637206"/>
    <w:rsid w:val="006373D7"/>
    <w:rsid w:val="006376AD"/>
    <w:rsid w:val="006376BD"/>
    <w:rsid w:val="00637ACD"/>
    <w:rsid w:val="006402FE"/>
    <w:rsid w:val="00640E7B"/>
    <w:rsid w:val="00641326"/>
    <w:rsid w:val="00641B30"/>
    <w:rsid w:val="00641DBF"/>
    <w:rsid w:val="006426F4"/>
    <w:rsid w:val="00642997"/>
    <w:rsid w:val="00642C02"/>
    <w:rsid w:val="00643298"/>
    <w:rsid w:val="00643D3F"/>
    <w:rsid w:val="00643DEC"/>
    <w:rsid w:val="00644AFE"/>
    <w:rsid w:val="00644B1F"/>
    <w:rsid w:val="00644F48"/>
    <w:rsid w:val="006456C9"/>
    <w:rsid w:val="00645A63"/>
    <w:rsid w:val="00645BB4"/>
    <w:rsid w:val="00646628"/>
    <w:rsid w:val="0064668D"/>
    <w:rsid w:val="0064680D"/>
    <w:rsid w:val="00646F5B"/>
    <w:rsid w:val="006470DB"/>
    <w:rsid w:val="0064790E"/>
    <w:rsid w:val="00647C3A"/>
    <w:rsid w:val="00647E15"/>
    <w:rsid w:val="00650007"/>
    <w:rsid w:val="00650282"/>
    <w:rsid w:val="006505EF"/>
    <w:rsid w:val="00650817"/>
    <w:rsid w:val="00650B0F"/>
    <w:rsid w:val="00650C1A"/>
    <w:rsid w:val="00651B01"/>
    <w:rsid w:val="00652286"/>
    <w:rsid w:val="00652382"/>
    <w:rsid w:val="00653058"/>
    <w:rsid w:val="006535B3"/>
    <w:rsid w:val="00653A5D"/>
    <w:rsid w:val="00653EA8"/>
    <w:rsid w:val="0065413C"/>
    <w:rsid w:val="00654387"/>
    <w:rsid w:val="006548FA"/>
    <w:rsid w:val="00654A9A"/>
    <w:rsid w:val="006555FA"/>
    <w:rsid w:val="006560EA"/>
    <w:rsid w:val="00656245"/>
    <w:rsid w:val="00656359"/>
    <w:rsid w:val="00656614"/>
    <w:rsid w:val="0065684E"/>
    <w:rsid w:val="006569D5"/>
    <w:rsid w:val="00657520"/>
    <w:rsid w:val="00657596"/>
    <w:rsid w:val="006576B5"/>
    <w:rsid w:val="00660802"/>
    <w:rsid w:val="00660D5A"/>
    <w:rsid w:val="00660DFE"/>
    <w:rsid w:val="0066135C"/>
    <w:rsid w:val="00661670"/>
    <w:rsid w:val="00661679"/>
    <w:rsid w:val="006619EA"/>
    <w:rsid w:val="00661C81"/>
    <w:rsid w:val="00662E51"/>
    <w:rsid w:val="0066454B"/>
    <w:rsid w:val="00664980"/>
    <w:rsid w:val="00664B91"/>
    <w:rsid w:val="0066588C"/>
    <w:rsid w:val="00665915"/>
    <w:rsid w:val="00665DE6"/>
    <w:rsid w:val="00666F3C"/>
    <w:rsid w:val="006670FA"/>
    <w:rsid w:val="006674F9"/>
    <w:rsid w:val="006678CA"/>
    <w:rsid w:val="00667AE2"/>
    <w:rsid w:val="0067000C"/>
    <w:rsid w:val="006700EC"/>
    <w:rsid w:val="006703B7"/>
    <w:rsid w:val="006705C2"/>
    <w:rsid w:val="00670982"/>
    <w:rsid w:val="00670B74"/>
    <w:rsid w:val="00671584"/>
    <w:rsid w:val="00672054"/>
    <w:rsid w:val="006722BF"/>
    <w:rsid w:val="006726C7"/>
    <w:rsid w:val="00672DB3"/>
    <w:rsid w:val="00672ED6"/>
    <w:rsid w:val="006733C7"/>
    <w:rsid w:val="00673B32"/>
    <w:rsid w:val="00673EDB"/>
    <w:rsid w:val="0067478F"/>
    <w:rsid w:val="00674AFE"/>
    <w:rsid w:val="00675933"/>
    <w:rsid w:val="00675FF6"/>
    <w:rsid w:val="00676A46"/>
    <w:rsid w:val="00676B9F"/>
    <w:rsid w:val="00676C86"/>
    <w:rsid w:val="006772F3"/>
    <w:rsid w:val="0067738F"/>
    <w:rsid w:val="00680019"/>
    <w:rsid w:val="00680581"/>
    <w:rsid w:val="00680AAF"/>
    <w:rsid w:val="00680B3C"/>
    <w:rsid w:val="00680C06"/>
    <w:rsid w:val="00681134"/>
    <w:rsid w:val="0068145C"/>
    <w:rsid w:val="00681681"/>
    <w:rsid w:val="0068186F"/>
    <w:rsid w:val="00681E98"/>
    <w:rsid w:val="0068220D"/>
    <w:rsid w:val="0068273A"/>
    <w:rsid w:val="00682B75"/>
    <w:rsid w:val="00682C31"/>
    <w:rsid w:val="00683003"/>
    <w:rsid w:val="006836C6"/>
    <w:rsid w:val="00684A58"/>
    <w:rsid w:val="00684B13"/>
    <w:rsid w:val="00684C43"/>
    <w:rsid w:val="00684D3E"/>
    <w:rsid w:val="00684E13"/>
    <w:rsid w:val="00684F30"/>
    <w:rsid w:val="00685D10"/>
    <w:rsid w:val="00685D52"/>
    <w:rsid w:val="006862C5"/>
    <w:rsid w:val="00686311"/>
    <w:rsid w:val="00686D94"/>
    <w:rsid w:val="0068743B"/>
    <w:rsid w:val="00687CF8"/>
    <w:rsid w:val="00687F8F"/>
    <w:rsid w:val="00690203"/>
    <w:rsid w:val="00690315"/>
    <w:rsid w:val="006909CD"/>
    <w:rsid w:val="00690CB2"/>
    <w:rsid w:val="00690E0C"/>
    <w:rsid w:val="006914D4"/>
    <w:rsid w:val="0069153C"/>
    <w:rsid w:val="0069186F"/>
    <w:rsid w:val="00691E46"/>
    <w:rsid w:val="00692055"/>
    <w:rsid w:val="006924D4"/>
    <w:rsid w:val="00692B47"/>
    <w:rsid w:val="00692C5D"/>
    <w:rsid w:val="00693133"/>
    <w:rsid w:val="006937EA"/>
    <w:rsid w:val="00693884"/>
    <w:rsid w:val="00694167"/>
    <w:rsid w:val="00694BF3"/>
    <w:rsid w:val="00694C6F"/>
    <w:rsid w:val="00695BC1"/>
    <w:rsid w:val="00695FB9"/>
    <w:rsid w:val="0069613D"/>
    <w:rsid w:val="00696383"/>
    <w:rsid w:val="006963DA"/>
    <w:rsid w:val="006975C7"/>
    <w:rsid w:val="00697962"/>
    <w:rsid w:val="00697BBF"/>
    <w:rsid w:val="00697D27"/>
    <w:rsid w:val="006A0030"/>
    <w:rsid w:val="006A01B9"/>
    <w:rsid w:val="006A02FC"/>
    <w:rsid w:val="006A0963"/>
    <w:rsid w:val="006A1082"/>
    <w:rsid w:val="006A1218"/>
    <w:rsid w:val="006A1305"/>
    <w:rsid w:val="006A1780"/>
    <w:rsid w:val="006A1B78"/>
    <w:rsid w:val="006A328D"/>
    <w:rsid w:val="006A32C0"/>
    <w:rsid w:val="006A3AA0"/>
    <w:rsid w:val="006A3CDC"/>
    <w:rsid w:val="006A4188"/>
    <w:rsid w:val="006A4A9A"/>
    <w:rsid w:val="006A4BE4"/>
    <w:rsid w:val="006A51E9"/>
    <w:rsid w:val="006A6543"/>
    <w:rsid w:val="006A666C"/>
    <w:rsid w:val="006A6EFD"/>
    <w:rsid w:val="006A7332"/>
    <w:rsid w:val="006A7646"/>
    <w:rsid w:val="006A7861"/>
    <w:rsid w:val="006A7A14"/>
    <w:rsid w:val="006A7B73"/>
    <w:rsid w:val="006A7BEC"/>
    <w:rsid w:val="006B0286"/>
    <w:rsid w:val="006B0412"/>
    <w:rsid w:val="006B0B27"/>
    <w:rsid w:val="006B12C5"/>
    <w:rsid w:val="006B22A1"/>
    <w:rsid w:val="006B28CB"/>
    <w:rsid w:val="006B2CD2"/>
    <w:rsid w:val="006B3458"/>
    <w:rsid w:val="006B35A6"/>
    <w:rsid w:val="006B35CD"/>
    <w:rsid w:val="006B3604"/>
    <w:rsid w:val="006B3742"/>
    <w:rsid w:val="006B3ABE"/>
    <w:rsid w:val="006B3D70"/>
    <w:rsid w:val="006B3E3E"/>
    <w:rsid w:val="006B4090"/>
    <w:rsid w:val="006B4530"/>
    <w:rsid w:val="006B4557"/>
    <w:rsid w:val="006B46A2"/>
    <w:rsid w:val="006B46CD"/>
    <w:rsid w:val="006B47D3"/>
    <w:rsid w:val="006B4B44"/>
    <w:rsid w:val="006B4BB5"/>
    <w:rsid w:val="006B4CA0"/>
    <w:rsid w:val="006B50BE"/>
    <w:rsid w:val="006B5233"/>
    <w:rsid w:val="006B54D2"/>
    <w:rsid w:val="006B59BC"/>
    <w:rsid w:val="006B5DFD"/>
    <w:rsid w:val="006B64C0"/>
    <w:rsid w:val="006B78D2"/>
    <w:rsid w:val="006B7912"/>
    <w:rsid w:val="006B7FD1"/>
    <w:rsid w:val="006B7FD7"/>
    <w:rsid w:val="006C02E0"/>
    <w:rsid w:val="006C0820"/>
    <w:rsid w:val="006C0A09"/>
    <w:rsid w:val="006C0DD0"/>
    <w:rsid w:val="006C13C0"/>
    <w:rsid w:val="006C1576"/>
    <w:rsid w:val="006C1666"/>
    <w:rsid w:val="006C1971"/>
    <w:rsid w:val="006C1D33"/>
    <w:rsid w:val="006C270A"/>
    <w:rsid w:val="006C28EE"/>
    <w:rsid w:val="006C297E"/>
    <w:rsid w:val="006C2C18"/>
    <w:rsid w:val="006C2EFD"/>
    <w:rsid w:val="006C49A3"/>
    <w:rsid w:val="006C4AA0"/>
    <w:rsid w:val="006C5601"/>
    <w:rsid w:val="006C572E"/>
    <w:rsid w:val="006C65BC"/>
    <w:rsid w:val="006C6629"/>
    <w:rsid w:val="006C69C6"/>
    <w:rsid w:val="006C6A75"/>
    <w:rsid w:val="006C6ACF"/>
    <w:rsid w:val="006C725A"/>
    <w:rsid w:val="006C741E"/>
    <w:rsid w:val="006C7458"/>
    <w:rsid w:val="006C75D4"/>
    <w:rsid w:val="006C7BA2"/>
    <w:rsid w:val="006D0058"/>
    <w:rsid w:val="006D0911"/>
    <w:rsid w:val="006D0C99"/>
    <w:rsid w:val="006D109D"/>
    <w:rsid w:val="006D12F1"/>
    <w:rsid w:val="006D1355"/>
    <w:rsid w:val="006D1582"/>
    <w:rsid w:val="006D17A3"/>
    <w:rsid w:val="006D195C"/>
    <w:rsid w:val="006D1C68"/>
    <w:rsid w:val="006D213F"/>
    <w:rsid w:val="006D24CD"/>
    <w:rsid w:val="006D25CA"/>
    <w:rsid w:val="006D292F"/>
    <w:rsid w:val="006D32A7"/>
    <w:rsid w:val="006D38EF"/>
    <w:rsid w:val="006D3E37"/>
    <w:rsid w:val="006D3F0B"/>
    <w:rsid w:val="006D41E0"/>
    <w:rsid w:val="006D46EC"/>
    <w:rsid w:val="006D4F95"/>
    <w:rsid w:val="006D5060"/>
    <w:rsid w:val="006D5110"/>
    <w:rsid w:val="006D586F"/>
    <w:rsid w:val="006D69C5"/>
    <w:rsid w:val="006D6CF6"/>
    <w:rsid w:val="006D6D21"/>
    <w:rsid w:val="006D7953"/>
    <w:rsid w:val="006D7E3D"/>
    <w:rsid w:val="006E07F0"/>
    <w:rsid w:val="006E1890"/>
    <w:rsid w:val="006E1B4A"/>
    <w:rsid w:val="006E1E1F"/>
    <w:rsid w:val="006E1E5F"/>
    <w:rsid w:val="006E23F3"/>
    <w:rsid w:val="006E28C7"/>
    <w:rsid w:val="006E2AF7"/>
    <w:rsid w:val="006E2C33"/>
    <w:rsid w:val="006E2D8D"/>
    <w:rsid w:val="006E30CD"/>
    <w:rsid w:val="006E3227"/>
    <w:rsid w:val="006E32F0"/>
    <w:rsid w:val="006E3A91"/>
    <w:rsid w:val="006E3AC6"/>
    <w:rsid w:val="006E3B1F"/>
    <w:rsid w:val="006E3BCF"/>
    <w:rsid w:val="006E4B04"/>
    <w:rsid w:val="006E4F52"/>
    <w:rsid w:val="006E529B"/>
    <w:rsid w:val="006E58F8"/>
    <w:rsid w:val="006E5D8A"/>
    <w:rsid w:val="006E68B2"/>
    <w:rsid w:val="006E6B7E"/>
    <w:rsid w:val="006E71D0"/>
    <w:rsid w:val="006E7252"/>
    <w:rsid w:val="006E736C"/>
    <w:rsid w:val="006E7CE8"/>
    <w:rsid w:val="006E7DB3"/>
    <w:rsid w:val="006F036B"/>
    <w:rsid w:val="006F08E7"/>
    <w:rsid w:val="006F0FBD"/>
    <w:rsid w:val="006F1282"/>
    <w:rsid w:val="006F135B"/>
    <w:rsid w:val="006F147F"/>
    <w:rsid w:val="006F19F9"/>
    <w:rsid w:val="006F1BB5"/>
    <w:rsid w:val="006F248D"/>
    <w:rsid w:val="006F2AA7"/>
    <w:rsid w:val="006F3046"/>
    <w:rsid w:val="006F309A"/>
    <w:rsid w:val="006F3336"/>
    <w:rsid w:val="006F3594"/>
    <w:rsid w:val="006F3D4D"/>
    <w:rsid w:val="006F405C"/>
    <w:rsid w:val="006F451F"/>
    <w:rsid w:val="006F473C"/>
    <w:rsid w:val="006F4768"/>
    <w:rsid w:val="006F48CC"/>
    <w:rsid w:val="006F4F1D"/>
    <w:rsid w:val="006F56D0"/>
    <w:rsid w:val="006F5949"/>
    <w:rsid w:val="006F66EA"/>
    <w:rsid w:val="006F692B"/>
    <w:rsid w:val="006F6A66"/>
    <w:rsid w:val="006F6A77"/>
    <w:rsid w:val="006F6E0E"/>
    <w:rsid w:val="006F7285"/>
    <w:rsid w:val="006F7548"/>
    <w:rsid w:val="0070001F"/>
    <w:rsid w:val="0070078A"/>
    <w:rsid w:val="007007F8"/>
    <w:rsid w:val="00701ABB"/>
    <w:rsid w:val="00701DE1"/>
    <w:rsid w:val="0070304F"/>
    <w:rsid w:val="007030DC"/>
    <w:rsid w:val="00703355"/>
    <w:rsid w:val="007036D4"/>
    <w:rsid w:val="007058AA"/>
    <w:rsid w:val="00705952"/>
    <w:rsid w:val="0070695A"/>
    <w:rsid w:val="00706A0F"/>
    <w:rsid w:val="007076A4"/>
    <w:rsid w:val="0071002F"/>
    <w:rsid w:val="00710265"/>
    <w:rsid w:val="0071053F"/>
    <w:rsid w:val="00711137"/>
    <w:rsid w:val="00711622"/>
    <w:rsid w:val="0071181A"/>
    <w:rsid w:val="00711997"/>
    <w:rsid w:val="00711BBC"/>
    <w:rsid w:val="00711C65"/>
    <w:rsid w:val="007121F1"/>
    <w:rsid w:val="007123C7"/>
    <w:rsid w:val="00712529"/>
    <w:rsid w:val="0071258D"/>
    <w:rsid w:val="00712749"/>
    <w:rsid w:val="00713160"/>
    <w:rsid w:val="007131CC"/>
    <w:rsid w:val="0071331B"/>
    <w:rsid w:val="0071345F"/>
    <w:rsid w:val="007135EC"/>
    <w:rsid w:val="00713CE7"/>
    <w:rsid w:val="00713E17"/>
    <w:rsid w:val="00714046"/>
    <w:rsid w:val="00714265"/>
    <w:rsid w:val="0071507C"/>
    <w:rsid w:val="007155CC"/>
    <w:rsid w:val="00715897"/>
    <w:rsid w:val="00716325"/>
    <w:rsid w:val="00716779"/>
    <w:rsid w:val="00716A90"/>
    <w:rsid w:val="00716CC0"/>
    <w:rsid w:val="0071776F"/>
    <w:rsid w:val="0071789A"/>
    <w:rsid w:val="00720448"/>
    <w:rsid w:val="007209DD"/>
    <w:rsid w:val="00720C30"/>
    <w:rsid w:val="007210A9"/>
    <w:rsid w:val="007219D8"/>
    <w:rsid w:val="007224BD"/>
    <w:rsid w:val="00722A5B"/>
    <w:rsid w:val="007235D8"/>
    <w:rsid w:val="0072385C"/>
    <w:rsid w:val="00723998"/>
    <w:rsid w:val="00723C9F"/>
    <w:rsid w:val="00723FAC"/>
    <w:rsid w:val="007240D3"/>
    <w:rsid w:val="0072472D"/>
    <w:rsid w:val="00724AF1"/>
    <w:rsid w:val="0072506B"/>
    <w:rsid w:val="007254FB"/>
    <w:rsid w:val="0072589A"/>
    <w:rsid w:val="00726124"/>
    <w:rsid w:val="007264E6"/>
    <w:rsid w:val="0072665A"/>
    <w:rsid w:val="00726BBA"/>
    <w:rsid w:val="00726D17"/>
    <w:rsid w:val="00727587"/>
    <w:rsid w:val="007275BF"/>
    <w:rsid w:val="007277B9"/>
    <w:rsid w:val="00727844"/>
    <w:rsid w:val="007278AF"/>
    <w:rsid w:val="00727C87"/>
    <w:rsid w:val="00730727"/>
    <w:rsid w:val="00730846"/>
    <w:rsid w:val="00730A3D"/>
    <w:rsid w:val="00730E76"/>
    <w:rsid w:val="00730EB0"/>
    <w:rsid w:val="007310AD"/>
    <w:rsid w:val="00731283"/>
    <w:rsid w:val="007314E9"/>
    <w:rsid w:val="00731755"/>
    <w:rsid w:val="007324D0"/>
    <w:rsid w:val="00732AB5"/>
    <w:rsid w:val="00732BA9"/>
    <w:rsid w:val="00733A3B"/>
    <w:rsid w:val="00733B65"/>
    <w:rsid w:val="0073416D"/>
    <w:rsid w:val="00734256"/>
    <w:rsid w:val="00734797"/>
    <w:rsid w:val="00734BA7"/>
    <w:rsid w:val="00734BE6"/>
    <w:rsid w:val="00734CCB"/>
    <w:rsid w:val="00734F2D"/>
    <w:rsid w:val="007352B5"/>
    <w:rsid w:val="00735318"/>
    <w:rsid w:val="00735BD9"/>
    <w:rsid w:val="00736045"/>
    <w:rsid w:val="0073643E"/>
    <w:rsid w:val="00736A63"/>
    <w:rsid w:val="007375BE"/>
    <w:rsid w:val="00737739"/>
    <w:rsid w:val="00737CA4"/>
    <w:rsid w:val="00737EE6"/>
    <w:rsid w:val="00737FE5"/>
    <w:rsid w:val="00740B4A"/>
    <w:rsid w:val="00740D91"/>
    <w:rsid w:val="00741322"/>
    <w:rsid w:val="00741849"/>
    <w:rsid w:val="00741992"/>
    <w:rsid w:val="00741B46"/>
    <w:rsid w:val="00741F32"/>
    <w:rsid w:val="0074212E"/>
    <w:rsid w:val="00742DBD"/>
    <w:rsid w:val="007435B3"/>
    <w:rsid w:val="007446F8"/>
    <w:rsid w:val="007447C7"/>
    <w:rsid w:val="00744FDA"/>
    <w:rsid w:val="007450C0"/>
    <w:rsid w:val="00745250"/>
    <w:rsid w:val="007457B2"/>
    <w:rsid w:val="00745ADD"/>
    <w:rsid w:val="00745E8F"/>
    <w:rsid w:val="007463C6"/>
    <w:rsid w:val="007464FA"/>
    <w:rsid w:val="00746501"/>
    <w:rsid w:val="0074684F"/>
    <w:rsid w:val="00746CBF"/>
    <w:rsid w:val="00746EC0"/>
    <w:rsid w:val="007472E7"/>
    <w:rsid w:val="00747418"/>
    <w:rsid w:val="00747497"/>
    <w:rsid w:val="00747B56"/>
    <w:rsid w:val="00747DB0"/>
    <w:rsid w:val="007500A4"/>
    <w:rsid w:val="00750185"/>
    <w:rsid w:val="0075022D"/>
    <w:rsid w:val="00750A87"/>
    <w:rsid w:val="00750EFA"/>
    <w:rsid w:val="00751258"/>
    <w:rsid w:val="007525F1"/>
    <w:rsid w:val="00752984"/>
    <w:rsid w:val="00752BD8"/>
    <w:rsid w:val="007534BD"/>
    <w:rsid w:val="00753681"/>
    <w:rsid w:val="00754754"/>
    <w:rsid w:val="00754945"/>
    <w:rsid w:val="00754CFA"/>
    <w:rsid w:val="00755658"/>
    <w:rsid w:val="0075585E"/>
    <w:rsid w:val="00756389"/>
    <w:rsid w:val="00756926"/>
    <w:rsid w:val="00756B75"/>
    <w:rsid w:val="00760033"/>
    <w:rsid w:val="00760118"/>
    <w:rsid w:val="00760AE0"/>
    <w:rsid w:val="0076122D"/>
    <w:rsid w:val="00761613"/>
    <w:rsid w:val="00761690"/>
    <w:rsid w:val="00761795"/>
    <w:rsid w:val="00761907"/>
    <w:rsid w:val="00761BE5"/>
    <w:rsid w:val="00762188"/>
    <w:rsid w:val="0076233D"/>
    <w:rsid w:val="0076289F"/>
    <w:rsid w:val="00763264"/>
    <w:rsid w:val="00763802"/>
    <w:rsid w:val="007641C1"/>
    <w:rsid w:val="0076492A"/>
    <w:rsid w:val="00764D0D"/>
    <w:rsid w:val="00764EA8"/>
    <w:rsid w:val="00765767"/>
    <w:rsid w:val="00765C05"/>
    <w:rsid w:val="00765DD2"/>
    <w:rsid w:val="0076632C"/>
    <w:rsid w:val="00766B37"/>
    <w:rsid w:val="007670F0"/>
    <w:rsid w:val="00767395"/>
    <w:rsid w:val="007700DE"/>
    <w:rsid w:val="00770648"/>
    <w:rsid w:val="007716BC"/>
    <w:rsid w:val="007717DF"/>
    <w:rsid w:val="0077283C"/>
    <w:rsid w:val="007728DF"/>
    <w:rsid w:val="00773D0A"/>
    <w:rsid w:val="0077404A"/>
    <w:rsid w:val="007747BF"/>
    <w:rsid w:val="0077487D"/>
    <w:rsid w:val="007748A9"/>
    <w:rsid w:val="00774EE7"/>
    <w:rsid w:val="00775D47"/>
    <w:rsid w:val="00776144"/>
    <w:rsid w:val="00776213"/>
    <w:rsid w:val="0077652A"/>
    <w:rsid w:val="00776922"/>
    <w:rsid w:val="00776C7B"/>
    <w:rsid w:val="007772B7"/>
    <w:rsid w:val="0077733B"/>
    <w:rsid w:val="00777430"/>
    <w:rsid w:val="00777995"/>
    <w:rsid w:val="007802FD"/>
    <w:rsid w:val="00780482"/>
    <w:rsid w:val="00780A98"/>
    <w:rsid w:val="00780B32"/>
    <w:rsid w:val="00781002"/>
    <w:rsid w:val="0078116D"/>
    <w:rsid w:val="007811D5"/>
    <w:rsid w:val="007814F0"/>
    <w:rsid w:val="00781B4E"/>
    <w:rsid w:val="00781F4A"/>
    <w:rsid w:val="00782492"/>
    <w:rsid w:val="0078329B"/>
    <w:rsid w:val="0078368C"/>
    <w:rsid w:val="00783FFF"/>
    <w:rsid w:val="00784045"/>
    <w:rsid w:val="00784450"/>
    <w:rsid w:val="007846EA"/>
    <w:rsid w:val="0078502C"/>
    <w:rsid w:val="007853DB"/>
    <w:rsid w:val="007857F6"/>
    <w:rsid w:val="0078581E"/>
    <w:rsid w:val="00785A99"/>
    <w:rsid w:val="00785B1D"/>
    <w:rsid w:val="00785CDD"/>
    <w:rsid w:val="00786B44"/>
    <w:rsid w:val="007870F6"/>
    <w:rsid w:val="0078718D"/>
    <w:rsid w:val="00787215"/>
    <w:rsid w:val="007877CF"/>
    <w:rsid w:val="00787CDF"/>
    <w:rsid w:val="00790579"/>
    <w:rsid w:val="00790857"/>
    <w:rsid w:val="00791085"/>
    <w:rsid w:val="00791200"/>
    <w:rsid w:val="00791515"/>
    <w:rsid w:val="00791AFB"/>
    <w:rsid w:val="007929B1"/>
    <w:rsid w:val="00792C10"/>
    <w:rsid w:val="00793000"/>
    <w:rsid w:val="00793739"/>
    <w:rsid w:val="00793791"/>
    <w:rsid w:val="00793DEC"/>
    <w:rsid w:val="007940A1"/>
    <w:rsid w:val="007949FB"/>
    <w:rsid w:val="00794E67"/>
    <w:rsid w:val="007955C9"/>
    <w:rsid w:val="007956B6"/>
    <w:rsid w:val="00795C19"/>
    <w:rsid w:val="00795DFB"/>
    <w:rsid w:val="0079615F"/>
    <w:rsid w:val="007961E1"/>
    <w:rsid w:val="00796236"/>
    <w:rsid w:val="007970B0"/>
    <w:rsid w:val="00797489"/>
    <w:rsid w:val="007976D0"/>
    <w:rsid w:val="00797988"/>
    <w:rsid w:val="007979B6"/>
    <w:rsid w:val="00797D29"/>
    <w:rsid w:val="007A0433"/>
    <w:rsid w:val="007A088E"/>
    <w:rsid w:val="007A11A8"/>
    <w:rsid w:val="007A1533"/>
    <w:rsid w:val="007A1699"/>
    <w:rsid w:val="007A1807"/>
    <w:rsid w:val="007A235C"/>
    <w:rsid w:val="007A253F"/>
    <w:rsid w:val="007A2CC3"/>
    <w:rsid w:val="007A2EB4"/>
    <w:rsid w:val="007A30B3"/>
    <w:rsid w:val="007A3856"/>
    <w:rsid w:val="007A431C"/>
    <w:rsid w:val="007A44AC"/>
    <w:rsid w:val="007A44C0"/>
    <w:rsid w:val="007A48B3"/>
    <w:rsid w:val="007A4A1F"/>
    <w:rsid w:val="007A5160"/>
    <w:rsid w:val="007A5BB7"/>
    <w:rsid w:val="007A6CCC"/>
    <w:rsid w:val="007A6DFC"/>
    <w:rsid w:val="007A71A6"/>
    <w:rsid w:val="007B0578"/>
    <w:rsid w:val="007B087C"/>
    <w:rsid w:val="007B0D54"/>
    <w:rsid w:val="007B1131"/>
    <w:rsid w:val="007B1220"/>
    <w:rsid w:val="007B16A9"/>
    <w:rsid w:val="007B171B"/>
    <w:rsid w:val="007B1761"/>
    <w:rsid w:val="007B19C8"/>
    <w:rsid w:val="007B1BF3"/>
    <w:rsid w:val="007B2118"/>
    <w:rsid w:val="007B2ED4"/>
    <w:rsid w:val="007B345A"/>
    <w:rsid w:val="007B349D"/>
    <w:rsid w:val="007B37E7"/>
    <w:rsid w:val="007B391C"/>
    <w:rsid w:val="007B3BF2"/>
    <w:rsid w:val="007B43A5"/>
    <w:rsid w:val="007B44CF"/>
    <w:rsid w:val="007B46A2"/>
    <w:rsid w:val="007B4755"/>
    <w:rsid w:val="007B48B1"/>
    <w:rsid w:val="007B4CE7"/>
    <w:rsid w:val="007B4E37"/>
    <w:rsid w:val="007B53CD"/>
    <w:rsid w:val="007B5429"/>
    <w:rsid w:val="007B553B"/>
    <w:rsid w:val="007B5C23"/>
    <w:rsid w:val="007B6EC8"/>
    <w:rsid w:val="007B7212"/>
    <w:rsid w:val="007B7632"/>
    <w:rsid w:val="007B7CDF"/>
    <w:rsid w:val="007C0543"/>
    <w:rsid w:val="007C08BF"/>
    <w:rsid w:val="007C0908"/>
    <w:rsid w:val="007C0EF2"/>
    <w:rsid w:val="007C14A8"/>
    <w:rsid w:val="007C1DCE"/>
    <w:rsid w:val="007C2559"/>
    <w:rsid w:val="007C2C02"/>
    <w:rsid w:val="007C3205"/>
    <w:rsid w:val="007C329F"/>
    <w:rsid w:val="007C3776"/>
    <w:rsid w:val="007C3B0C"/>
    <w:rsid w:val="007C47C8"/>
    <w:rsid w:val="007C4A12"/>
    <w:rsid w:val="007C4D26"/>
    <w:rsid w:val="007C5028"/>
    <w:rsid w:val="007C5AD7"/>
    <w:rsid w:val="007C5D32"/>
    <w:rsid w:val="007C6057"/>
    <w:rsid w:val="007C6183"/>
    <w:rsid w:val="007C6C3D"/>
    <w:rsid w:val="007C6E51"/>
    <w:rsid w:val="007C740C"/>
    <w:rsid w:val="007C7584"/>
    <w:rsid w:val="007C760E"/>
    <w:rsid w:val="007C7B3E"/>
    <w:rsid w:val="007C7F95"/>
    <w:rsid w:val="007D0113"/>
    <w:rsid w:val="007D06E2"/>
    <w:rsid w:val="007D0955"/>
    <w:rsid w:val="007D0CCC"/>
    <w:rsid w:val="007D118D"/>
    <w:rsid w:val="007D193C"/>
    <w:rsid w:val="007D2057"/>
    <w:rsid w:val="007D2091"/>
    <w:rsid w:val="007D227C"/>
    <w:rsid w:val="007D269E"/>
    <w:rsid w:val="007D2ECC"/>
    <w:rsid w:val="007D2F3F"/>
    <w:rsid w:val="007D3400"/>
    <w:rsid w:val="007D351F"/>
    <w:rsid w:val="007D3A02"/>
    <w:rsid w:val="007D3E71"/>
    <w:rsid w:val="007D3F36"/>
    <w:rsid w:val="007D43C1"/>
    <w:rsid w:val="007D470D"/>
    <w:rsid w:val="007D4DF9"/>
    <w:rsid w:val="007D5637"/>
    <w:rsid w:val="007D5B99"/>
    <w:rsid w:val="007D5D7C"/>
    <w:rsid w:val="007D5F4A"/>
    <w:rsid w:val="007D64FD"/>
    <w:rsid w:val="007D6E34"/>
    <w:rsid w:val="007D706A"/>
    <w:rsid w:val="007D72BE"/>
    <w:rsid w:val="007E0998"/>
    <w:rsid w:val="007E18F3"/>
    <w:rsid w:val="007E221A"/>
    <w:rsid w:val="007E26A4"/>
    <w:rsid w:val="007E277C"/>
    <w:rsid w:val="007E2A93"/>
    <w:rsid w:val="007E3112"/>
    <w:rsid w:val="007E31CD"/>
    <w:rsid w:val="007E34D6"/>
    <w:rsid w:val="007E3A26"/>
    <w:rsid w:val="007E43AD"/>
    <w:rsid w:val="007E43EF"/>
    <w:rsid w:val="007E45A7"/>
    <w:rsid w:val="007E4885"/>
    <w:rsid w:val="007E4C65"/>
    <w:rsid w:val="007E4F8B"/>
    <w:rsid w:val="007E58E3"/>
    <w:rsid w:val="007E5BAF"/>
    <w:rsid w:val="007E5BFF"/>
    <w:rsid w:val="007E5DD3"/>
    <w:rsid w:val="007E6382"/>
    <w:rsid w:val="007E6DEF"/>
    <w:rsid w:val="007E6E75"/>
    <w:rsid w:val="007E7018"/>
    <w:rsid w:val="007E7BD1"/>
    <w:rsid w:val="007F0166"/>
    <w:rsid w:val="007F0EE9"/>
    <w:rsid w:val="007F1010"/>
    <w:rsid w:val="007F19D6"/>
    <w:rsid w:val="007F1B77"/>
    <w:rsid w:val="007F1BD9"/>
    <w:rsid w:val="007F2292"/>
    <w:rsid w:val="007F260F"/>
    <w:rsid w:val="007F359F"/>
    <w:rsid w:val="007F3988"/>
    <w:rsid w:val="007F3EA8"/>
    <w:rsid w:val="007F3EBF"/>
    <w:rsid w:val="007F4DFD"/>
    <w:rsid w:val="007F5112"/>
    <w:rsid w:val="007F5A3B"/>
    <w:rsid w:val="007F5A67"/>
    <w:rsid w:val="007F64DE"/>
    <w:rsid w:val="007F6748"/>
    <w:rsid w:val="007F6B67"/>
    <w:rsid w:val="007F738B"/>
    <w:rsid w:val="007F77A9"/>
    <w:rsid w:val="007F77C2"/>
    <w:rsid w:val="007F77E5"/>
    <w:rsid w:val="007F78E2"/>
    <w:rsid w:val="0080062F"/>
    <w:rsid w:val="00800DDE"/>
    <w:rsid w:val="008014AA"/>
    <w:rsid w:val="00801716"/>
    <w:rsid w:val="0080172B"/>
    <w:rsid w:val="00801E66"/>
    <w:rsid w:val="008022DF"/>
    <w:rsid w:val="00802EC8"/>
    <w:rsid w:val="00803607"/>
    <w:rsid w:val="008048CD"/>
    <w:rsid w:val="00804DCC"/>
    <w:rsid w:val="00804E2A"/>
    <w:rsid w:val="00805950"/>
    <w:rsid w:val="00805BA1"/>
    <w:rsid w:val="00807F99"/>
    <w:rsid w:val="008100A1"/>
    <w:rsid w:val="00810513"/>
    <w:rsid w:val="00810BC7"/>
    <w:rsid w:val="00811113"/>
    <w:rsid w:val="0081125A"/>
    <w:rsid w:val="00811CB3"/>
    <w:rsid w:val="008123F7"/>
    <w:rsid w:val="0081286C"/>
    <w:rsid w:val="00812BA0"/>
    <w:rsid w:val="00812EB0"/>
    <w:rsid w:val="00812FEF"/>
    <w:rsid w:val="008132D4"/>
    <w:rsid w:val="008136E9"/>
    <w:rsid w:val="00813D3C"/>
    <w:rsid w:val="008150B6"/>
    <w:rsid w:val="00815617"/>
    <w:rsid w:val="00815D31"/>
    <w:rsid w:val="00815D3E"/>
    <w:rsid w:val="00816102"/>
    <w:rsid w:val="008163EF"/>
    <w:rsid w:val="00816D2B"/>
    <w:rsid w:val="00817404"/>
    <w:rsid w:val="00817760"/>
    <w:rsid w:val="0081781F"/>
    <w:rsid w:val="008178CB"/>
    <w:rsid w:val="00817B36"/>
    <w:rsid w:val="00817B3B"/>
    <w:rsid w:val="00817DB7"/>
    <w:rsid w:val="00820399"/>
    <w:rsid w:val="008209A2"/>
    <w:rsid w:val="00820AFD"/>
    <w:rsid w:val="00820F78"/>
    <w:rsid w:val="00821601"/>
    <w:rsid w:val="008228B5"/>
    <w:rsid w:val="00822BE5"/>
    <w:rsid w:val="008232EB"/>
    <w:rsid w:val="008233B6"/>
    <w:rsid w:val="00823765"/>
    <w:rsid w:val="00823B23"/>
    <w:rsid w:val="00823D3B"/>
    <w:rsid w:val="00823F9E"/>
    <w:rsid w:val="008244B8"/>
    <w:rsid w:val="00824805"/>
    <w:rsid w:val="00824BE5"/>
    <w:rsid w:val="00824C07"/>
    <w:rsid w:val="0082507B"/>
    <w:rsid w:val="008255BA"/>
    <w:rsid w:val="00825644"/>
    <w:rsid w:val="00825848"/>
    <w:rsid w:val="00825E87"/>
    <w:rsid w:val="00826737"/>
    <w:rsid w:val="008267C6"/>
    <w:rsid w:val="00826988"/>
    <w:rsid w:val="00826B1F"/>
    <w:rsid w:val="00826BD6"/>
    <w:rsid w:val="00826E2B"/>
    <w:rsid w:val="0082724A"/>
    <w:rsid w:val="008276EC"/>
    <w:rsid w:val="00827717"/>
    <w:rsid w:val="00827FE1"/>
    <w:rsid w:val="00830402"/>
    <w:rsid w:val="0083054B"/>
    <w:rsid w:val="00830807"/>
    <w:rsid w:val="00830C2D"/>
    <w:rsid w:val="00830D74"/>
    <w:rsid w:val="00830EE8"/>
    <w:rsid w:val="008317BD"/>
    <w:rsid w:val="00831B26"/>
    <w:rsid w:val="00831D38"/>
    <w:rsid w:val="00832652"/>
    <w:rsid w:val="00832A2D"/>
    <w:rsid w:val="0083307C"/>
    <w:rsid w:val="00833400"/>
    <w:rsid w:val="0083385A"/>
    <w:rsid w:val="00833B04"/>
    <w:rsid w:val="00833DE8"/>
    <w:rsid w:val="00834226"/>
    <w:rsid w:val="00834DBE"/>
    <w:rsid w:val="00835021"/>
    <w:rsid w:val="008350DC"/>
    <w:rsid w:val="008355AE"/>
    <w:rsid w:val="00835C7D"/>
    <w:rsid w:val="00836490"/>
    <w:rsid w:val="008367CE"/>
    <w:rsid w:val="0083680B"/>
    <w:rsid w:val="00836850"/>
    <w:rsid w:val="0083689C"/>
    <w:rsid w:val="008368FE"/>
    <w:rsid w:val="008369F3"/>
    <w:rsid w:val="0083731F"/>
    <w:rsid w:val="00837417"/>
    <w:rsid w:val="0083781C"/>
    <w:rsid w:val="008379F9"/>
    <w:rsid w:val="00840139"/>
    <w:rsid w:val="0084015C"/>
    <w:rsid w:val="008403E0"/>
    <w:rsid w:val="008405E0"/>
    <w:rsid w:val="00840FF0"/>
    <w:rsid w:val="008410D2"/>
    <w:rsid w:val="00841400"/>
    <w:rsid w:val="00842BE1"/>
    <w:rsid w:val="00842DC3"/>
    <w:rsid w:val="00842F91"/>
    <w:rsid w:val="0084354D"/>
    <w:rsid w:val="008435CD"/>
    <w:rsid w:val="0084384D"/>
    <w:rsid w:val="00843C61"/>
    <w:rsid w:val="00843D9D"/>
    <w:rsid w:val="00843E66"/>
    <w:rsid w:val="00844412"/>
    <w:rsid w:val="008449E2"/>
    <w:rsid w:val="00845905"/>
    <w:rsid w:val="0084594A"/>
    <w:rsid w:val="00845B0C"/>
    <w:rsid w:val="00845F9E"/>
    <w:rsid w:val="00846567"/>
    <w:rsid w:val="00846739"/>
    <w:rsid w:val="0084675A"/>
    <w:rsid w:val="008467AD"/>
    <w:rsid w:val="008469EA"/>
    <w:rsid w:val="00846B4F"/>
    <w:rsid w:val="00847050"/>
    <w:rsid w:val="008472F4"/>
    <w:rsid w:val="008474B1"/>
    <w:rsid w:val="00847AAF"/>
    <w:rsid w:val="00847CC1"/>
    <w:rsid w:val="00847FE1"/>
    <w:rsid w:val="008502E9"/>
    <w:rsid w:val="0085085E"/>
    <w:rsid w:val="00850909"/>
    <w:rsid w:val="008510D3"/>
    <w:rsid w:val="0085147D"/>
    <w:rsid w:val="00852DD6"/>
    <w:rsid w:val="00853003"/>
    <w:rsid w:val="0085309B"/>
    <w:rsid w:val="00853471"/>
    <w:rsid w:val="008537A9"/>
    <w:rsid w:val="00853DB7"/>
    <w:rsid w:val="00854D77"/>
    <w:rsid w:val="00854E8D"/>
    <w:rsid w:val="008550F8"/>
    <w:rsid w:val="00855242"/>
    <w:rsid w:val="00855E8C"/>
    <w:rsid w:val="00856C19"/>
    <w:rsid w:val="00856FEB"/>
    <w:rsid w:val="00857C4D"/>
    <w:rsid w:val="00857F9E"/>
    <w:rsid w:val="00861098"/>
    <w:rsid w:val="0086116C"/>
    <w:rsid w:val="00861DD1"/>
    <w:rsid w:val="008626BE"/>
    <w:rsid w:val="008626FE"/>
    <w:rsid w:val="00862729"/>
    <w:rsid w:val="0086272F"/>
    <w:rsid w:val="008627A3"/>
    <w:rsid w:val="00862BA0"/>
    <w:rsid w:val="00862EE4"/>
    <w:rsid w:val="00863182"/>
    <w:rsid w:val="00863AF7"/>
    <w:rsid w:val="00863C66"/>
    <w:rsid w:val="00864196"/>
    <w:rsid w:val="008643E2"/>
    <w:rsid w:val="0086530C"/>
    <w:rsid w:val="008655B9"/>
    <w:rsid w:val="008657A2"/>
    <w:rsid w:val="00865BE3"/>
    <w:rsid w:val="00865E45"/>
    <w:rsid w:val="00865F42"/>
    <w:rsid w:val="0086629F"/>
    <w:rsid w:val="00867171"/>
    <w:rsid w:val="0086782D"/>
    <w:rsid w:val="008678C3"/>
    <w:rsid w:val="00867F19"/>
    <w:rsid w:val="008703D9"/>
    <w:rsid w:val="008704F0"/>
    <w:rsid w:val="00870590"/>
    <w:rsid w:val="00870599"/>
    <w:rsid w:val="00870C89"/>
    <w:rsid w:val="00871267"/>
    <w:rsid w:val="008717CE"/>
    <w:rsid w:val="00871B1E"/>
    <w:rsid w:val="0087256D"/>
    <w:rsid w:val="00873727"/>
    <w:rsid w:val="0087411C"/>
    <w:rsid w:val="00874363"/>
    <w:rsid w:val="008746F9"/>
    <w:rsid w:val="00874CAD"/>
    <w:rsid w:val="00874F2E"/>
    <w:rsid w:val="00875110"/>
    <w:rsid w:val="008753D3"/>
    <w:rsid w:val="008758AC"/>
    <w:rsid w:val="00875E0B"/>
    <w:rsid w:val="0087616F"/>
    <w:rsid w:val="00876A91"/>
    <w:rsid w:val="00876AC1"/>
    <w:rsid w:val="008771AE"/>
    <w:rsid w:val="008774CD"/>
    <w:rsid w:val="00877509"/>
    <w:rsid w:val="008775AF"/>
    <w:rsid w:val="00877A78"/>
    <w:rsid w:val="00877DAC"/>
    <w:rsid w:val="00877EF6"/>
    <w:rsid w:val="0088024A"/>
    <w:rsid w:val="00880765"/>
    <w:rsid w:val="008813EF"/>
    <w:rsid w:val="00881514"/>
    <w:rsid w:val="00881817"/>
    <w:rsid w:val="00881FE5"/>
    <w:rsid w:val="00882294"/>
    <w:rsid w:val="00882D07"/>
    <w:rsid w:val="00882DDF"/>
    <w:rsid w:val="008831F7"/>
    <w:rsid w:val="00883818"/>
    <w:rsid w:val="00883B29"/>
    <w:rsid w:val="00883B97"/>
    <w:rsid w:val="00883FD8"/>
    <w:rsid w:val="00884892"/>
    <w:rsid w:val="00884A9C"/>
    <w:rsid w:val="00884BDC"/>
    <w:rsid w:val="00884C9B"/>
    <w:rsid w:val="00884F8C"/>
    <w:rsid w:val="008854DE"/>
    <w:rsid w:val="008856FD"/>
    <w:rsid w:val="00885B48"/>
    <w:rsid w:val="00885C5E"/>
    <w:rsid w:val="00885DC1"/>
    <w:rsid w:val="00885E9F"/>
    <w:rsid w:val="008860DF"/>
    <w:rsid w:val="008861CB"/>
    <w:rsid w:val="00886356"/>
    <w:rsid w:val="008866D0"/>
    <w:rsid w:val="00886B24"/>
    <w:rsid w:val="00886B69"/>
    <w:rsid w:val="0088738C"/>
    <w:rsid w:val="00887534"/>
    <w:rsid w:val="00887AA3"/>
    <w:rsid w:val="00890E71"/>
    <w:rsid w:val="00890F29"/>
    <w:rsid w:val="00891192"/>
    <w:rsid w:val="00891207"/>
    <w:rsid w:val="00891431"/>
    <w:rsid w:val="008922F4"/>
    <w:rsid w:val="008924C3"/>
    <w:rsid w:val="00892901"/>
    <w:rsid w:val="00892A83"/>
    <w:rsid w:val="00892B22"/>
    <w:rsid w:val="00892CA0"/>
    <w:rsid w:val="008934BB"/>
    <w:rsid w:val="0089363C"/>
    <w:rsid w:val="00893973"/>
    <w:rsid w:val="00893B0E"/>
    <w:rsid w:val="00893D58"/>
    <w:rsid w:val="00893F88"/>
    <w:rsid w:val="008945EC"/>
    <w:rsid w:val="00894701"/>
    <w:rsid w:val="00894956"/>
    <w:rsid w:val="00894966"/>
    <w:rsid w:val="00894E03"/>
    <w:rsid w:val="00894EA9"/>
    <w:rsid w:val="00894F8C"/>
    <w:rsid w:val="00895112"/>
    <w:rsid w:val="00895156"/>
    <w:rsid w:val="008953A0"/>
    <w:rsid w:val="00895644"/>
    <w:rsid w:val="0089582C"/>
    <w:rsid w:val="008959CD"/>
    <w:rsid w:val="008959E0"/>
    <w:rsid w:val="00895C42"/>
    <w:rsid w:val="00896089"/>
    <w:rsid w:val="00896097"/>
    <w:rsid w:val="00896315"/>
    <w:rsid w:val="008965E6"/>
    <w:rsid w:val="00896BD0"/>
    <w:rsid w:val="0089717C"/>
    <w:rsid w:val="00897540"/>
    <w:rsid w:val="0089787B"/>
    <w:rsid w:val="00897AF4"/>
    <w:rsid w:val="00897D2E"/>
    <w:rsid w:val="008A01AC"/>
    <w:rsid w:val="008A0755"/>
    <w:rsid w:val="008A0C07"/>
    <w:rsid w:val="008A0E88"/>
    <w:rsid w:val="008A114F"/>
    <w:rsid w:val="008A11FB"/>
    <w:rsid w:val="008A1264"/>
    <w:rsid w:val="008A13D6"/>
    <w:rsid w:val="008A1A57"/>
    <w:rsid w:val="008A1EDC"/>
    <w:rsid w:val="008A23C0"/>
    <w:rsid w:val="008A280B"/>
    <w:rsid w:val="008A34A6"/>
    <w:rsid w:val="008A45E1"/>
    <w:rsid w:val="008A469F"/>
    <w:rsid w:val="008A4B5D"/>
    <w:rsid w:val="008A4EFC"/>
    <w:rsid w:val="008A518E"/>
    <w:rsid w:val="008A5B94"/>
    <w:rsid w:val="008A6101"/>
    <w:rsid w:val="008A6773"/>
    <w:rsid w:val="008A70D4"/>
    <w:rsid w:val="008A757A"/>
    <w:rsid w:val="008A7906"/>
    <w:rsid w:val="008A7AC6"/>
    <w:rsid w:val="008A7BDC"/>
    <w:rsid w:val="008A7FAF"/>
    <w:rsid w:val="008B0074"/>
    <w:rsid w:val="008B046B"/>
    <w:rsid w:val="008B0756"/>
    <w:rsid w:val="008B0A17"/>
    <w:rsid w:val="008B14F2"/>
    <w:rsid w:val="008B191E"/>
    <w:rsid w:val="008B1A3F"/>
    <w:rsid w:val="008B1C69"/>
    <w:rsid w:val="008B2091"/>
    <w:rsid w:val="008B258B"/>
    <w:rsid w:val="008B35CD"/>
    <w:rsid w:val="008B361C"/>
    <w:rsid w:val="008B419E"/>
    <w:rsid w:val="008B4A4E"/>
    <w:rsid w:val="008B4A8E"/>
    <w:rsid w:val="008B4CA8"/>
    <w:rsid w:val="008B4CB3"/>
    <w:rsid w:val="008B4CD4"/>
    <w:rsid w:val="008B57C8"/>
    <w:rsid w:val="008B583B"/>
    <w:rsid w:val="008B61A2"/>
    <w:rsid w:val="008B66C1"/>
    <w:rsid w:val="008B6BC6"/>
    <w:rsid w:val="008B6E63"/>
    <w:rsid w:val="008B700F"/>
    <w:rsid w:val="008B731F"/>
    <w:rsid w:val="008B78B5"/>
    <w:rsid w:val="008B7F20"/>
    <w:rsid w:val="008C0294"/>
    <w:rsid w:val="008C099C"/>
    <w:rsid w:val="008C0B4A"/>
    <w:rsid w:val="008C0F85"/>
    <w:rsid w:val="008C17E3"/>
    <w:rsid w:val="008C1A76"/>
    <w:rsid w:val="008C1B11"/>
    <w:rsid w:val="008C1C0E"/>
    <w:rsid w:val="008C2112"/>
    <w:rsid w:val="008C22F9"/>
    <w:rsid w:val="008C2559"/>
    <w:rsid w:val="008C27F5"/>
    <w:rsid w:val="008C2937"/>
    <w:rsid w:val="008C2A14"/>
    <w:rsid w:val="008C2B31"/>
    <w:rsid w:val="008C3AEA"/>
    <w:rsid w:val="008C3D05"/>
    <w:rsid w:val="008C4848"/>
    <w:rsid w:val="008C4DBA"/>
    <w:rsid w:val="008C5295"/>
    <w:rsid w:val="008C5AAF"/>
    <w:rsid w:val="008C5F07"/>
    <w:rsid w:val="008C66C0"/>
    <w:rsid w:val="008C67C9"/>
    <w:rsid w:val="008C7308"/>
    <w:rsid w:val="008D014F"/>
    <w:rsid w:val="008D0260"/>
    <w:rsid w:val="008D0728"/>
    <w:rsid w:val="008D099D"/>
    <w:rsid w:val="008D0DC5"/>
    <w:rsid w:val="008D0E8C"/>
    <w:rsid w:val="008D0FBF"/>
    <w:rsid w:val="008D105A"/>
    <w:rsid w:val="008D1680"/>
    <w:rsid w:val="008D194E"/>
    <w:rsid w:val="008D1AD3"/>
    <w:rsid w:val="008D1C0B"/>
    <w:rsid w:val="008D1FCF"/>
    <w:rsid w:val="008D220E"/>
    <w:rsid w:val="008D2383"/>
    <w:rsid w:val="008D24AE"/>
    <w:rsid w:val="008D273E"/>
    <w:rsid w:val="008D2BAA"/>
    <w:rsid w:val="008D2C6C"/>
    <w:rsid w:val="008D35F3"/>
    <w:rsid w:val="008D431D"/>
    <w:rsid w:val="008D444D"/>
    <w:rsid w:val="008D44CF"/>
    <w:rsid w:val="008D4CF2"/>
    <w:rsid w:val="008D5480"/>
    <w:rsid w:val="008D557D"/>
    <w:rsid w:val="008D61E9"/>
    <w:rsid w:val="008D772A"/>
    <w:rsid w:val="008D7C35"/>
    <w:rsid w:val="008D7C38"/>
    <w:rsid w:val="008E0049"/>
    <w:rsid w:val="008E08E1"/>
    <w:rsid w:val="008E0AA4"/>
    <w:rsid w:val="008E16B6"/>
    <w:rsid w:val="008E1763"/>
    <w:rsid w:val="008E1965"/>
    <w:rsid w:val="008E1B72"/>
    <w:rsid w:val="008E1C98"/>
    <w:rsid w:val="008E20C2"/>
    <w:rsid w:val="008E22A6"/>
    <w:rsid w:val="008E22C1"/>
    <w:rsid w:val="008E26C4"/>
    <w:rsid w:val="008E43BD"/>
    <w:rsid w:val="008E4987"/>
    <w:rsid w:val="008E4C66"/>
    <w:rsid w:val="008E4DD2"/>
    <w:rsid w:val="008E54A1"/>
    <w:rsid w:val="008E597E"/>
    <w:rsid w:val="008E6101"/>
    <w:rsid w:val="008E67D4"/>
    <w:rsid w:val="008E6946"/>
    <w:rsid w:val="008E6E2D"/>
    <w:rsid w:val="008F01B8"/>
    <w:rsid w:val="008F066D"/>
    <w:rsid w:val="008F0870"/>
    <w:rsid w:val="008F0B64"/>
    <w:rsid w:val="008F0F2D"/>
    <w:rsid w:val="008F113D"/>
    <w:rsid w:val="008F1764"/>
    <w:rsid w:val="008F1A68"/>
    <w:rsid w:val="008F1DE8"/>
    <w:rsid w:val="008F1F3B"/>
    <w:rsid w:val="008F268A"/>
    <w:rsid w:val="008F2B8F"/>
    <w:rsid w:val="008F2E3D"/>
    <w:rsid w:val="008F3843"/>
    <w:rsid w:val="008F3894"/>
    <w:rsid w:val="008F3D95"/>
    <w:rsid w:val="008F3F69"/>
    <w:rsid w:val="008F460A"/>
    <w:rsid w:val="008F4740"/>
    <w:rsid w:val="008F4AF9"/>
    <w:rsid w:val="008F6AC4"/>
    <w:rsid w:val="008F6B6B"/>
    <w:rsid w:val="008F7EF4"/>
    <w:rsid w:val="008F7F11"/>
    <w:rsid w:val="00900307"/>
    <w:rsid w:val="0090036A"/>
    <w:rsid w:val="00900796"/>
    <w:rsid w:val="00900816"/>
    <w:rsid w:val="00900821"/>
    <w:rsid w:val="00900882"/>
    <w:rsid w:val="00900BE5"/>
    <w:rsid w:val="0090145A"/>
    <w:rsid w:val="0090231D"/>
    <w:rsid w:val="0090233F"/>
    <w:rsid w:val="00902471"/>
    <w:rsid w:val="00902735"/>
    <w:rsid w:val="00902AEE"/>
    <w:rsid w:val="009030E8"/>
    <w:rsid w:val="0090318F"/>
    <w:rsid w:val="00903386"/>
    <w:rsid w:val="0090357E"/>
    <w:rsid w:val="00903B99"/>
    <w:rsid w:val="00903DDF"/>
    <w:rsid w:val="00905C4E"/>
    <w:rsid w:val="009060F0"/>
    <w:rsid w:val="00906301"/>
    <w:rsid w:val="0090631E"/>
    <w:rsid w:val="0090638E"/>
    <w:rsid w:val="00906491"/>
    <w:rsid w:val="00906D18"/>
    <w:rsid w:val="00907231"/>
    <w:rsid w:val="00907319"/>
    <w:rsid w:val="0090734A"/>
    <w:rsid w:val="00907633"/>
    <w:rsid w:val="0090767A"/>
    <w:rsid w:val="00907A05"/>
    <w:rsid w:val="00907CCE"/>
    <w:rsid w:val="00910094"/>
    <w:rsid w:val="0091052C"/>
    <w:rsid w:val="009107E0"/>
    <w:rsid w:val="009109B1"/>
    <w:rsid w:val="00910CF7"/>
    <w:rsid w:val="00911991"/>
    <w:rsid w:val="00912065"/>
    <w:rsid w:val="0091229B"/>
    <w:rsid w:val="0091236A"/>
    <w:rsid w:val="009136A6"/>
    <w:rsid w:val="00913A8A"/>
    <w:rsid w:val="00913E32"/>
    <w:rsid w:val="00914610"/>
    <w:rsid w:val="009147BA"/>
    <w:rsid w:val="00914940"/>
    <w:rsid w:val="00914C2F"/>
    <w:rsid w:val="00914DB9"/>
    <w:rsid w:val="009150A3"/>
    <w:rsid w:val="00915110"/>
    <w:rsid w:val="00915872"/>
    <w:rsid w:val="00915933"/>
    <w:rsid w:val="00915CBB"/>
    <w:rsid w:val="00915EDE"/>
    <w:rsid w:val="00916202"/>
    <w:rsid w:val="00916540"/>
    <w:rsid w:val="009167AC"/>
    <w:rsid w:val="00916880"/>
    <w:rsid w:val="00917006"/>
    <w:rsid w:val="009204C8"/>
    <w:rsid w:val="00920563"/>
    <w:rsid w:val="0092062A"/>
    <w:rsid w:val="0092091E"/>
    <w:rsid w:val="00920A02"/>
    <w:rsid w:val="00920A09"/>
    <w:rsid w:val="00920D8B"/>
    <w:rsid w:val="00920EDE"/>
    <w:rsid w:val="009210DB"/>
    <w:rsid w:val="00921149"/>
    <w:rsid w:val="0092137D"/>
    <w:rsid w:val="00921433"/>
    <w:rsid w:val="00921EE4"/>
    <w:rsid w:val="009221A3"/>
    <w:rsid w:val="00922839"/>
    <w:rsid w:val="0092288E"/>
    <w:rsid w:val="00922B03"/>
    <w:rsid w:val="00923671"/>
    <w:rsid w:val="00923A68"/>
    <w:rsid w:val="00923AFB"/>
    <w:rsid w:val="00924004"/>
    <w:rsid w:val="00924024"/>
    <w:rsid w:val="00924037"/>
    <w:rsid w:val="009240D7"/>
    <w:rsid w:val="009242C6"/>
    <w:rsid w:val="009243AC"/>
    <w:rsid w:val="0092482B"/>
    <w:rsid w:val="00924C83"/>
    <w:rsid w:val="00925234"/>
    <w:rsid w:val="00925B45"/>
    <w:rsid w:val="00926244"/>
    <w:rsid w:val="009263C6"/>
    <w:rsid w:val="00926952"/>
    <w:rsid w:val="00926CBB"/>
    <w:rsid w:val="009274E7"/>
    <w:rsid w:val="00927C4D"/>
    <w:rsid w:val="00927F01"/>
    <w:rsid w:val="00927F53"/>
    <w:rsid w:val="00930044"/>
    <w:rsid w:val="00930442"/>
    <w:rsid w:val="009305DA"/>
    <w:rsid w:val="00931161"/>
    <w:rsid w:val="009314C8"/>
    <w:rsid w:val="00931B0A"/>
    <w:rsid w:val="0093206A"/>
    <w:rsid w:val="0093212C"/>
    <w:rsid w:val="009326D2"/>
    <w:rsid w:val="00932EE5"/>
    <w:rsid w:val="00933045"/>
    <w:rsid w:val="0093324E"/>
    <w:rsid w:val="00933291"/>
    <w:rsid w:val="009339B6"/>
    <w:rsid w:val="00933A23"/>
    <w:rsid w:val="00933EE0"/>
    <w:rsid w:val="00933F6F"/>
    <w:rsid w:val="009343E1"/>
    <w:rsid w:val="00934540"/>
    <w:rsid w:val="00934571"/>
    <w:rsid w:val="0093479B"/>
    <w:rsid w:val="00934A85"/>
    <w:rsid w:val="00934FFC"/>
    <w:rsid w:val="009350D3"/>
    <w:rsid w:val="00935860"/>
    <w:rsid w:val="00935BF9"/>
    <w:rsid w:val="00936125"/>
    <w:rsid w:val="009365BD"/>
    <w:rsid w:val="0093747B"/>
    <w:rsid w:val="00937A67"/>
    <w:rsid w:val="00937DED"/>
    <w:rsid w:val="009400E2"/>
    <w:rsid w:val="009405F7"/>
    <w:rsid w:val="009406EC"/>
    <w:rsid w:val="009409DC"/>
    <w:rsid w:val="00940B7A"/>
    <w:rsid w:val="00940E89"/>
    <w:rsid w:val="00940F87"/>
    <w:rsid w:val="00941344"/>
    <w:rsid w:val="00941A40"/>
    <w:rsid w:val="00941C2C"/>
    <w:rsid w:val="00941EB6"/>
    <w:rsid w:val="00942A80"/>
    <w:rsid w:val="0094309B"/>
    <w:rsid w:val="00943EBA"/>
    <w:rsid w:val="009441AE"/>
    <w:rsid w:val="0094422E"/>
    <w:rsid w:val="00944E48"/>
    <w:rsid w:val="00944EE5"/>
    <w:rsid w:val="009458CB"/>
    <w:rsid w:val="009468D2"/>
    <w:rsid w:val="009468ED"/>
    <w:rsid w:val="00947BC3"/>
    <w:rsid w:val="009500E1"/>
    <w:rsid w:val="00950254"/>
    <w:rsid w:val="00951192"/>
    <w:rsid w:val="00951195"/>
    <w:rsid w:val="00951C71"/>
    <w:rsid w:val="0095221F"/>
    <w:rsid w:val="009532FD"/>
    <w:rsid w:val="00953381"/>
    <w:rsid w:val="0095363E"/>
    <w:rsid w:val="00953D90"/>
    <w:rsid w:val="00953F91"/>
    <w:rsid w:val="00954581"/>
    <w:rsid w:val="00954789"/>
    <w:rsid w:val="009548E8"/>
    <w:rsid w:val="00954E98"/>
    <w:rsid w:val="00955005"/>
    <w:rsid w:val="0095591F"/>
    <w:rsid w:val="00955A75"/>
    <w:rsid w:val="00955AB7"/>
    <w:rsid w:val="00955D11"/>
    <w:rsid w:val="0095608F"/>
    <w:rsid w:val="009566A0"/>
    <w:rsid w:val="0095684C"/>
    <w:rsid w:val="009568CC"/>
    <w:rsid w:val="00956D07"/>
    <w:rsid w:val="00957D31"/>
    <w:rsid w:val="00957F26"/>
    <w:rsid w:val="00960BD0"/>
    <w:rsid w:val="00960C8C"/>
    <w:rsid w:val="00960E6B"/>
    <w:rsid w:val="00960ECE"/>
    <w:rsid w:val="0096134D"/>
    <w:rsid w:val="0096142B"/>
    <w:rsid w:val="00961591"/>
    <w:rsid w:val="009616DD"/>
    <w:rsid w:val="0096249E"/>
    <w:rsid w:val="009626FE"/>
    <w:rsid w:val="00962858"/>
    <w:rsid w:val="00962DBF"/>
    <w:rsid w:val="00963A1A"/>
    <w:rsid w:val="00963E88"/>
    <w:rsid w:val="00964023"/>
    <w:rsid w:val="009644B7"/>
    <w:rsid w:val="009648BE"/>
    <w:rsid w:val="00964D6B"/>
    <w:rsid w:val="00964D6D"/>
    <w:rsid w:val="00965010"/>
    <w:rsid w:val="009657C1"/>
    <w:rsid w:val="009658D0"/>
    <w:rsid w:val="0096593B"/>
    <w:rsid w:val="00965D42"/>
    <w:rsid w:val="00966695"/>
    <w:rsid w:val="00966AB9"/>
    <w:rsid w:val="00966CC5"/>
    <w:rsid w:val="0096743D"/>
    <w:rsid w:val="0096776A"/>
    <w:rsid w:val="0096790C"/>
    <w:rsid w:val="00967A6D"/>
    <w:rsid w:val="00967FF9"/>
    <w:rsid w:val="0097067D"/>
    <w:rsid w:val="009707C5"/>
    <w:rsid w:val="00970D33"/>
    <w:rsid w:val="0097133B"/>
    <w:rsid w:val="00971D59"/>
    <w:rsid w:val="00971D8C"/>
    <w:rsid w:val="00971DBE"/>
    <w:rsid w:val="00971DE3"/>
    <w:rsid w:val="0097244A"/>
    <w:rsid w:val="00972B09"/>
    <w:rsid w:val="00972B37"/>
    <w:rsid w:val="00973896"/>
    <w:rsid w:val="00973F1E"/>
    <w:rsid w:val="0097430E"/>
    <w:rsid w:val="00974A52"/>
    <w:rsid w:val="00974B11"/>
    <w:rsid w:val="00974F2B"/>
    <w:rsid w:val="00975218"/>
    <w:rsid w:val="0097538F"/>
    <w:rsid w:val="0097576C"/>
    <w:rsid w:val="00975988"/>
    <w:rsid w:val="00975AC0"/>
    <w:rsid w:val="00976238"/>
    <w:rsid w:val="00976646"/>
    <w:rsid w:val="009767E1"/>
    <w:rsid w:val="00976AEB"/>
    <w:rsid w:val="009772CC"/>
    <w:rsid w:val="00977708"/>
    <w:rsid w:val="00977C35"/>
    <w:rsid w:val="00980000"/>
    <w:rsid w:val="00980171"/>
    <w:rsid w:val="0098022A"/>
    <w:rsid w:val="009806E1"/>
    <w:rsid w:val="00981795"/>
    <w:rsid w:val="00982707"/>
    <w:rsid w:val="00982AFC"/>
    <w:rsid w:val="00983576"/>
    <w:rsid w:val="00983778"/>
    <w:rsid w:val="00983C3D"/>
    <w:rsid w:val="00983DA1"/>
    <w:rsid w:val="00984168"/>
    <w:rsid w:val="00984549"/>
    <w:rsid w:val="009855D2"/>
    <w:rsid w:val="009859B1"/>
    <w:rsid w:val="00985A7D"/>
    <w:rsid w:val="00985C19"/>
    <w:rsid w:val="00985DB9"/>
    <w:rsid w:val="00986348"/>
    <w:rsid w:val="00986677"/>
    <w:rsid w:val="00986B8E"/>
    <w:rsid w:val="00986ED2"/>
    <w:rsid w:val="009871E2"/>
    <w:rsid w:val="009872B6"/>
    <w:rsid w:val="0098754D"/>
    <w:rsid w:val="00987EA8"/>
    <w:rsid w:val="009902F5"/>
    <w:rsid w:val="009904F9"/>
    <w:rsid w:val="0099062E"/>
    <w:rsid w:val="00990690"/>
    <w:rsid w:val="009907CE"/>
    <w:rsid w:val="00990A17"/>
    <w:rsid w:val="00990CE3"/>
    <w:rsid w:val="00990D43"/>
    <w:rsid w:val="00991986"/>
    <w:rsid w:val="00992284"/>
    <w:rsid w:val="009927CF"/>
    <w:rsid w:val="00992B18"/>
    <w:rsid w:val="00992D37"/>
    <w:rsid w:val="00993599"/>
    <w:rsid w:val="0099373F"/>
    <w:rsid w:val="00993AB2"/>
    <w:rsid w:val="00993FA6"/>
    <w:rsid w:val="0099414E"/>
    <w:rsid w:val="009945CA"/>
    <w:rsid w:val="00994DE2"/>
    <w:rsid w:val="009954DA"/>
    <w:rsid w:val="00995510"/>
    <w:rsid w:val="00995761"/>
    <w:rsid w:val="00995A8A"/>
    <w:rsid w:val="00995CB7"/>
    <w:rsid w:val="00995D46"/>
    <w:rsid w:val="009971B5"/>
    <w:rsid w:val="009978CE"/>
    <w:rsid w:val="009978EC"/>
    <w:rsid w:val="009979F2"/>
    <w:rsid w:val="00997A23"/>
    <w:rsid w:val="009A0130"/>
    <w:rsid w:val="009A036A"/>
    <w:rsid w:val="009A04B2"/>
    <w:rsid w:val="009A0753"/>
    <w:rsid w:val="009A160E"/>
    <w:rsid w:val="009A180A"/>
    <w:rsid w:val="009A1A87"/>
    <w:rsid w:val="009A1C61"/>
    <w:rsid w:val="009A1D87"/>
    <w:rsid w:val="009A2B2B"/>
    <w:rsid w:val="009A2D12"/>
    <w:rsid w:val="009A2D33"/>
    <w:rsid w:val="009A2E9A"/>
    <w:rsid w:val="009A340B"/>
    <w:rsid w:val="009A341A"/>
    <w:rsid w:val="009A3EEE"/>
    <w:rsid w:val="009A4ABB"/>
    <w:rsid w:val="009A54B3"/>
    <w:rsid w:val="009A54CC"/>
    <w:rsid w:val="009A5FA1"/>
    <w:rsid w:val="009A6194"/>
    <w:rsid w:val="009A68B3"/>
    <w:rsid w:val="009A68DB"/>
    <w:rsid w:val="009A68DF"/>
    <w:rsid w:val="009A6B5B"/>
    <w:rsid w:val="009A716B"/>
    <w:rsid w:val="009A734B"/>
    <w:rsid w:val="009B0298"/>
    <w:rsid w:val="009B05A1"/>
    <w:rsid w:val="009B0777"/>
    <w:rsid w:val="009B0E00"/>
    <w:rsid w:val="009B13DE"/>
    <w:rsid w:val="009B196F"/>
    <w:rsid w:val="009B1DC4"/>
    <w:rsid w:val="009B1E0F"/>
    <w:rsid w:val="009B1F8B"/>
    <w:rsid w:val="009B2038"/>
    <w:rsid w:val="009B222B"/>
    <w:rsid w:val="009B281F"/>
    <w:rsid w:val="009B3A29"/>
    <w:rsid w:val="009B3F65"/>
    <w:rsid w:val="009B4240"/>
    <w:rsid w:val="009B43C5"/>
    <w:rsid w:val="009B4559"/>
    <w:rsid w:val="009B5128"/>
    <w:rsid w:val="009B54B9"/>
    <w:rsid w:val="009B58B3"/>
    <w:rsid w:val="009B6C4C"/>
    <w:rsid w:val="009B729E"/>
    <w:rsid w:val="009B7390"/>
    <w:rsid w:val="009B75A2"/>
    <w:rsid w:val="009B79C9"/>
    <w:rsid w:val="009C0520"/>
    <w:rsid w:val="009C06ED"/>
    <w:rsid w:val="009C0D2C"/>
    <w:rsid w:val="009C159A"/>
    <w:rsid w:val="009C15C7"/>
    <w:rsid w:val="009C175C"/>
    <w:rsid w:val="009C1918"/>
    <w:rsid w:val="009C19D4"/>
    <w:rsid w:val="009C22DB"/>
    <w:rsid w:val="009C305B"/>
    <w:rsid w:val="009C386D"/>
    <w:rsid w:val="009C3E99"/>
    <w:rsid w:val="009C3F21"/>
    <w:rsid w:val="009C4440"/>
    <w:rsid w:val="009C48D8"/>
    <w:rsid w:val="009C4EDF"/>
    <w:rsid w:val="009C50ED"/>
    <w:rsid w:val="009C55BA"/>
    <w:rsid w:val="009C591F"/>
    <w:rsid w:val="009C5A27"/>
    <w:rsid w:val="009C5F30"/>
    <w:rsid w:val="009C6FCB"/>
    <w:rsid w:val="009C7AE3"/>
    <w:rsid w:val="009C7B07"/>
    <w:rsid w:val="009C7D51"/>
    <w:rsid w:val="009D0474"/>
    <w:rsid w:val="009D0BF2"/>
    <w:rsid w:val="009D1BB8"/>
    <w:rsid w:val="009D1FEC"/>
    <w:rsid w:val="009D23F1"/>
    <w:rsid w:val="009D272B"/>
    <w:rsid w:val="009D2879"/>
    <w:rsid w:val="009D2E72"/>
    <w:rsid w:val="009D2E8C"/>
    <w:rsid w:val="009D3114"/>
    <w:rsid w:val="009D3636"/>
    <w:rsid w:val="009D364A"/>
    <w:rsid w:val="009D392E"/>
    <w:rsid w:val="009D3984"/>
    <w:rsid w:val="009D3AA3"/>
    <w:rsid w:val="009D3D9B"/>
    <w:rsid w:val="009D5679"/>
    <w:rsid w:val="009D5974"/>
    <w:rsid w:val="009D5997"/>
    <w:rsid w:val="009D5A04"/>
    <w:rsid w:val="009D5E1A"/>
    <w:rsid w:val="009D5ED5"/>
    <w:rsid w:val="009D697D"/>
    <w:rsid w:val="009D69E9"/>
    <w:rsid w:val="009D6DF1"/>
    <w:rsid w:val="009D6DF3"/>
    <w:rsid w:val="009D71FD"/>
    <w:rsid w:val="009D73E5"/>
    <w:rsid w:val="009D75C8"/>
    <w:rsid w:val="009D789A"/>
    <w:rsid w:val="009D79E0"/>
    <w:rsid w:val="009E0258"/>
    <w:rsid w:val="009E0B0B"/>
    <w:rsid w:val="009E0FEF"/>
    <w:rsid w:val="009E18C0"/>
    <w:rsid w:val="009E2296"/>
    <w:rsid w:val="009E2377"/>
    <w:rsid w:val="009E2C38"/>
    <w:rsid w:val="009E2FD0"/>
    <w:rsid w:val="009E3406"/>
    <w:rsid w:val="009E3F00"/>
    <w:rsid w:val="009E3F91"/>
    <w:rsid w:val="009E3F9C"/>
    <w:rsid w:val="009E4985"/>
    <w:rsid w:val="009E4CCB"/>
    <w:rsid w:val="009E4DE4"/>
    <w:rsid w:val="009E5047"/>
    <w:rsid w:val="009E600B"/>
    <w:rsid w:val="009E604F"/>
    <w:rsid w:val="009E622E"/>
    <w:rsid w:val="009E62CB"/>
    <w:rsid w:val="009E62F1"/>
    <w:rsid w:val="009E6347"/>
    <w:rsid w:val="009E6890"/>
    <w:rsid w:val="009E6CB6"/>
    <w:rsid w:val="009E6F52"/>
    <w:rsid w:val="009E70AC"/>
    <w:rsid w:val="009E70C9"/>
    <w:rsid w:val="009E726E"/>
    <w:rsid w:val="009E77DD"/>
    <w:rsid w:val="009E7954"/>
    <w:rsid w:val="009E7E8B"/>
    <w:rsid w:val="009F0047"/>
    <w:rsid w:val="009F04E4"/>
    <w:rsid w:val="009F06F3"/>
    <w:rsid w:val="009F097B"/>
    <w:rsid w:val="009F0C1A"/>
    <w:rsid w:val="009F1893"/>
    <w:rsid w:val="009F1A7A"/>
    <w:rsid w:val="009F1C12"/>
    <w:rsid w:val="009F1E34"/>
    <w:rsid w:val="009F1E5F"/>
    <w:rsid w:val="009F2543"/>
    <w:rsid w:val="009F274B"/>
    <w:rsid w:val="009F310C"/>
    <w:rsid w:val="009F31CA"/>
    <w:rsid w:val="009F4826"/>
    <w:rsid w:val="009F4A51"/>
    <w:rsid w:val="009F50A0"/>
    <w:rsid w:val="009F5425"/>
    <w:rsid w:val="009F547E"/>
    <w:rsid w:val="009F551C"/>
    <w:rsid w:val="009F5805"/>
    <w:rsid w:val="009F5AF0"/>
    <w:rsid w:val="009F60B9"/>
    <w:rsid w:val="009F65DB"/>
    <w:rsid w:val="009F6770"/>
    <w:rsid w:val="009F7152"/>
    <w:rsid w:val="009F7658"/>
    <w:rsid w:val="00A00131"/>
    <w:rsid w:val="00A0029F"/>
    <w:rsid w:val="00A006CC"/>
    <w:rsid w:val="00A00D8D"/>
    <w:rsid w:val="00A00DC6"/>
    <w:rsid w:val="00A00FEC"/>
    <w:rsid w:val="00A01234"/>
    <w:rsid w:val="00A01B7C"/>
    <w:rsid w:val="00A0225B"/>
    <w:rsid w:val="00A024BD"/>
    <w:rsid w:val="00A024F0"/>
    <w:rsid w:val="00A0254A"/>
    <w:rsid w:val="00A02B36"/>
    <w:rsid w:val="00A02F8A"/>
    <w:rsid w:val="00A0333A"/>
    <w:rsid w:val="00A033FC"/>
    <w:rsid w:val="00A03561"/>
    <w:rsid w:val="00A038DD"/>
    <w:rsid w:val="00A04278"/>
    <w:rsid w:val="00A042AA"/>
    <w:rsid w:val="00A046F1"/>
    <w:rsid w:val="00A047D1"/>
    <w:rsid w:val="00A04FC1"/>
    <w:rsid w:val="00A05064"/>
    <w:rsid w:val="00A05877"/>
    <w:rsid w:val="00A05ADF"/>
    <w:rsid w:val="00A05C2C"/>
    <w:rsid w:val="00A06029"/>
    <w:rsid w:val="00A0605F"/>
    <w:rsid w:val="00A06154"/>
    <w:rsid w:val="00A063B9"/>
    <w:rsid w:val="00A067D0"/>
    <w:rsid w:val="00A06CF9"/>
    <w:rsid w:val="00A06E6A"/>
    <w:rsid w:val="00A06E85"/>
    <w:rsid w:val="00A071A9"/>
    <w:rsid w:val="00A071C2"/>
    <w:rsid w:val="00A07326"/>
    <w:rsid w:val="00A10153"/>
    <w:rsid w:val="00A106DD"/>
    <w:rsid w:val="00A10D9C"/>
    <w:rsid w:val="00A11010"/>
    <w:rsid w:val="00A1119C"/>
    <w:rsid w:val="00A11703"/>
    <w:rsid w:val="00A11E7E"/>
    <w:rsid w:val="00A12158"/>
    <w:rsid w:val="00A124DE"/>
    <w:rsid w:val="00A1262F"/>
    <w:rsid w:val="00A12970"/>
    <w:rsid w:val="00A13070"/>
    <w:rsid w:val="00A1387D"/>
    <w:rsid w:val="00A138ED"/>
    <w:rsid w:val="00A1393B"/>
    <w:rsid w:val="00A13FA4"/>
    <w:rsid w:val="00A1489B"/>
    <w:rsid w:val="00A149CF"/>
    <w:rsid w:val="00A14C9D"/>
    <w:rsid w:val="00A161B0"/>
    <w:rsid w:val="00A1714F"/>
    <w:rsid w:val="00A17521"/>
    <w:rsid w:val="00A1761A"/>
    <w:rsid w:val="00A177FC"/>
    <w:rsid w:val="00A17D1D"/>
    <w:rsid w:val="00A2021B"/>
    <w:rsid w:val="00A2047B"/>
    <w:rsid w:val="00A2060B"/>
    <w:rsid w:val="00A20745"/>
    <w:rsid w:val="00A20754"/>
    <w:rsid w:val="00A20920"/>
    <w:rsid w:val="00A20C6E"/>
    <w:rsid w:val="00A20C79"/>
    <w:rsid w:val="00A21066"/>
    <w:rsid w:val="00A21C8F"/>
    <w:rsid w:val="00A21D0C"/>
    <w:rsid w:val="00A21D78"/>
    <w:rsid w:val="00A22231"/>
    <w:rsid w:val="00A2263C"/>
    <w:rsid w:val="00A22A7F"/>
    <w:rsid w:val="00A22E1C"/>
    <w:rsid w:val="00A2348A"/>
    <w:rsid w:val="00A236DA"/>
    <w:rsid w:val="00A23985"/>
    <w:rsid w:val="00A243BC"/>
    <w:rsid w:val="00A24FAA"/>
    <w:rsid w:val="00A25567"/>
    <w:rsid w:val="00A25587"/>
    <w:rsid w:val="00A257D3"/>
    <w:rsid w:val="00A25831"/>
    <w:rsid w:val="00A25B31"/>
    <w:rsid w:val="00A25D4E"/>
    <w:rsid w:val="00A263C4"/>
    <w:rsid w:val="00A26A87"/>
    <w:rsid w:val="00A26CC5"/>
    <w:rsid w:val="00A26DC0"/>
    <w:rsid w:val="00A26F59"/>
    <w:rsid w:val="00A27191"/>
    <w:rsid w:val="00A273AE"/>
    <w:rsid w:val="00A27431"/>
    <w:rsid w:val="00A27839"/>
    <w:rsid w:val="00A27913"/>
    <w:rsid w:val="00A27F2C"/>
    <w:rsid w:val="00A30726"/>
    <w:rsid w:val="00A31228"/>
    <w:rsid w:val="00A32FBF"/>
    <w:rsid w:val="00A33039"/>
    <w:rsid w:val="00A331B7"/>
    <w:rsid w:val="00A3326B"/>
    <w:rsid w:val="00A3396F"/>
    <w:rsid w:val="00A33C26"/>
    <w:rsid w:val="00A33F7B"/>
    <w:rsid w:val="00A34744"/>
    <w:rsid w:val="00A356AF"/>
    <w:rsid w:val="00A357D9"/>
    <w:rsid w:val="00A35C3B"/>
    <w:rsid w:val="00A3613D"/>
    <w:rsid w:val="00A36464"/>
    <w:rsid w:val="00A36EFD"/>
    <w:rsid w:val="00A37525"/>
    <w:rsid w:val="00A377EE"/>
    <w:rsid w:val="00A379CD"/>
    <w:rsid w:val="00A402A8"/>
    <w:rsid w:val="00A40588"/>
    <w:rsid w:val="00A413A3"/>
    <w:rsid w:val="00A41E47"/>
    <w:rsid w:val="00A422D6"/>
    <w:rsid w:val="00A42666"/>
    <w:rsid w:val="00A4283D"/>
    <w:rsid w:val="00A42AF0"/>
    <w:rsid w:val="00A431B6"/>
    <w:rsid w:val="00A43671"/>
    <w:rsid w:val="00A438E7"/>
    <w:rsid w:val="00A43C45"/>
    <w:rsid w:val="00A4422D"/>
    <w:rsid w:val="00A44337"/>
    <w:rsid w:val="00A4437F"/>
    <w:rsid w:val="00A45035"/>
    <w:rsid w:val="00A45180"/>
    <w:rsid w:val="00A45CA5"/>
    <w:rsid w:val="00A45F8E"/>
    <w:rsid w:val="00A464B7"/>
    <w:rsid w:val="00A465B4"/>
    <w:rsid w:val="00A4731E"/>
    <w:rsid w:val="00A5007A"/>
    <w:rsid w:val="00A50751"/>
    <w:rsid w:val="00A51060"/>
    <w:rsid w:val="00A51101"/>
    <w:rsid w:val="00A51A9C"/>
    <w:rsid w:val="00A51C70"/>
    <w:rsid w:val="00A52433"/>
    <w:rsid w:val="00A525AD"/>
    <w:rsid w:val="00A52889"/>
    <w:rsid w:val="00A52914"/>
    <w:rsid w:val="00A52E2B"/>
    <w:rsid w:val="00A52E4D"/>
    <w:rsid w:val="00A52F7B"/>
    <w:rsid w:val="00A53069"/>
    <w:rsid w:val="00A5383E"/>
    <w:rsid w:val="00A5384B"/>
    <w:rsid w:val="00A5404D"/>
    <w:rsid w:val="00A5428A"/>
    <w:rsid w:val="00A544F2"/>
    <w:rsid w:val="00A54973"/>
    <w:rsid w:val="00A54B7E"/>
    <w:rsid w:val="00A54C7F"/>
    <w:rsid w:val="00A55255"/>
    <w:rsid w:val="00A55562"/>
    <w:rsid w:val="00A55D3C"/>
    <w:rsid w:val="00A55E3F"/>
    <w:rsid w:val="00A56667"/>
    <w:rsid w:val="00A56AE6"/>
    <w:rsid w:val="00A56C3D"/>
    <w:rsid w:val="00A56E04"/>
    <w:rsid w:val="00A56E93"/>
    <w:rsid w:val="00A57326"/>
    <w:rsid w:val="00A5763A"/>
    <w:rsid w:val="00A57B42"/>
    <w:rsid w:val="00A57F54"/>
    <w:rsid w:val="00A57F76"/>
    <w:rsid w:val="00A60141"/>
    <w:rsid w:val="00A6085C"/>
    <w:rsid w:val="00A611E7"/>
    <w:rsid w:val="00A6132D"/>
    <w:rsid w:val="00A613D4"/>
    <w:rsid w:val="00A61443"/>
    <w:rsid w:val="00A61727"/>
    <w:rsid w:val="00A618B2"/>
    <w:rsid w:val="00A629AD"/>
    <w:rsid w:val="00A62E7C"/>
    <w:rsid w:val="00A62FEF"/>
    <w:rsid w:val="00A634C2"/>
    <w:rsid w:val="00A634E7"/>
    <w:rsid w:val="00A64004"/>
    <w:rsid w:val="00A6489C"/>
    <w:rsid w:val="00A64B73"/>
    <w:rsid w:val="00A6510C"/>
    <w:rsid w:val="00A6593A"/>
    <w:rsid w:val="00A6641A"/>
    <w:rsid w:val="00A667D9"/>
    <w:rsid w:val="00A669FF"/>
    <w:rsid w:val="00A66F3C"/>
    <w:rsid w:val="00A66FDA"/>
    <w:rsid w:val="00A67E57"/>
    <w:rsid w:val="00A70727"/>
    <w:rsid w:val="00A70778"/>
    <w:rsid w:val="00A7089D"/>
    <w:rsid w:val="00A711D3"/>
    <w:rsid w:val="00A71394"/>
    <w:rsid w:val="00A71DC4"/>
    <w:rsid w:val="00A71E04"/>
    <w:rsid w:val="00A722A1"/>
    <w:rsid w:val="00A724A5"/>
    <w:rsid w:val="00A72CB2"/>
    <w:rsid w:val="00A730D0"/>
    <w:rsid w:val="00A74610"/>
    <w:rsid w:val="00A74643"/>
    <w:rsid w:val="00A74985"/>
    <w:rsid w:val="00A755BC"/>
    <w:rsid w:val="00A75E63"/>
    <w:rsid w:val="00A75F99"/>
    <w:rsid w:val="00A7654F"/>
    <w:rsid w:val="00A76730"/>
    <w:rsid w:val="00A76F41"/>
    <w:rsid w:val="00A77C68"/>
    <w:rsid w:val="00A80073"/>
    <w:rsid w:val="00A801FF"/>
    <w:rsid w:val="00A804BC"/>
    <w:rsid w:val="00A806C4"/>
    <w:rsid w:val="00A807D4"/>
    <w:rsid w:val="00A81287"/>
    <w:rsid w:val="00A81361"/>
    <w:rsid w:val="00A81833"/>
    <w:rsid w:val="00A81958"/>
    <w:rsid w:val="00A81E5F"/>
    <w:rsid w:val="00A82071"/>
    <w:rsid w:val="00A820EE"/>
    <w:rsid w:val="00A8213D"/>
    <w:rsid w:val="00A82484"/>
    <w:rsid w:val="00A82CE3"/>
    <w:rsid w:val="00A834C6"/>
    <w:rsid w:val="00A838D1"/>
    <w:rsid w:val="00A83D81"/>
    <w:rsid w:val="00A83FA2"/>
    <w:rsid w:val="00A84078"/>
    <w:rsid w:val="00A84A52"/>
    <w:rsid w:val="00A84A73"/>
    <w:rsid w:val="00A8552B"/>
    <w:rsid w:val="00A856DE"/>
    <w:rsid w:val="00A85AD1"/>
    <w:rsid w:val="00A85D39"/>
    <w:rsid w:val="00A86767"/>
    <w:rsid w:val="00A86D58"/>
    <w:rsid w:val="00A86F6A"/>
    <w:rsid w:val="00A871D1"/>
    <w:rsid w:val="00A87446"/>
    <w:rsid w:val="00A87C90"/>
    <w:rsid w:val="00A91153"/>
    <w:rsid w:val="00A91408"/>
    <w:rsid w:val="00A9142E"/>
    <w:rsid w:val="00A91594"/>
    <w:rsid w:val="00A91C5F"/>
    <w:rsid w:val="00A92044"/>
    <w:rsid w:val="00A9227F"/>
    <w:rsid w:val="00A92327"/>
    <w:rsid w:val="00A92628"/>
    <w:rsid w:val="00A92ECD"/>
    <w:rsid w:val="00A93191"/>
    <w:rsid w:val="00A937F4"/>
    <w:rsid w:val="00A93AC5"/>
    <w:rsid w:val="00A93F0D"/>
    <w:rsid w:val="00A940B4"/>
    <w:rsid w:val="00A94606"/>
    <w:rsid w:val="00A949BA"/>
    <w:rsid w:val="00A9538C"/>
    <w:rsid w:val="00A95465"/>
    <w:rsid w:val="00A954AC"/>
    <w:rsid w:val="00A9656A"/>
    <w:rsid w:val="00A965A2"/>
    <w:rsid w:val="00A96890"/>
    <w:rsid w:val="00A969AF"/>
    <w:rsid w:val="00A96B44"/>
    <w:rsid w:val="00A96FA6"/>
    <w:rsid w:val="00A9766E"/>
    <w:rsid w:val="00AA01C5"/>
    <w:rsid w:val="00AA0509"/>
    <w:rsid w:val="00AA0843"/>
    <w:rsid w:val="00AA0B10"/>
    <w:rsid w:val="00AA0C35"/>
    <w:rsid w:val="00AA1632"/>
    <w:rsid w:val="00AA168D"/>
    <w:rsid w:val="00AA16B8"/>
    <w:rsid w:val="00AA18F7"/>
    <w:rsid w:val="00AA28EE"/>
    <w:rsid w:val="00AA2CE9"/>
    <w:rsid w:val="00AA2EA6"/>
    <w:rsid w:val="00AA301D"/>
    <w:rsid w:val="00AA3A0A"/>
    <w:rsid w:val="00AA3B75"/>
    <w:rsid w:val="00AA3DB0"/>
    <w:rsid w:val="00AA403A"/>
    <w:rsid w:val="00AA4B61"/>
    <w:rsid w:val="00AA4BBB"/>
    <w:rsid w:val="00AA50AB"/>
    <w:rsid w:val="00AA553E"/>
    <w:rsid w:val="00AA557C"/>
    <w:rsid w:val="00AA56C1"/>
    <w:rsid w:val="00AA570B"/>
    <w:rsid w:val="00AA57B3"/>
    <w:rsid w:val="00AA5A83"/>
    <w:rsid w:val="00AA5D65"/>
    <w:rsid w:val="00AA5D84"/>
    <w:rsid w:val="00AA64A5"/>
    <w:rsid w:val="00AA681F"/>
    <w:rsid w:val="00AA6912"/>
    <w:rsid w:val="00AA6DE9"/>
    <w:rsid w:val="00AA6E50"/>
    <w:rsid w:val="00AA703D"/>
    <w:rsid w:val="00AA7107"/>
    <w:rsid w:val="00AA7573"/>
    <w:rsid w:val="00AA7BF0"/>
    <w:rsid w:val="00AA7C9D"/>
    <w:rsid w:val="00AA7E9E"/>
    <w:rsid w:val="00AA7F2D"/>
    <w:rsid w:val="00AB0856"/>
    <w:rsid w:val="00AB0908"/>
    <w:rsid w:val="00AB0B0E"/>
    <w:rsid w:val="00AB0D22"/>
    <w:rsid w:val="00AB0E9E"/>
    <w:rsid w:val="00AB0F17"/>
    <w:rsid w:val="00AB102A"/>
    <w:rsid w:val="00AB1701"/>
    <w:rsid w:val="00AB1A4A"/>
    <w:rsid w:val="00AB1EC3"/>
    <w:rsid w:val="00AB245D"/>
    <w:rsid w:val="00AB260A"/>
    <w:rsid w:val="00AB26AD"/>
    <w:rsid w:val="00AB2D8F"/>
    <w:rsid w:val="00AB3012"/>
    <w:rsid w:val="00AB3670"/>
    <w:rsid w:val="00AB37D7"/>
    <w:rsid w:val="00AB3A89"/>
    <w:rsid w:val="00AB444B"/>
    <w:rsid w:val="00AB446A"/>
    <w:rsid w:val="00AB494E"/>
    <w:rsid w:val="00AB4C2E"/>
    <w:rsid w:val="00AB4C66"/>
    <w:rsid w:val="00AB4DCF"/>
    <w:rsid w:val="00AB534D"/>
    <w:rsid w:val="00AB5394"/>
    <w:rsid w:val="00AB5913"/>
    <w:rsid w:val="00AB5933"/>
    <w:rsid w:val="00AB5FEB"/>
    <w:rsid w:val="00AB6930"/>
    <w:rsid w:val="00AB6D3B"/>
    <w:rsid w:val="00AB6E87"/>
    <w:rsid w:val="00AB73C6"/>
    <w:rsid w:val="00AB74F0"/>
    <w:rsid w:val="00AC0BE0"/>
    <w:rsid w:val="00AC11B9"/>
    <w:rsid w:val="00AC128F"/>
    <w:rsid w:val="00AC17B9"/>
    <w:rsid w:val="00AC1F08"/>
    <w:rsid w:val="00AC202C"/>
    <w:rsid w:val="00AC2037"/>
    <w:rsid w:val="00AC29B8"/>
    <w:rsid w:val="00AC2BC8"/>
    <w:rsid w:val="00AC307D"/>
    <w:rsid w:val="00AC3BFC"/>
    <w:rsid w:val="00AC3C37"/>
    <w:rsid w:val="00AC3DAF"/>
    <w:rsid w:val="00AC40B5"/>
    <w:rsid w:val="00AC4399"/>
    <w:rsid w:val="00AC462C"/>
    <w:rsid w:val="00AC5AE1"/>
    <w:rsid w:val="00AC638F"/>
    <w:rsid w:val="00AC64A4"/>
    <w:rsid w:val="00AC6B2B"/>
    <w:rsid w:val="00AC6C8D"/>
    <w:rsid w:val="00AC6D24"/>
    <w:rsid w:val="00AC6E00"/>
    <w:rsid w:val="00AC6F79"/>
    <w:rsid w:val="00AC7946"/>
    <w:rsid w:val="00AC7A40"/>
    <w:rsid w:val="00AC7C61"/>
    <w:rsid w:val="00AD031E"/>
    <w:rsid w:val="00AD06A9"/>
    <w:rsid w:val="00AD0930"/>
    <w:rsid w:val="00AD0CAC"/>
    <w:rsid w:val="00AD0FDA"/>
    <w:rsid w:val="00AD10C6"/>
    <w:rsid w:val="00AD170C"/>
    <w:rsid w:val="00AD1893"/>
    <w:rsid w:val="00AD1B32"/>
    <w:rsid w:val="00AD1BEE"/>
    <w:rsid w:val="00AD1CC9"/>
    <w:rsid w:val="00AD2C05"/>
    <w:rsid w:val="00AD2EDE"/>
    <w:rsid w:val="00AD2EF4"/>
    <w:rsid w:val="00AD3449"/>
    <w:rsid w:val="00AD37C1"/>
    <w:rsid w:val="00AD397C"/>
    <w:rsid w:val="00AD3AC2"/>
    <w:rsid w:val="00AD3D4E"/>
    <w:rsid w:val="00AD469C"/>
    <w:rsid w:val="00AD4B34"/>
    <w:rsid w:val="00AD571B"/>
    <w:rsid w:val="00AD57AD"/>
    <w:rsid w:val="00AD6082"/>
    <w:rsid w:val="00AD643A"/>
    <w:rsid w:val="00AD69C1"/>
    <w:rsid w:val="00AD6A6F"/>
    <w:rsid w:val="00AD7083"/>
    <w:rsid w:val="00AD71E2"/>
    <w:rsid w:val="00AD72AB"/>
    <w:rsid w:val="00AD7AE6"/>
    <w:rsid w:val="00AD7BC2"/>
    <w:rsid w:val="00AE0032"/>
    <w:rsid w:val="00AE020B"/>
    <w:rsid w:val="00AE0245"/>
    <w:rsid w:val="00AE0FED"/>
    <w:rsid w:val="00AE113E"/>
    <w:rsid w:val="00AE19C1"/>
    <w:rsid w:val="00AE2777"/>
    <w:rsid w:val="00AE2A2E"/>
    <w:rsid w:val="00AE3A4E"/>
    <w:rsid w:val="00AE3D31"/>
    <w:rsid w:val="00AE4161"/>
    <w:rsid w:val="00AE441C"/>
    <w:rsid w:val="00AE5870"/>
    <w:rsid w:val="00AE597F"/>
    <w:rsid w:val="00AE5B53"/>
    <w:rsid w:val="00AE624A"/>
    <w:rsid w:val="00AE649D"/>
    <w:rsid w:val="00AE729C"/>
    <w:rsid w:val="00AE7823"/>
    <w:rsid w:val="00AE7D3E"/>
    <w:rsid w:val="00AE7FB9"/>
    <w:rsid w:val="00AF0256"/>
    <w:rsid w:val="00AF0704"/>
    <w:rsid w:val="00AF090F"/>
    <w:rsid w:val="00AF0C7B"/>
    <w:rsid w:val="00AF0CAE"/>
    <w:rsid w:val="00AF2624"/>
    <w:rsid w:val="00AF295A"/>
    <w:rsid w:val="00AF3248"/>
    <w:rsid w:val="00AF33E0"/>
    <w:rsid w:val="00AF39E8"/>
    <w:rsid w:val="00AF4258"/>
    <w:rsid w:val="00AF4365"/>
    <w:rsid w:val="00AF44A1"/>
    <w:rsid w:val="00AF460A"/>
    <w:rsid w:val="00AF4D82"/>
    <w:rsid w:val="00AF6C33"/>
    <w:rsid w:val="00AF73DA"/>
    <w:rsid w:val="00AF7454"/>
    <w:rsid w:val="00AF784C"/>
    <w:rsid w:val="00B00054"/>
    <w:rsid w:val="00B0028D"/>
    <w:rsid w:val="00B005B8"/>
    <w:rsid w:val="00B010B9"/>
    <w:rsid w:val="00B017A7"/>
    <w:rsid w:val="00B019F1"/>
    <w:rsid w:val="00B02084"/>
    <w:rsid w:val="00B0213F"/>
    <w:rsid w:val="00B03029"/>
    <w:rsid w:val="00B0317E"/>
    <w:rsid w:val="00B0327F"/>
    <w:rsid w:val="00B03441"/>
    <w:rsid w:val="00B0358B"/>
    <w:rsid w:val="00B03791"/>
    <w:rsid w:val="00B03E84"/>
    <w:rsid w:val="00B0439E"/>
    <w:rsid w:val="00B048BD"/>
    <w:rsid w:val="00B04B5D"/>
    <w:rsid w:val="00B04B7A"/>
    <w:rsid w:val="00B051D4"/>
    <w:rsid w:val="00B052C1"/>
    <w:rsid w:val="00B05342"/>
    <w:rsid w:val="00B05596"/>
    <w:rsid w:val="00B0576E"/>
    <w:rsid w:val="00B0579B"/>
    <w:rsid w:val="00B05B1D"/>
    <w:rsid w:val="00B06E7E"/>
    <w:rsid w:val="00B075CF"/>
    <w:rsid w:val="00B07BB2"/>
    <w:rsid w:val="00B10DC2"/>
    <w:rsid w:val="00B10F15"/>
    <w:rsid w:val="00B112BA"/>
    <w:rsid w:val="00B116DE"/>
    <w:rsid w:val="00B11774"/>
    <w:rsid w:val="00B11929"/>
    <w:rsid w:val="00B11AA4"/>
    <w:rsid w:val="00B11B83"/>
    <w:rsid w:val="00B11E99"/>
    <w:rsid w:val="00B11F3B"/>
    <w:rsid w:val="00B12CAD"/>
    <w:rsid w:val="00B13080"/>
    <w:rsid w:val="00B132DF"/>
    <w:rsid w:val="00B133DF"/>
    <w:rsid w:val="00B13DAB"/>
    <w:rsid w:val="00B14C2F"/>
    <w:rsid w:val="00B152AF"/>
    <w:rsid w:val="00B1591B"/>
    <w:rsid w:val="00B16AA0"/>
    <w:rsid w:val="00B16E3B"/>
    <w:rsid w:val="00B17233"/>
    <w:rsid w:val="00B17710"/>
    <w:rsid w:val="00B1787B"/>
    <w:rsid w:val="00B20797"/>
    <w:rsid w:val="00B21883"/>
    <w:rsid w:val="00B21984"/>
    <w:rsid w:val="00B21A7D"/>
    <w:rsid w:val="00B21BEC"/>
    <w:rsid w:val="00B21C81"/>
    <w:rsid w:val="00B2206A"/>
    <w:rsid w:val="00B22118"/>
    <w:rsid w:val="00B22127"/>
    <w:rsid w:val="00B224D9"/>
    <w:rsid w:val="00B233FD"/>
    <w:rsid w:val="00B236F7"/>
    <w:rsid w:val="00B23A40"/>
    <w:rsid w:val="00B24BB4"/>
    <w:rsid w:val="00B24BEA"/>
    <w:rsid w:val="00B251F9"/>
    <w:rsid w:val="00B25BDA"/>
    <w:rsid w:val="00B25C44"/>
    <w:rsid w:val="00B25D9F"/>
    <w:rsid w:val="00B2672A"/>
    <w:rsid w:val="00B26898"/>
    <w:rsid w:val="00B26A32"/>
    <w:rsid w:val="00B272CF"/>
    <w:rsid w:val="00B272DC"/>
    <w:rsid w:val="00B279E4"/>
    <w:rsid w:val="00B30041"/>
    <w:rsid w:val="00B305E9"/>
    <w:rsid w:val="00B30A98"/>
    <w:rsid w:val="00B31292"/>
    <w:rsid w:val="00B31CCD"/>
    <w:rsid w:val="00B31E4B"/>
    <w:rsid w:val="00B32963"/>
    <w:rsid w:val="00B32DD2"/>
    <w:rsid w:val="00B330C7"/>
    <w:rsid w:val="00B339BE"/>
    <w:rsid w:val="00B3493F"/>
    <w:rsid w:val="00B349AD"/>
    <w:rsid w:val="00B34ED9"/>
    <w:rsid w:val="00B34EDB"/>
    <w:rsid w:val="00B34FB4"/>
    <w:rsid w:val="00B35418"/>
    <w:rsid w:val="00B354FB"/>
    <w:rsid w:val="00B356B9"/>
    <w:rsid w:val="00B356C8"/>
    <w:rsid w:val="00B35825"/>
    <w:rsid w:val="00B35A30"/>
    <w:rsid w:val="00B35DAC"/>
    <w:rsid w:val="00B37134"/>
    <w:rsid w:val="00B37853"/>
    <w:rsid w:val="00B401C1"/>
    <w:rsid w:val="00B40512"/>
    <w:rsid w:val="00B40E8E"/>
    <w:rsid w:val="00B4114C"/>
    <w:rsid w:val="00B41643"/>
    <w:rsid w:val="00B419AB"/>
    <w:rsid w:val="00B41F5C"/>
    <w:rsid w:val="00B42324"/>
    <w:rsid w:val="00B425B8"/>
    <w:rsid w:val="00B43670"/>
    <w:rsid w:val="00B43B39"/>
    <w:rsid w:val="00B43D48"/>
    <w:rsid w:val="00B43FD4"/>
    <w:rsid w:val="00B447D1"/>
    <w:rsid w:val="00B44C9A"/>
    <w:rsid w:val="00B44FD1"/>
    <w:rsid w:val="00B44FEE"/>
    <w:rsid w:val="00B45002"/>
    <w:rsid w:val="00B4554C"/>
    <w:rsid w:val="00B45BCF"/>
    <w:rsid w:val="00B46267"/>
    <w:rsid w:val="00B46BF9"/>
    <w:rsid w:val="00B47007"/>
    <w:rsid w:val="00B47230"/>
    <w:rsid w:val="00B475B3"/>
    <w:rsid w:val="00B47AF4"/>
    <w:rsid w:val="00B47D02"/>
    <w:rsid w:val="00B47D28"/>
    <w:rsid w:val="00B506F1"/>
    <w:rsid w:val="00B5166D"/>
    <w:rsid w:val="00B51DCE"/>
    <w:rsid w:val="00B51F8F"/>
    <w:rsid w:val="00B522B7"/>
    <w:rsid w:val="00B529A1"/>
    <w:rsid w:val="00B52C4C"/>
    <w:rsid w:val="00B52D65"/>
    <w:rsid w:val="00B535E0"/>
    <w:rsid w:val="00B537DB"/>
    <w:rsid w:val="00B544CD"/>
    <w:rsid w:val="00B545AB"/>
    <w:rsid w:val="00B5487F"/>
    <w:rsid w:val="00B54BDA"/>
    <w:rsid w:val="00B558C7"/>
    <w:rsid w:val="00B5593E"/>
    <w:rsid w:val="00B55B04"/>
    <w:rsid w:val="00B55D59"/>
    <w:rsid w:val="00B56111"/>
    <w:rsid w:val="00B5614C"/>
    <w:rsid w:val="00B561DD"/>
    <w:rsid w:val="00B570E4"/>
    <w:rsid w:val="00B57176"/>
    <w:rsid w:val="00B572CA"/>
    <w:rsid w:val="00B573E7"/>
    <w:rsid w:val="00B575E4"/>
    <w:rsid w:val="00B57ADD"/>
    <w:rsid w:val="00B604E9"/>
    <w:rsid w:val="00B605F9"/>
    <w:rsid w:val="00B60DA3"/>
    <w:rsid w:val="00B60DDB"/>
    <w:rsid w:val="00B60E75"/>
    <w:rsid w:val="00B60EBC"/>
    <w:rsid w:val="00B60F0D"/>
    <w:rsid w:val="00B61488"/>
    <w:rsid w:val="00B618B0"/>
    <w:rsid w:val="00B618BA"/>
    <w:rsid w:val="00B62E98"/>
    <w:rsid w:val="00B63381"/>
    <w:rsid w:val="00B638FC"/>
    <w:rsid w:val="00B63C10"/>
    <w:rsid w:val="00B64740"/>
    <w:rsid w:val="00B64DB5"/>
    <w:rsid w:val="00B64F3C"/>
    <w:rsid w:val="00B650A5"/>
    <w:rsid w:val="00B652F7"/>
    <w:rsid w:val="00B66118"/>
    <w:rsid w:val="00B672FB"/>
    <w:rsid w:val="00B673D6"/>
    <w:rsid w:val="00B67406"/>
    <w:rsid w:val="00B674F7"/>
    <w:rsid w:val="00B67551"/>
    <w:rsid w:val="00B67C2B"/>
    <w:rsid w:val="00B67CC1"/>
    <w:rsid w:val="00B67E89"/>
    <w:rsid w:val="00B70128"/>
    <w:rsid w:val="00B7042A"/>
    <w:rsid w:val="00B7067A"/>
    <w:rsid w:val="00B7085E"/>
    <w:rsid w:val="00B70D28"/>
    <w:rsid w:val="00B71BFB"/>
    <w:rsid w:val="00B71CE6"/>
    <w:rsid w:val="00B71D28"/>
    <w:rsid w:val="00B71D66"/>
    <w:rsid w:val="00B720CB"/>
    <w:rsid w:val="00B72376"/>
    <w:rsid w:val="00B729C5"/>
    <w:rsid w:val="00B730D3"/>
    <w:rsid w:val="00B7344A"/>
    <w:rsid w:val="00B7374B"/>
    <w:rsid w:val="00B742A4"/>
    <w:rsid w:val="00B744B8"/>
    <w:rsid w:val="00B7474C"/>
    <w:rsid w:val="00B747C4"/>
    <w:rsid w:val="00B74F85"/>
    <w:rsid w:val="00B75319"/>
    <w:rsid w:val="00B75505"/>
    <w:rsid w:val="00B758E3"/>
    <w:rsid w:val="00B75DC1"/>
    <w:rsid w:val="00B75F95"/>
    <w:rsid w:val="00B7631F"/>
    <w:rsid w:val="00B76474"/>
    <w:rsid w:val="00B76C0E"/>
    <w:rsid w:val="00B77555"/>
    <w:rsid w:val="00B775A6"/>
    <w:rsid w:val="00B775C2"/>
    <w:rsid w:val="00B77B6D"/>
    <w:rsid w:val="00B77CAA"/>
    <w:rsid w:val="00B77EC0"/>
    <w:rsid w:val="00B804BB"/>
    <w:rsid w:val="00B80C55"/>
    <w:rsid w:val="00B813D7"/>
    <w:rsid w:val="00B81686"/>
    <w:rsid w:val="00B818DE"/>
    <w:rsid w:val="00B819CD"/>
    <w:rsid w:val="00B81B1A"/>
    <w:rsid w:val="00B81B25"/>
    <w:rsid w:val="00B81F80"/>
    <w:rsid w:val="00B82745"/>
    <w:rsid w:val="00B827C7"/>
    <w:rsid w:val="00B829C4"/>
    <w:rsid w:val="00B82DF8"/>
    <w:rsid w:val="00B8366D"/>
    <w:rsid w:val="00B83956"/>
    <w:rsid w:val="00B83A08"/>
    <w:rsid w:val="00B83BE0"/>
    <w:rsid w:val="00B84075"/>
    <w:rsid w:val="00B84177"/>
    <w:rsid w:val="00B843F0"/>
    <w:rsid w:val="00B845FF"/>
    <w:rsid w:val="00B846AF"/>
    <w:rsid w:val="00B84E97"/>
    <w:rsid w:val="00B854E8"/>
    <w:rsid w:val="00B85A17"/>
    <w:rsid w:val="00B85CEE"/>
    <w:rsid w:val="00B85DE0"/>
    <w:rsid w:val="00B86040"/>
    <w:rsid w:val="00B86270"/>
    <w:rsid w:val="00B86B79"/>
    <w:rsid w:val="00B86CEF"/>
    <w:rsid w:val="00B87048"/>
    <w:rsid w:val="00B8714C"/>
    <w:rsid w:val="00B872F6"/>
    <w:rsid w:val="00B87795"/>
    <w:rsid w:val="00B87FF6"/>
    <w:rsid w:val="00B9008A"/>
    <w:rsid w:val="00B90848"/>
    <w:rsid w:val="00B90996"/>
    <w:rsid w:val="00B913C8"/>
    <w:rsid w:val="00B917EB"/>
    <w:rsid w:val="00B924AB"/>
    <w:rsid w:val="00B927D1"/>
    <w:rsid w:val="00B92998"/>
    <w:rsid w:val="00B92BDA"/>
    <w:rsid w:val="00B92F8B"/>
    <w:rsid w:val="00B93205"/>
    <w:rsid w:val="00B9353E"/>
    <w:rsid w:val="00B935EF"/>
    <w:rsid w:val="00B93D55"/>
    <w:rsid w:val="00B93E29"/>
    <w:rsid w:val="00B9449B"/>
    <w:rsid w:val="00B948BB"/>
    <w:rsid w:val="00B9501B"/>
    <w:rsid w:val="00B95134"/>
    <w:rsid w:val="00B95523"/>
    <w:rsid w:val="00B96348"/>
    <w:rsid w:val="00B96546"/>
    <w:rsid w:val="00B96C9C"/>
    <w:rsid w:val="00B97485"/>
    <w:rsid w:val="00B9755D"/>
    <w:rsid w:val="00B97726"/>
    <w:rsid w:val="00B97C62"/>
    <w:rsid w:val="00BA0422"/>
    <w:rsid w:val="00BA06F3"/>
    <w:rsid w:val="00BA0836"/>
    <w:rsid w:val="00BA08B5"/>
    <w:rsid w:val="00BA0E0E"/>
    <w:rsid w:val="00BA112A"/>
    <w:rsid w:val="00BA13EF"/>
    <w:rsid w:val="00BA157A"/>
    <w:rsid w:val="00BA173E"/>
    <w:rsid w:val="00BA1AFE"/>
    <w:rsid w:val="00BA1EB4"/>
    <w:rsid w:val="00BA20CD"/>
    <w:rsid w:val="00BA2689"/>
    <w:rsid w:val="00BA2878"/>
    <w:rsid w:val="00BA2B3B"/>
    <w:rsid w:val="00BA31FD"/>
    <w:rsid w:val="00BA3226"/>
    <w:rsid w:val="00BA3441"/>
    <w:rsid w:val="00BA3448"/>
    <w:rsid w:val="00BA3997"/>
    <w:rsid w:val="00BA3B54"/>
    <w:rsid w:val="00BA41B8"/>
    <w:rsid w:val="00BA42F4"/>
    <w:rsid w:val="00BA42FB"/>
    <w:rsid w:val="00BA431A"/>
    <w:rsid w:val="00BA4684"/>
    <w:rsid w:val="00BA4780"/>
    <w:rsid w:val="00BA47DD"/>
    <w:rsid w:val="00BA48C2"/>
    <w:rsid w:val="00BA5180"/>
    <w:rsid w:val="00BA53AE"/>
    <w:rsid w:val="00BA5746"/>
    <w:rsid w:val="00BA61B3"/>
    <w:rsid w:val="00BA679D"/>
    <w:rsid w:val="00BA6C02"/>
    <w:rsid w:val="00BA7E49"/>
    <w:rsid w:val="00BB00AB"/>
    <w:rsid w:val="00BB0294"/>
    <w:rsid w:val="00BB065D"/>
    <w:rsid w:val="00BB074C"/>
    <w:rsid w:val="00BB0A6D"/>
    <w:rsid w:val="00BB0A81"/>
    <w:rsid w:val="00BB10FE"/>
    <w:rsid w:val="00BB161A"/>
    <w:rsid w:val="00BB1772"/>
    <w:rsid w:val="00BB1C80"/>
    <w:rsid w:val="00BB1F58"/>
    <w:rsid w:val="00BB21C7"/>
    <w:rsid w:val="00BB2686"/>
    <w:rsid w:val="00BB2A34"/>
    <w:rsid w:val="00BB2B0A"/>
    <w:rsid w:val="00BB2C31"/>
    <w:rsid w:val="00BB2CB2"/>
    <w:rsid w:val="00BB2F4F"/>
    <w:rsid w:val="00BB3394"/>
    <w:rsid w:val="00BB4390"/>
    <w:rsid w:val="00BB4821"/>
    <w:rsid w:val="00BB4DD0"/>
    <w:rsid w:val="00BB54B5"/>
    <w:rsid w:val="00BB563A"/>
    <w:rsid w:val="00BB5A75"/>
    <w:rsid w:val="00BB5AF5"/>
    <w:rsid w:val="00BB5EBD"/>
    <w:rsid w:val="00BB5FA4"/>
    <w:rsid w:val="00BB6462"/>
    <w:rsid w:val="00BB6B2C"/>
    <w:rsid w:val="00BB70EF"/>
    <w:rsid w:val="00BB73AD"/>
    <w:rsid w:val="00BB77A7"/>
    <w:rsid w:val="00BB7D54"/>
    <w:rsid w:val="00BC010D"/>
    <w:rsid w:val="00BC0648"/>
    <w:rsid w:val="00BC0A57"/>
    <w:rsid w:val="00BC13D1"/>
    <w:rsid w:val="00BC1D55"/>
    <w:rsid w:val="00BC26F3"/>
    <w:rsid w:val="00BC2D7C"/>
    <w:rsid w:val="00BC2E9B"/>
    <w:rsid w:val="00BC2EE4"/>
    <w:rsid w:val="00BC30B0"/>
    <w:rsid w:val="00BC36BB"/>
    <w:rsid w:val="00BC3AEB"/>
    <w:rsid w:val="00BC3B25"/>
    <w:rsid w:val="00BC3E51"/>
    <w:rsid w:val="00BC44F3"/>
    <w:rsid w:val="00BC49DD"/>
    <w:rsid w:val="00BC4C38"/>
    <w:rsid w:val="00BC4EC5"/>
    <w:rsid w:val="00BC56F6"/>
    <w:rsid w:val="00BC5C9E"/>
    <w:rsid w:val="00BC5F95"/>
    <w:rsid w:val="00BC635F"/>
    <w:rsid w:val="00BC686A"/>
    <w:rsid w:val="00BC6F5E"/>
    <w:rsid w:val="00BC7001"/>
    <w:rsid w:val="00BC76AC"/>
    <w:rsid w:val="00BC7A6C"/>
    <w:rsid w:val="00BC7AE5"/>
    <w:rsid w:val="00BC7D3A"/>
    <w:rsid w:val="00BD0173"/>
    <w:rsid w:val="00BD0195"/>
    <w:rsid w:val="00BD020E"/>
    <w:rsid w:val="00BD0700"/>
    <w:rsid w:val="00BD0BED"/>
    <w:rsid w:val="00BD0EEC"/>
    <w:rsid w:val="00BD152A"/>
    <w:rsid w:val="00BD1797"/>
    <w:rsid w:val="00BD1AFB"/>
    <w:rsid w:val="00BD1BC0"/>
    <w:rsid w:val="00BD1D54"/>
    <w:rsid w:val="00BD26D7"/>
    <w:rsid w:val="00BD274C"/>
    <w:rsid w:val="00BD2DB9"/>
    <w:rsid w:val="00BD360E"/>
    <w:rsid w:val="00BD40D5"/>
    <w:rsid w:val="00BD4480"/>
    <w:rsid w:val="00BD4556"/>
    <w:rsid w:val="00BD4F5D"/>
    <w:rsid w:val="00BD5923"/>
    <w:rsid w:val="00BD5C89"/>
    <w:rsid w:val="00BD61A3"/>
    <w:rsid w:val="00BD66EC"/>
    <w:rsid w:val="00BD6CE8"/>
    <w:rsid w:val="00BD6ED1"/>
    <w:rsid w:val="00BD73BD"/>
    <w:rsid w:val="00BE07EB"/>
    <w:rsid w:val="00BE0AC2"/>
    <w:rsid w:val="00BE1122"/>
    <w:rsid w:val="00BE1275"/>
    <w:rsid w:val="00BE16FA"/>
    <w:rsid w:val="00BE1D92"/>
    <w:rsid w:val="00BE24C3"/>
    <w:rsid w:val="00BE25E2"/>
    <w:rsid w:val="00BE2F22"/>
    <w:rsid w:val="00BE377B"/>
    <w:rsid w:val="00BE3D4F"/>
    <w:rsid w:val="00BE3D5B"/>
    <w:rsid w:val="00BE4603"/>
    <w:rsid w:val="00BE48AA"/>
    <w:rsid w:val="00BE516C"/>
    <w:rsid w:val="00BE538D"/>
    <w:rsid w:val="00BE5604"/>
    <w:rsid w:val="00BE5757"/>
    <w:rsid w:val="00BE5B7A"/>
    <w:rsid w:val="00BE5DF2"/>
    <w:rsid w:val="00BE610D"/>
    <w:rsid w:val="00BE62F0"/>
    <w:rsid w:val="00BE78CC"/>
    <w:rsid w:val="00BF0024"/>
    <w:rsid w:val="00BF07D0"/>
    <w:rsid w:val="00BF11F8"/>
    <w:rsid w:val="00BF2022"/>
    <w:rsid w:val="00BF211C"/>
    <w:rsid w:val="00BF276B"/>
    <w:rsid w:val="00BF28E3"/>
    <w:rsid w:val="00BF2D55"/>
    <w:rsid w:val="00BF3376"/>
    <w:rsid w:val="00BF342E"/>
    <w:rsid w:val="00BF3DA8"/>
    <w:rsid w:val="00BF4649"/>
    <w:rsid w:val="00BF49DE"/>
    <w:rsid w:val="00BF4CC4"/>
    <w:rsid w:val="00BF5357"/>
    <w:rsid w:val="00BF5425"/>
    <w:rsid w:val="00BF57D6"/>
    <w:rsid w:val="00BF58AC"/>
    <w:rsid w:val="00BF5A4C"/>
    <w:rsid w:val="00BF5FBA"/>
    <w:rsid w:val="00BF71CE"/>
    <w:rsid w:val="00BF757E"/>
    <w:rsid w:val="00BF7F4E"/>
    <w:rsid w:val="00BF7FCD"/>
    <w:rsid w:val="00C00288"/>
    <w:rsid w:val="00C00449"/>
    <w:rsid w:val="00C00499"/>
    <w:rsid w:val="00C00A7C"/>
    <w:rsid w:val="00C01002"/>
    <w:rsid w:val="00C027ED"/>
    <w:rsid w:val="00C02B03"/>
    <w:rsid w:val="00C031AB"/>
    <w:rsid w:val="00C03725"/>
    <w:rsid w:val="00C039C2"/>
    <w:rsid w:val="00C03D96"/>
    <w:rsid w:val="00C0549C"/>
    <w:rsid w:val="00C056A0"/>
    <w:rsid w:val="00C05805"/>
    <w:rsid w:val="00C05AAE"/>
    <w:rsid w:val="00C05F30"/>
    <w:rsid w:val="00C0608E"/>
    <w:rsid w:val="00C06716"/>
    <w:rsid w:val="00C067FD"/>
    <w:rsid w:val="00C06936"/>
    <w:rsid w:val="00C06980"/>
    <w:rsid w:val="00C07A34"/>
    <w:rsid w:val="00C07FD4"/>
    <w:rsid w:val="00C1006E"/>
    <w:rsid w:val="00C100A1"/>
    <w:rsid w:val="00C105F1"/>
    <w:rsid w:val="00C10F4B"/>
    <w:rsid w:val="00C11137"/>
    <w:rsid w:val="00C11968"/>
    <w:rsid w:val="00C11F9A"/>
    <w:rsid w:val="00C12703"/>
    <w:rsid w:val="00C1300A"/>
    <w:rsid w:val="00C13D1B"/>
    <w:rsid w:val="00C13DBC"/>
    <w:rsid w:val="00C14829"/>
    <w:rsid w:val="00C1482E"/>
    <w:rsid w:val="00C14E9D"/>
    <w:rsid w:val="00C15231"/>
    <w:rsid w:val="00C15272"/>
    <w:rsid w:val="00C153D7"/>
    <w:rsid w:val="00C15CF7"/>
    <w:rsid w:val="00C15E14"/>
    <w:rsid w:val="00C167BA"/>
    <w:rsid w:val="00C16A68"/>
    <w:rsid w:val="00C1748C"/>
    <w:rsid w:val="00C176D7"/>
    <w:rsid w:val="00C17D07"/>
    <w:rsid w:val="00C17DFB"/>
    <w:rsid w:val="00C2037E"/>
    <w:rsid w:val="00C20B19"/>
    <w:rsid w:val="00C211A1"/>
    <w:rsid w:val="00C211C6"/>
    <w:rsid w:val="00C21430"/>
    <w:rsid w:val="00C21637"/>
    <w:rsid w:val="00C21FFC"/>
    <w:rsid w:val="00C22522"/>
    <w:rsid w:val="00C2289A"/>
    <w:rsid w:val="00C228BC"/>
    <w:rsid w:val="00C22D82"/>
    <w:rsid w:val="00C23191"/>
    <w:rsid w:val="00C2331D"/>
    <w:rsid w:val="00C2342E"/>
    <w:rsid w:val="00C23514"/>
    <w:rsid w:val="00C236B4"/>
    <w:rsid w:val="00C24017"/>
    <w:rsid w:val="00C241D5"/>
    <w:rsid w:val="00C243BF"/>
    <w:rsid w:val="00C24429"/>
    <w:rsid w:val="00C24B73"/>
    <w:rsid w:val="00C24C75"/>
    <w:rsid w:val="00C259F3"/>
    <w:rsid w:val="00C25E20"/>
    <w:rsid w:val="00C2704B"/>
    <w:rsid w:val="00C27CF0"/>
    <w:rsid w:val="00C27CF4"/>
    <w:rsid w:val="00C27D2E"/>
    <w:rsid w:val="00C27F17"/>
    <w:rsid w:val="00C30BB9"/>
    <w:rsid w:val="00C30D01"/>
    <w:rsid w:val="00C30E11"/>
    <w:rsid w:val="00C30F3C"/>
    <w:rsid w:val="00C30F5E"/>
    <w:rsid w:val="00C32F19"/>
    <w:rsid w:val="00C3373C"/>
    <w:rsid w:val="00C3416B"/>
    <w:rsid w:val="00C34407"/>
    <w:rsid w:val="00C34DD4"/>
    <w:rsid w:val="00C34ED1"/>
    <w:rsid w:val="00C35068"/>
    <w:rsid w:val="00C35A87"/>
    <w:rsid w:val="00C366A8"/>
    <w:rsid w:val="00C36830"/>
    <w:rsid w:val="00C36D84"/>
    <w:rsid w:val="00C37508"/>
    <w:rsid w:val="00C400D2"/>
    <w:rsid w:val="00C40464"/>
    <w:rsid w:val="00C404D6"/>
    <w:rsid w:val="00C40534"/>
    <w:rsid w:val="00C406DF"/>
    <w:rsid w:val="00C40FC0"/>
    <w:rsid w:val="00C41029"/>
    <w:rsid w:val="00C410D6"/>
    <w:rsid w:val="00C4169C"/>
    <w:rsid w:val="00C41AF3"/>
    <w:rsid w:val="00C41E34"/>
    <w:rsid w:val="00C41E9D"/>
    <w:rsid w:val="00C41FD7"/>
    <w:rsid w:val="00C42115"/>
    <w:rsid w:val="00C42728"/>
    <w:rsid w:val="00C42D34"/>
    <w:rsid w:val="00C444E5"/>
    <w:rsid w:val="00C4451D"/>
    <w:rsid w:val="00C44933"/>
    <w:rsid w:val="00C44BCC"/>
    <w:rsid w:val="00C45483"/>
    <w:rsid w:val="00C456DB"/>
    <w:rsid w:val="00C456F0"/>
    <w:rsid w:val="00C45F0F"/>
    <w:rsid w:val="00C4624F"/>
    <w:rsid w:val="00C46255"/>
    <w:rsid w:val="00C466B5"/>
    <w:rsid w:val="00C4698B"/>
    <w:rsid w:val="00C469BE"/>
    <w:rsid w:val="00C46A89"/>
    <w:rsid w:val="00C46EDC"/>
    <w:rsid w:val="00C47113"/>
    <w:rsid w:val="00C47D48"/>
    <w:rsid w:val="00C503FD"/>
    <w:rsid w:val="00C509B0"/>
    <w:rsid w:val="00C50E41"/>
    <w:rsid w:val="00C510AE"/>
    <w:rsid w:val="00C51F84"/>
    <w:rsid w:val="00C522F9"/>
    <w:rsid w:val="00C52773"/>
    <w:rsid w:val="00C52C34"/>
    <w:rsid w:val="00C52CBF"/>
    <w:rsid w:val="00C5316F"/>
    <w:rsid w:val="00C533FE"/>
    <w:rsid w:val="00C5347D"/>
    <w:rsid w:val="00C53811"/>
    <w:rsid w:val="00C53821"/>
    <w:rsid w:val="00C53E67"/>
    <w:rsid w:val="00C54796"/>
    <w:rsid w:val="00C54952"/>
    <w:rsid w:val="00C549FB"/>
    <w:rsid w:val="00C55078"/>
    <w:rsid w:val="00C5559A"/>
    <w:rsid w:val="00C55671"/>
    <w:rsid w:val="00C55B8E"/>
    <w:rsid w:val="00C55DF0"/>
    <w:rsid w:val="00C56752"/>
    <w:rsid w:val="00C57161"/>
    <w:rsid w:val="00C57749"/>
    <w:rsid w:val="00C5794C"/>
    <w:rsid w:val="00C57B96"/>
    <w:rsid w:val="00C60191"/>
    <w:rsid w:val="00C60376"/>
    <w:rsid w:val="00C61126"/>
    <w:rsid w:val="00C611D3"/>
    <w:rsid w:val="00C618C7"/>
    <w:rsid w:val="00C61BC1"/>
    <w:rsid w:val="00C61F52"/>
    <w:rsid w:val="00C621A7"/>
    <w:rsid w:val="00C62A9C"/>
    <w:rsid w:val="00C63E81"/>
    <w:rsid w:val="00C64F34"/>
    <w:rsid w:val="00C65203"/>
    <w:rsid w:val="00C6520D"/>
    <w:rsid w:val="00C653B1"/>
    <w:rsid w:val="00C65657"/>
    <w:rsid w:val="00C6573A"/>
    <w:rsid w:val="00C659B7"/>
    <w:rsid w:val="00C65D83"/>
    <w:rsid w:val="00C66247"/>
    <w:rsid w:val="00C665D0"/>
    <w:rsid w:val="00C6680D"/>
    <w:rsid w:val="00C67AEE"/>
    <w:rsid w:val="00C7097C"/>
    <w:rsid w:val="00C709D0"/>
    <w:rsid w:val="00C70D3C"/>
    <w:rsid w:val="00C71338"/>
    <w:rsid w:val="00C713E9"/>
    <w:rsid w:val="00C71410"/>
    <w:rsid w:val="00C71646"/>
    <w:rsid w:val="00C71B3E"/>
    <w:rsid w:val="00C71D28"/>
    <w:rsid w:val="00C71FB0"/>
    <w:rsid w:val="00C720CD"/>
    <w:rsid w:val="00C721A2"/>
    <w:rsid w:val="00C729A5"/>
    <w:rsid w:val="00C72F2D"/>
    <w:rsid w:val="00C7365B"/>
    <w:rsid w:val="00C74713"/>
    <w:rsid w:val="00C7488E"/>
    <w:rsid w:val="00C751CD"/>
    <w:rsid w:val="00C7587A"/>
    <w:rsid w:val="00C75B37"/>
    <w:rsid w:val="00C75CC8"/>
    <w:rsid w:val="00C76485"/>
    <w:rsid w:val="00C76641"/>
    <w:rsid w:val="00C76EB7"/>
    <w:rsid w:val="00C7733B"/>
    <w:rsid w:val="00C778C6"/>
    <w:rsid w:val="00C77BB7"/>
    <w:rsid w:val="00C77BDB"/>
    <w:rsid w:val="00C8067D"/>
    <w:rsid w:val="00C8121B"/>
    <w:rsid w:val="00C814C9"/>
    <w:rsid w:val="00C815C2"/>
    <w:rsid w:val="00C8192A"/>
    <w:rsid w:val="00C82015"/>
    <w:rsid w:val="00C8218D"/>
    <w:rsid w:val="00C8296D"/>
    <w:rsid w:val="00C83170"/>
    <w:rsid w:val="00C8377C"/>
    <w:rsid w:val="00C837C4"/>
    <w:rsid w:val="00C83C2E"/>
    <w:rsid w:val="00C83C69"/>
    <w:rsid w:val="00C851CE"/>
    <w:rsid w:val="00C85FB2"/>
    <w:rsid w:val="00C8736D"/>
    <w:rsid w:val="00C87DBB"/>
    <w:rsid w:val="00C87E0A"/>
    <w:rsid w:val="00C87FC2"/>
    <w:rsid w:val="00C90383"/>
    <w:rsid w:val="00C90752"/>
    <w:rsid w:val="00C90C12"/>
    <w:rsid w:val="00C9125B"/>
    <w:rsid w:val="00C914A1"/>
    <w:rsid w:val="00C917C5"/>
    <w:rsid w:val="00C91EA7"/>
    <w:rsid w:val="00C91F03"/>
    <w:rsid w:val="00C92960"/>
    <w:rsid w:val="00C929A5"/>
    <w:rsid w:val="00C930E4"/>
    <w:rsid w:val="00C931B0"/>
    <w:rsid w:val="00C931EF"/>
    <w:rsid w:val="00C932BD"/>
    <w:rsid w:val="00C93844"/>
    <w:rsid w:val="00C939EF"/>
    <w:rsid w:val="00C93F76"/>
    <w:rsid w:val="00C93FFD"/>
    <w:rsid w:val="00C9412F"/>
    <w:rsid w:val="00C941F9"/>
    <w:rsid w:val="00C94AD1"/>
    <w:rsid w:val="00C95C25"/>
    <w:rsid w:val="00C9606B"/>
    <w:rsid w:val="00C96487"/>
    <w:rsid w:val="00C97816"/>
    <w:rsid w:val="00C97BBF"/>
    <w:rsid w:val="00C97C96"/>
    <w:rsid w:val="00CA0294"/>
    <w:rsid w:val="00CA0D5D"/>
    <w:rsid w:val="00CA120E"/>
    <w:rsid w:val="00CA1F29"/>
    <w:rsid w:val="00CA320A"/>
    <w:rsid w:val="00CA3913"/>
    <w:rsid w:val="00CA398F"/>
    <w:rsid w:val="00CA3F0F"/>
    <w:rsid w:val="00CA4545"/>
    <w:rsid w:val="00CA4692"/>
    <w:rsid w:val="00CA46F9"/>
    <w:rsid w:val="00CA473B"/>
    <w:rsid w:val="00CA494A"/>
    <w:rsid w:val="00CA684E"/>
    <w:rsid w:val="00CA6B5B"/>
    <w:rsid w:val="00CA6CBA"/>
    <w:rsid w:val="00CA6F7F"/>
    <w:rsid w:val="00CA7115"/>
    <w:rsid w:val="00CA7132"/>
    <w:rsid w:val="00CA7382"/>
    <w:rsid w:val="00CA786A"/>
    <w:rsid w:val="00CA7C30"/>
    <w:rsid w:val="00CB00C8"/>
    <w:rsid w:val="00CB0BC2"/>
    <w:rsid w:val="00CB0DB3"/>
    <w:rsid w:val="00CB1466"/>
    <w:rsid w:val="00CB1858"/>
    <w:rsid w:val="00CB1972"/>
    <w:rsid w:val="00CB19CC"/>
    <w:rsid w:val="00CB2DD4"/>
    <w:rsid w:val="00CB32A0"/>
    <w:rsid w:val="00CB34D3"/>
    <w:rsid w:val="00CB3BA9"/>
    <w:rsid w:val="00CB431D"/>
    <w:rsid w:val="00CB46B0"/>
    <w:rsid w:val="00CB5396"/>
    <w:rsid w:val="00CB54E2"/>
    <w:rsid w:val="00CB5B10"/>
    <w:rsid w:val="00CB6196"/>
    <w:rsid w:val="00CB62EB"/>
    <w:rsid w:val="00CB66A3"/>
    <w:rsid w:val="00CB6BEB"/>
    <w:rsid w:val="00CB77D0"/>
    <w:rsid w:val="00CB7BCA"/>
    <w:rsid w:val="00CB7D82"/>
    <w:rsid w:val="00CB7ED2"/>
    <w:rsid w:val="00CC07FF"/>
    <w:rsid w:val="00CC0919"/>
    <w:rsid w:val="00CC0D8B"/>
    <w:rsid w:val="00CC0E2B"/>
    <w:rsid w:val="00CC0F3C"/>
    <w:rsid w:val="00CC0F5D"/>
    <w:rsid w:val="00CC1479"/>
    <w:rsid w:val="00CC1786"/>
    <w:rsid w:val="00CC1A53"/>
    <w:rsid w:val="00CC1DEB"/>
    <w:rsid w:val="00CC2CDE"/>
    <w:rsid w:val="00CC319E"/>
    <w:rsid w:val="00CC31A9"/>
    <w:rsid w:val="00CC3658"/>
    <w:rsid w:val="00CC3981"/>
    <w:rsid w:val="00CC39C6"/>
    <w:rsid w:val="00CC4051"/>
    <w:rsid w:val="00CC4686"/>
    <w:rsid w:val="00CC49C4"/>
    <w:rsid w:val="00CC4A2A"/>
    <w:rsid w:val="00CC4A56"/>
    <w:rsid w:val="00CC52F1"/>
    <w:rsid w:val="00CC5758"/>
    <w:rsid w:val="00CC5B39"/>
    <w:rsid w:val="00CC6781"/>
    <w:rsid w:val="00CC693D"/>
    <w:rsid w:val="00CC6CCD"/>
    <w:rsid w:val="00CC6D4F"/>
    <w:rsid w:val="00CC6FD9"/>
    <w:rsid w:val="00CC7229"/>
    <w:rsid w:val="00CC75B5"/>
    <w:rsid w:val="00CC77AD"/>
    <w:rsid w:val="00CC7921"/>
    <w:rsid w:val="00CC7AB1"/>
    <w:rsid w:val="00CD01BC"/>
    <w:rsid w:val="00CD06E4"/>
    <w:rsid w:val="00CD0D13"/>
    <w:rsid w:val="00CD0D42"/>
    <w:rsid w:val="00CD11CF"/>
    <w:rsid w:val="00CD198E"/>
    <w:rsid w:val="00CD1BAF"/>
    <w:rsid w:val="00CD1BB7"/>
    <w:rsid w:val="00CD209B"/>
    <w:rsid w:val="00CD22D8"/>
    <w:rsid w:val="00CD2338"/>
    <w:rsid w:val="00CD2CC7"/>
    <w:rsid w:val="00CD3A21"/>
    <w:rsid w:val="00CD45B9"/>
    <w:rsid w:val="00CD4612"/>
    <w:rsid w:val="00CD4777"/>
    <w:rsid w:val="00CD4C9C"/>
    <w:rsid w:val="00CD5C10"/>
    <w:rsid w:val="00CD65A5"/>
    <w:rsid w:val="00CD6788"/>
    <w:rsid w:val="00CD728E"/>
    <w:rsid w:val="00CD7E90"/>
    <w:rsid w:val="00CE004B"/>
    <w:rsid w:val="00CE04BC"/>
    <w:rsid w:val="00CE063F"/>
    <w:rsid w:val="00CE09BB"/>
    <w:rsid w:val="00CE0B48"/>
    <w:rsid w:val="00CE0C38"/>
    <w:rsid w:val="00CE11E8"/>
    <w:rsid w:val="00CE1A66"/>
    <w:rsid w:val="00CE1B50"/>
    <w:rsid w:val="00CE211F"/>
    <w:rsid w:val="00CE29D4"/>
    <w:rsid w:val="00CE2EDF"/>
    <w:rsid w:val="00CE30FA"/>
    <w:rsid w:val="00CE3FE3"/>
    <w:rsid w:val="00CE4B95"/>
    <w:rsid w:val="00CE5021"/>
    <w:rsid w:val="00CE5548"/>
    <w:rsid w:val="00CE60EA"/>
    <w:rsid w:val="00CE60FF"/>
    <w:rsid w:val="00CE623D"/>
    <w:rsid w:val="00CE64CA"/>
    <w:rsid w:val="00CE6808"/>
    <w:rsid w:val="00CE683F"/>
    <w:rsid w:val="00CE6B9D"/>
    <w:rsid w:val="00CE725F"/>
    <w:rsid w:val="00CE73B8"/>
    <w:rsid w:val="00CE7A80"/>
    <w:rsid w:val="00CE7B14"/>
    <w:rsid w:val="00CF0004"/>
    <w:rsid w:val="00CF0072"/>
    <w:rsid w:val="00CF070D"/>
    <w:rsid w:val="00CF0822"/>
    <w:rsid w:val="00CF083D"/>
    <w:rsid w:val="00CF0856"/>
    <w:rsid w:val="00CF1167"/>
    <w:rsid w:val="00CF17AA"/>
    <w:rsid w:val="00CF231E"/>
    <w:rsid w:val="00CF289E"/>
    <w:rsid w:val="00CF2C9F"/>
    <w:rsid w:val="00CF2F08"/>
    <w:rsid w:val="00CF2F0F"/>
    <w:rsid w:val="00CF2F64"/>
    <w:rsid w:val="00CF32F6"/>
    <w:rsid w:val="00CF3A08"/>
    <w:rsid w:val="00CF4309"/>
    <w:rsid w:val="00CF4403"/>
    <w:rsid w:val="00CF457C"/>
    <w:rsid w:val="00CF4B07"/>
    <w:rsid w:val="00CF517E"/>
    <w:rsid w:val="00CF5439"/>
    <w:rsid w:val="00CF5533"/>
    <w:rsid w:val="00CF5CEF"/>
    <w:rsid w:val="00CF6772"/>
    <w:rsid w:val="00CF6D7A"/>
    <w:rsid w:val="00CF6F60"/>
    <w:rsid w:val="00CF73D4"/>
    <w:rsid w:val="00CF7528"/>
    <w:rsid w:val="00CF7DE7"/>
    <w:rsid w:val="00D00367"/>
    <w:rsid w:val="00D005B9"/>
    <w:rsid w:val="00D01815"/>
    <w:rsid w:val="00D01C91"/>
    <w:rsid w:val="00D01F45"/>
    <w:rsid w:val="00D0222B"/>
    <w:rsid w:val="00D023F7"/>
    <w:rsid w:val="00D02EB4"/>
    <w:rsid w:val="00D032B0"/>
    <w:rsid w:val="00D034E3"/>
    <w:rsid w:val="00D037F5"/>
    <w:rsid w:val="00D03A97"/>
    <w:rsid w:val="00D04636"/>
    <w:rsid w:val="00D04F34"/>
    <w:rsid w:val="00D05055"/>
    <w:rsid w:val="00D05234"/>
    <w:rsid w:val="00D05990"/>
    <w:rsid w:val="00D05A6D"/>
    <w:rsid w:val="00D05AFA"/>
    <w:rsid w:val="00D05D2B"/>
    <w:rsid w:val="00D05DD3"/>
    <w:rsid w:val="00D0663F"/>
    <w:rsid w:val="00D06C2D"/>
    <w:rsid w:val="00D06D4B"/>
    <w:rsid w:val="00D06E5A"/>
    <w:rsid w:val="00D06E8B"/>
    <w:rsid w:val="00D06EB0"/>
    <w:rsid w:val="00D071D7"/>
    <w:rsid w:val="00D072DC"/>
    <w:rsid w:val="00D07794"/>
    <w:rsid w:val="00D1041F"/>
    <w:rsid w:val="00D107D3"/>
    <w:rsid w:val="00D10F5E"/>
    <w:rsid w:val="00D11153"/>
    <w:rsid w:val="00D11F65"/>
    <w:rsid w:val="00D12326"/>
    <w:rsid w:val="00D12585"/>
    <w:rsid w:val="00D12721"/>
    <w:rsid w:val="00D132C6"/>
    <w:rsid w:val="00D13558"/>
    <w:rsid w:val="00D13757"/>
    <w:rsid w:val="00D13DF4"/>
    <w:rsid w:val="00D1413F"/>
    <w:rsid w:val="00D14155"/>
    <w:rsid w:val="00D144DF"/>
    <w:rsid w:val="00D1462F"/>
    <w:rsid w:val="00D148E9"/>
    <w:rsid w:val="00D15232"/>
    <w:rsid w:val="00D15514"/>
    <w:rsid w:val="00D158AC"/>
    <w:rsid w:val="00D15905"/>
    <w:rsid w:val="00D15B06"/>
    <w:rsid w:val="00D162A3"/>
    <w:rsid w:val="00D162F0"/>
    <w:rsid w:val="00D1669F"/>
    <w:rsid w:val="00D17090"/>
    <w:rsid w:val="00D179C4"/>
    <w:rsid w:val="00D17B9A"/>
    <w:rsid w:val="00D17D7F"/>
    <w:rsid w:val="00D17F04"/>
    <w:rsid w:val="00D20922"/>
    <w:rsid w:val="00D20AC4"/>
    <w:rsid w:val="00D2157D"/>
    <w:rsid w:val="00D215AA"/>
    <w:rsid w:val="00D21C51"/>
    <w:rsid w:val="00D2230C"/>
    <w:rsid w:val="00D22597"/>
    <w:rsid w:val="00D22722"/>
    <w:rsid w:val="00D228A9"/>
    <w:rsid w:val="00D232DD"/>
    <w:rsid w:val="00D23BEF"/>
    <w:rsid w:val="00D23CD0"/>
    <w:rsid w:val="00D240FE"/>
    <w:rsid w:val="00D24A81"/>
    <w:rsid w:val="00D25898"/>
    <w:rsid w:val="00D26719"/>
    <w:rsid w:val="00D268DF"/>
    <w:rsid w:val="00D2716A"/>
    <w:rsid w:val="00D27B64"/>
    <w:rsid w:val="00D27C4C"/>
    <w:rsid w:val="00D27CE7"/>
    <w:rsid w:val="00D304C9"/>
    <w:rsid w:val="00D30819"/>
    <w:rsid w:val="00D30A9E"/>
    <w:rsid w:val="00D30CE8"/>
    <w:rsid w:val="00D313CF"/>
    <w:rsid w:val="00D31495"/>
    <w:rsid w:val="00D31647"/>
    <w:rsid w:val="00D31983"/>
    <w:rsid w:val="00D32399"/>
    <w:rsid w:val="00D3269F"/>
    <w:rsid w:val="00D3296E"/>
    <w:rsid w:val="00D32A03"/>
    <w:rsid w:val="00D32B8F"/>
    <w:rsid w:val="00D32F9C"/>
    <w:rsid w:val="00D33313"/>
    <w:rsid w:val="00D33640"/>
    <w:rsid w:val="00D336DD"/>
    <w:rsid w:val="00D33B80"/>
    <w:rsid w:val="00D34331"/>
    <w:rsid w:val="00D34448"/>
    <w:rsid w:val="00D346C6"/>
    <w:rsid w:val="00D34CEC"/>
    <w:rsid w:val="00D34F6A"/>
    <w:rsid w:val="00D350C9"/>
    <w:rsid w:val="00D35A5D"/>
    <w:rsid w:val="00D36050"/>
    <w:rsid w:val="00D36068"/>
    <w:rsid w:val="00D360A6"/>
    <w:rsid w:val="00D3644E"/>
    <w:rsid w:val="00D36524"/>
    <w:rsid w:val="00D369BC"/>
    <w:rsid w:val="00D36A0D"/>
    <w:rsid w:val="00D36B5A"/>
    <w:rsid w:val="00D370F6"/>
    <w:rsid w:val="00D403C8"/>
    <w:rsid w:val="00D404C6"/>
    <w:rsid w:val="00D40655"/>
    <w:rsid w:val="00D40A64"/>
    <w:rsid w:val="00D40DCE"/>
    <w:rsid w:val="00D41B03"/>
    <w:rsid w:val="00D41B16"/>
    <w:rsid w:val="00D41B85"/>
    <w:rsid w:val="00D42832"/>
    <w:rsid w:val="00D43780"/>
    <w:rsid w:val="00D43880"/>
    <w:rsid w:val="00D43F57"/>
    <w:rsid w:val="00D441EA"/>
    <w:rsid w:val="00D44705"/>
    <w:rsid w:val="00D44721"/>
    <w:rsid w:val="00D448A9"/>
    <w:rsid w:val="00D44A95"/>
    <w:rsid w:val="00D44C4E"/>
    <w:rsid w:val="00D45911"/>
    <w:rsid w:val="00D4594B"/>
    <w:rsid w:val="00D45FC8"/>
    <w:rsid w:val="00D46A86"/>
    <w:rsid w:val="00D47B59"/>
    <w:rsid w:val="00D47BDD"/>
    <w:rsid w:val="00D47C5E"/>
    <w:rsid w:val="00D47D12"/>
    <w:rsid w:val="00D504EC"/>
    <w:rsid w:val="00D5101C"/>
    <w:rsid w:val="00D5123F"/>
    <w:rsid w:val="00D512B0"/>
    <w:rsid w:val="00D5147E"/>
    <w:rsid w:val="00D522E6"/>
    <w:rsid w:val="00D52580"/>
    <w:rsid w:val="00D52771"/>
    <w:rsid w:val="00D52982"/>
    <w:rsid w:val="00D52ACE"/>
    <w:rsid w:val="00D52EB0"/>
    <w:rsid w:val="00D52F8D"/>
    <w:rsid w:val="00D53112"/>
    <w:rsid w:val="00D531F5"/>
    <w:rsid w:val="00D53625"/>
    <w:rsid w:val="00D536BB"/>
    <w:rsid w:val="00D5387F"/>
    <w:rsid w:val="00D53883"/>
    <w:rsid w:val="00D53CC4"/>
    <w:rsid w:val="00D54012"/>
    <w:rsid w:val="00D54269"/>
    <w:rsid w:val="00D554BC"/>
    <w:rsid w:val="00D55EB8"/>
    <w:rsid w:val="00D563A4"/>
    <w:rsid w:val="00D563DC"/>
    <w:rsid w:val="00D56E45"/>
    <w:rsid w:val="00D57251"/>
    <w:rsid w:val="00D57985"/>
    <w:rsid w:val="00D57BD3"/>
    <w:rsid w:val="00D57D13"/>
    <w:rsid w:val="00D601A3"/>
    <w:rsid w:val="00D6035E"/>
    <w:rsid w:val="00D60466"/>
    <w:rsid w:val="00D60680"/>
    <w:rsid w:val="00D60A27"/>
    <w:rsid w:val="00D60A9C"/>
    <w:rsid w:val="00D61030"/>
    <w:rsid w:val="00D61068"/>
    <w:rsid w:val="00D61667"/>
    <w:rsid w:val="00D616CD"/>
    <w:rsid w:val="00D618CC"/>
    <w:rsid w:val="00D6254D"/>
    <w:rsid w:val="00D627C9"/>
    <w:rsid w:val="00D627E8"/>
    <w:rsid w:val="00D627F8"/>
    <w:rsid w:val="00D62CDE"/>
    <w:rsid w:val="00D62E80"/>
    <w:rsid w:val="00D63042"/>
    <w:rsid w:val="00D630E2"/>
    <w:rsid w:val="00D6336A"/>
    <w:rsid w:val="00D633B5"/>
    <w:rsid w:val="00D635ED"/>
    <w:rsid w:val="00D63E4F"/>
    <w:rsid w:val="00D63F10"/>
    <w:rsid w:val="00D6404A"/>
    <w:rsid w:val="00D64E05"/>
    <w:rsid w:val="00D65A0E"/>
    <w:rsid w:val="00D6631F"/>
    <w:rsid w:val="00D66782"/>
    <w:rsid w:val="00D66B1D"/>
    <w:rsid w:val="00D66D78"/>
    <w:rsid w:val="00D675B5"/>
    <w:rsid w:val="00D676B9"/>
    <w:rsid w:val="00D677DD"/>
    <w:rsid w:val="00D67DAF"/>
    <w:rsid w:val="00D7003D"/>
    <w:rsid w:val="00D7095A"/>
    <w:rsid w:val="00D709B0"/>
    <w:rsid w:val="00D70CD9"/>
    <w:rsid w:val="00D71855"/>
    <w:rsid w:val="00D719AD"/>
    <w:rsid w:val="00D71B60"/>
    <w:rsid w:val="00D71D7D"/>
    <w:rsid w:val="00D72345"/>
    <w:rsid w:val="00D7241F"/>
    <w:rsid w:val="00D72B11"/>
    <w:rsid w:val="00D72EFF"/>
    <w:rsid w:val="00D74043"/>
    <w:rsid w:val="00D743FD"/>
    <w:rsid w:val="00D74683"/>
    <w:rsid w:val="00D747DD"/>
    <w:rsid w:val="00D74CA2"/>
    <w:rsid w:val="00D75047"/>
    <w:rsid w:val="00D750FE"/>
    <w:rsid w:val="00D75C3E"/>
    <w:rsid w:val="00D75D01"/>
    <w:rsid w:val="00D76392"/>
    <w:rsid w:val="00D76408"/>
    <w:rsid w:val="00D7642A"/>
    <w:rsid w:val="00D76D2B"/>
    <w:rsid w:val="00D77016"/>
    <w:rsid w:val="00D77CD2"/>
    <w:rsid w:val="00D77D56"/>
    <w:rsid w:val="00D77FBD"/>
    <w:rsid w:val="00D80AC1"/>
    <w:rsid w:val="00D81958"/>
    <w:rsid w:val="00D81A6D"/>
    <w:rsid w:val="00D81BB4"/>
    <w:rsid w:val="00D81D47"/>
    <w:rsid w:val="00D820D0"/>
    <w:rsid w:val="00D82273"/>
    <w:rsid w:val="00D82395"/>
    <w:rsid w:val="00D82426"/>
    <w:rsid w:val="00D824E4"/>
    <w:rsid w:val="00D82A03"/>
    <w:rsid w:val="00D82C44"/>
    <w:rsid w:val="00D830D7"/>
    <w:rsid w:val="00D83704"/>
    <w:rsid w:val="00D83779"/>
    <w:rsid w:val="00D8398C"/>
    <w:rsid w:val="00D843C9"/>
    <w:rsid w:val="00D845EC"/>
    <w:rsid w:val="00D846A3"/>
    <w:rsid w:val="00D84B0C"/>
    <w:rsid w:val="00D84C2F"/>
    <w:rsid w:val="00D850CB"/>
    <w:rsid w:val="00D8532D"/>
    <w:rsid w:val="00D8542C"/>
    <w:rsid w:val="00D85AFC"/>
    <w:rsid w:val="00D85D56"/>
    <w:rsid w:val="00D85F9B"/>
    <w:rsid w:val="00D862C4"/>
    <w:rsid w:val="00D864B6"/>
    <w:rsid w:val="00D86D46"/>
    <w:rsid w:val="00D86D98"/>
    <w:rsid w:val="00D87124"/>
    <w:rsid w:val="00D8780D"/>
    <w:rsid w:val="00D87A33"/>
    <w:rsid w:val="00D87D08"/>
    <w:rsid w:val="00D90014"/>
    <w:rsid w:val="00D90186"/>
    <w:rsid w:val="00D9056F"/>
    <w:rsid w:val="00D90BC4"/>
    <w:rsid w:val="00D90BF6"/>
    <w:rsid w:val="00D90C7C"/>
    <w:rsid w:val="00D91A95"/>
    <w:rsid w:val="00D92197"/>
    <w:rsid w:val="00D923B0"/>
    <w:rsid w:val="00D929E3"/>
    <w:rsid w:val="00D92F70"/>
    <w:rsid w:val="00D933C1"/>
    <w:rsid w:val="00D9365C"/>
    <w:rsid w:val="00D93A85"/>
    <w:rsid w:val="00D93D68"/>
    <w:rsid w:val="00D94AB5"/>
    <w:rsid w:val="00D94D64"/>
    <w:rsid w:val="00D94DB6"/>
    <w:rsid w:val="00D95861"/>
    <w:rsid w:val="00D96255"/>
    <w:rsid w:val="00D9683A"/>
    <w:rsid w:val="00D96A03"/>
    <w:rsid w:val="00D96B61"/>
    <w:rsid w:val="00D96BAE"/>
    <w:rsid w:val="00D96CB4"/>
    <w:rsid w:val="00DA0137"/>
    <w:rsid w:val="00DA06FB"/>
    <w:rsid w:val="00DA0971"/>
    <w:rsid w:val="00DA0E97"/>
    <w:rsid w:val="00DA1A53"/>
    <w:rsid w:val="00DA1B7E"/>
    <w:rsid w:val="00DA1C30"/>
    <w:rsid w:val="00DA2BBC"/>
    <w:rsid w:val="00DA2E74"/>
    <w:rsid w:val="00DA3178"/>
    <w:rsid w:val="00DA334D"/>
    <w:rsid w:val="00DA3968"/>
    <w:rsid w:val="00DA3C94"/>
    <w:rsid w:val="00DA461A"/>
    <w:rsid w:val="00DA4A25"/>
    <w:rsid w:val="00DA586D"/>
    <w:rsid w:val="00DA5B3C"/>
    <w:rsid w:val="00DA5D02"/>
    <w:rsid w:val="00DA5D4C"/>
    <w:rsid w:val="00DA5F49"/>
    <w:rsid w:val="00DA6569"/>
    <w:rsid w:val="00DA67C3"/>
    <w:rsid w:val="00DA69A4"/>
    <w:rsid w:val="00DA71B9"/>
    <w:rsid w:val="00DA7265"/>
    <w:rsid w:val="00DA7627"/>
    <w:rsid w:val="00DA7C6B"/>
    <w:rsid w:val="00DA7EA7"/>
    <w:rsid w:val="00DA7F44"/>
    <w:rsid w:val="00DA7F9A"/>
    <w:rsid w:val="00DB024A"/>
    <w:rsid w:val="00DB0537"/>
    <w:rsid w:val="00DB08BF"/>
    <w:rsid w:val="00DB0A52"/>
    <w:rsid w:val="00DB0DE2"/>
    <w:rsid w:val="00DB1519"/>
    <w:rsid w:val="00DB1BB4"/>
    <w:rsid w:val="00DB1C1D"/>
    <w:rsid w:val="00DB1DB6"/>
    <w:rsid w:val="00DB30AE"/>
    <w:rsid w:val="00DB3158"/>
    <w:rsid w:val="00DB3170"/>
    <w:rsid w:val="00DB32A8"/>
    <w:rsid w:val="00DB33D2"/>
    <w:rsid w:val="00DB3566"/>
    <w:rsid w:val="00DB3B4F"/>
    <w:rsid w:val="00DB3DB5"/>
    <w:rsid w:val="00DB42D2"/>
    <w:rsid w:val="00DB4980"/>
    <w:rsid w:val="00DB4A8A"/>
    <w:rsid w:val="00DB4D1A"/>
    <w:rsid w:val="00DB4FBD"/>
    <w:rsid w:val="00DB511F"/>
    <w:rsid w:val="00DB599B"/>
    <w:rsid w:val="00DB5AA5"/>
    <w:rsid w:val="00DB6599"/>
    <w:rsid w:val="00DB70C6"/>
    <w:rsid w:val="00DB7BB9"/>
    <w:rsid w:val="00DC01D3"/>
    <w:rsid w:val="00DC0280"/>
    <w:rsid w:val="00DC07C5"/>
    <w:rsid w:val="00DC120C"/>
    <w:rsid w:val="00DC185F"/>
    <w:rsid w:val="00DC1C94"/>
    <w:rsid w:val="00DC1DCB"/>
    <w:rsid w:val="00DC2053"/>
    <w:rsid w:val="00DC235A"/>
    <w:rsid w:val="00DC25D4"/>
    <w:rsid w:val="00DC2C53"/>
    <w:rsid w:val="00DC302B"/>
    <w:rsid w:val="00DC306B"/>
    <w:rsid w:val="00DC3164"/>
    <w:rsid w:val="00DC329A"/>
    <w:rsid w:val="00DC3528"/>
    <w:rsid w:val="00DC3A3E"/>
    <w:rsid w:val="00DC40B6"/>
    <w:rsid w:val="00DC4528"/>
    <w:rsid w:val="00DC4C16"/>
    <w:rsid w:val="00DC4CEB"/>
    <w:rsid w:val="00DC5585"/>
    <w:rsid w:val="00DC55A6"/>
    <w:rsid w:val="00DC609B"/>
    <w:rsid w:val="00DC67AD"/>
    <w:rsid w:val="00DC6924"/>
    <w:rsid w:val="00DC7056"/>
    <w:rsid w:val="00DC7290"/>
    <w:rsid w:val="00DC7312"/>
    <w:rsid w:val="00DC7927"/>
    <w:rsid w:val="00DC79EC"/>
    <w:rsid w:val="00DD03F9"/>
    <w:rsid w:val="00DD063D"/>
    <w:rsid w:val="00DD0936"/>
    <w:rsid w:val="00DD263E"/>
    <w:rsid w:val="00DD26D1"/>
    <w:rsid w:val="00DD27C0"/>
    <w:rsid w:val="00DD29AF"/>
    <w:rsid w:val="00DD2D1D"/>
    <w:rsid w:val="00DD3322"/>
    <w:rsid w:val="00DD3696"/>
    <w:rsid w:val="00DD38E3"/>
    <w:rsid w:val="00DD3FAC"/>
    <w:rsid w:val="00DD401B"/>
    <w:rsid w:val="00DD52FA"/>
    <w:rsid w:val="00DD580B"/>
    <w:rsid w:val="00DD5D32"/>
    <w:rsid w:val="00DD5E28"/>
    <w:rsid w:val="00DD604F"/>
    <w:rsid w:val="00DD626A"/>
    <w:rsid w:val="00DD6382"/>
    <w:rsid w:val="00DD7096"/>
    <w:rsid w:val="00DD735D"/>
    <w:rsid w:val="00DD73CF"/>
    <w:rsid w:val="00DE022E"/>
    <w:rsid w:val="00DE0F88"/>
    <w:rsid w:val="00DE1335"/>
    <w:rsid w:val="00DE13C0"/>
    <w:rsid w:val="00DE14C3"/>
    <w:rsid w:val="00DE16B4"/>
    <w:rsid w:val="00DE1884"/>
    <w:rsid w:val="00DE1BAD"/>
    <w:rsid w:val="00DE1BCC"/>
    <w:rsid w:val="00DE1FAB"/>
    <w:rsid w:val="00DE337D"/>
    <w:rsid w:val="00DE3517"/>
    <w:rsid w:val="00DE3A2E"/>
    <w:rsid w:val="00DE3CB6"/>
    <w:rsid w:val="00DE3CF3"/>
    <w:rsid w:val="00DE4455"/>
    <w:rsid w:val="00DE4521"/>
    <w:rsid w:val="00DE4662"/>
    <w:rsid w:val="00DE48B2"/>
    <w:rsid w:val="00DE4D5C"/>
    <w:rsid w:val="00DE4E57"/>
    <w:rsid w:val="00DE4EF3"/>
    <w:rsid w:val="00DE5458"/>
    <w:rsid w:val="00DE5724"/>
    <w:rsid w:val="00DE5B0E"/>
    <w:rsid w:val="00DE5D04"/>
    <w:rsid w:val="00DE5E12"/>
    <w:rsid w:val="00DE6129"/>
    <w:rsid w:val="00DE623A"/>
    <w:rsid w:val="00DE647C"/>
    <w:rsid w:val="00DE675B"/>
    <w:rsid w:val="00DE67AA"/>
    <w:rsid w:val="00DE6B29"/>
    <w:rsid w:val="00DE6B94"/>
    <w:rsid w:val="00DE790C"/>
    <w:rsid w:val="00DE7CCD"/>
    <w:rsid w:val="00DF1946"/>
    <w:rsid w:val="00DF1BD6"/>
    <w:rsid w:val="00DF2047"/>
    <w:rsid w:val="00DF2CD0"/>
    <w:rsid w:val="00DF33E0"/>
    <w:rsid w:val="00DF38A2"/>
    <w:rsid w:val="00DF42DF"/>
    <w:rsid w:val="00DF47FD"/>
    <w:rsid w:val="00DF5570"/>
    <w:rsid w:val="00DF56F4"/>
    <w:rsid w:val="00DF6867"/>
    <w:rsid w:val="00DF73E1"/>
    <w:rsid w:val="00DF7C14"/>
    <w:rsid w:val="00DF7D17"/>
    <w:rsid w:val="00DF7DDE"/>
    <w:rsid w:val="00E003D3"/>
    <w:rsid w:val="00E004BB"/>
    <w:rsid w:val="00E0090D"/>
    <w:rsid w:val="00E00E0F"/>
    <w:rsid w:val="00E01C02"/>
    <w:rsid w:val="00E01C92"/>
    <w:rsid w:val="00E0218B"/>
    <w:rsid w:val="00E02694"/>
    <w:rsid w:val="00E02EEF"/>
    <w:rsid w:val="00E037BB"/>
    <w:rsid w:val="00E03F30"/>
    <w:rsid w:val="00E0439D"/>
    <w:rsid w:val="00E043FA"/>
    <w:rsid w:val="00E04595"/>
    <w:rsid w:val="00E04C7D"/>
    <w:rsid w:val="00E050F1"/>
    <w:rsid w:val="00E0554D"/>
    <w:rsid w:val="00E05834"/>
    <w:rsid w:val="00E060A5"/>
    <w:rsid w:val="00E06AFD"/>
    <w:rsid w:val="00E06BA3"/>
    <w:rsid w:val="00E06F7A"/>
    <w:rsid w:val="00E0706A"/>
    <w:rsid w:val="00E070B1"/>
    <w:rsid w:val="00E07279"/>
    <w:rsid w:val="00E074EF"/>
    <w:rsid w:val="00E07A67"/>
    <w:rsid w:val="00E07A8E"/>
    <w:rsid w:val="00E07B8E"/>
    <w:rsid w:val="00E07EB4"/>
    <w:rsid w:val="00E102BD"/>
    <w:rsid w:val="00E1037A"/>
    <w:rsid w:val="00E104DD"/>
    <w:rsid w:val="00E1058E"/>
    <w:rsid w:val="00E10CDF"/>
    <w:rsid w:val="00E10E69"/>
    <w:rsid w:val="00E125E4"/>
    <w:rsid w:val="00E1274D"/>
    <w:rsid w:val="00E12751"/>
    <w:rsid w:val="00E1280E"/>
    <w:rsid w:val="00E12B59"/>
    <w:rsid w:val="00E13C68"/>
    <w:rsid w:val="00E1413A"/>
    <w:rsid w:val="00E141AC"/>
    <w:rsid w:val="00E147A5"/>
    <w:rsid w:val="00E14AFA"/>
    <w:rsid w:val="00E14CAA"/>
    <w:rsid w:val="00E15121"/>
    <w:rsid w:val="00E15562"/>
    <w:rsid w:val="00E15DB5"/>
    <w:rsid w:val="00E163AF"/>
    <w:rsid w:val="00E169B7"/>
    <w:rsid w:val="00E16AD9"/>
    <w:rsid w:val="00E16AEA"/>
    <w:rsid w:val="00E16D79"/>
    <w:rsid w:val="00E17271"/>
    <w:rsid w:val="00E17DB5"/>
    <w:rsid w:val="00E20302"/>
    <w:rsid w:val="00E20F3D"/>
    <w:rsid w:val="00E2100A"/>
    <w:rsid w:val="00E21513"/>
    <w:rsid w:val="00E21762"/>
    <w:rsid w:val="00E21BE7"/>
    <w:rsid w:val="00E22459"/>
    <w:rsid w:val="00E228B2"/>
    <w:rsid w:val="00E22D4C"/>
    <w:rsid w:val="00E2315D"/>
    <w:rsid w:val="00E2332D"/>
    <w:rsid w:val="00E23B6D"/>
    <w:rsid w:val="00E240E6"/>
    <w:rsid w:val="00E2472E"/>
    <w:rsid w:val="00E24D48"/>
    <w:rsid w:val="00E25C2B"/>
    <w:rsid w:val="00E260CF"/>
    <w:rsid w:val="00E26401"/>
    <w:rsid w:val="00E2650B"/>
    <w:rsid w:val="00E26A98"/>
    <w:rsid w:val="00E26D00"/>
    <w:rsid w:val="00E27423"/>
    <w:rsid w:val="00E27BC6"/>
    <w:rsid w:val="00E27E0F"/>
    <w:rsid w:val="00E3060E"/>
    <w:rsid w:val="00E31074"/>
    <w:rsid w:val="00E3180D"/>
    <w:rsid w:val="00E31B8E"/>
    <w:rsid w:val="00E31E88"/>
    <w:rsid w:val="00E32151"/>
    <w:rsid w:val="00E324ED"/>
    <w:rsid w:val="00E3278E"/>
    <w:rsid w:val="00E32B4C"/>
    <w:rsid w:val="00E32F26"/>
    <w:rsid w:val="00E32F64"/>
    <w:rsid w:val="00E33279"/>
    <w:rsid w:val="00E333AB"/>
    <w:rsid w:val="00E3360B"/>
    <w:rsid w:val="00E33B70"/>
    <w:rsid w:val="00E33BE9"/>
    <w:rsid w:val="00E34198"/>
    <w:rsid w:val="00E341BD"/>
    <w:rsid w:val="00E344D9"/>
    <w:rsid w:val="00E34925"/>
    <w:rsid w:val="00E34BC9"/>
    <w:rsid w:val="00E357F2"/>
    <w:rsid w:val="00E358D7"/>
    <w:rsid w:val="00E35DE6"/>
    <w:rsid w:val="00E36288"/>
    <w:rsid w:val="00E36C4A"/>
    <w:rsid w:val="00E3765F"/>
    <w:rsid w:val="00E37726"/>
    <w:rsid w:val="00E37C7A"/>
    <w:rsid w:val="00E40031"/>
    <w:rsid w:val="00E40066"/>
    <w:rsid w:val="00E40CA2"/>
    <w:rsid w:val="00E42217"/>
    <w:rsid w:val="00E429E6"/>
    <w:rsid w:val="00E42BAF"/>
    <w:rsid w:val="00E42F30"/>
    <w:rsid w:val="00E436A2"/>
    <w:rsid w:val="00E43714"/>
    <w:rsid w:val="00E43B0B"/>
    <w:rsid w:val="00E44DD1"/>
    <w:rsid w:val="00E4599A"/>
    <w:rsid w:val="00E45E1D"/>
    <w:rsid w:val="00E46689"/>
    <w:rsid w:val="00E466F3"/>
    <w:rsid w:val="00E46803"/>
    <w:rsid w:val="00E4683F"/>
    <w:rsid w:val="00E46849"/>
    <w:rsid w:val="00E4693C"/>
    <w:rsid w:val="00E46A53"/>
    <w:rsid w:val="00E470FB"/>
    <w:rsid w:val="00E4771C"/>
    <w:rsid w:val="00E47A4B"/>
    <w:rsid w:val="00E47E9E"/>
    <w:rsid w:val="00E50118"/>
    <w:rsid w:val="00E50419"/>
    <w:rsid w:val="00E50593"/>
    <w:rsid w:val="00E50CF7"/>
    <w:rsid w:val="00E5114D"/>
    <w:rsid w:val="00E514A3"/>
    <w:rsid w:val="00E516E5"/>
    <w:rsid w:val="00E52260"/>
    <w:rsid w:val="00E52337"/>
    <w:rsid w:val="00E523FD"/>
    <w:rsid w:val="00E5274D"/>
    <w:rsid w:val="00E5304C"/>
    <w:rsid w:val="00E532CD"/>
    <w:rsid w:val="00E53679"/>
    <w:rsid w:val="00E53F95"/>
    <w:rsid w:val="00E541B8"/>
    <w:rsid w:val="00E546E6"/>
    <w:rsid w:val="00E54C74"/>
    <w:rsid w:val="00E54C8C"/>
    <w:rsid w:val="00E54D37"/>
    <w:rsid w:val="00E54EF0"/>
    <w:rsid w:val="00E55D85"/>
    <w:rsid w:val="00E55DCE"/>
    <w:rsid w:val="00E564AE"/>
    <w:rsid w:val="00E56BFF"/>
    <w:rsid w:val="00E572CE"/>
    <w:rsid w:val="00E578E9"/>
    <w:rsid w:val="00E578F2"/>
    <w:rsid w:val="00E57F2E"/>
    <w:rsid w:val="00E60120"/>
    <w:rsid w:val="00E605B8"/>
    <w:rsid w:val="00E613AB"/>
    <w:rsid w:val="00E61471"/>
    <w:rsid w:val="00E61B93"/>
    <w:rsid w:val="00E61C8A"/>
    <w:rsid w:val="00E61DB5"/>
    <w:rsid w:val="00E6240C"/>
    <w:rsid w:val="00E626D9"/>
    <w:rsid w:val="00E6290A"/>
    <w:rsid w:val="00E62AB6"/>
    <w:rsid w:val="00E62B77"/>
    <w:rsid w:val="00E62B7E"/>
    <w:rsid w:val="00E635A9"/>
    <w:rsid w:val="00E63944"/>
    <w:rsid w:val="00E63987"/>
    <w:rsid w:val="00E639CF"/>
    <w:rsid w:val="00E63A4D"/>
    <w:rsid w:val="00E63FAE"/>
    <w:rsid w:val="00E64053"/>
    <w:rsid w:val="00E64D49"/>
    <w:rsid w:val="00E65046"/>
    <w:rsid w:val="00E65944"/>
    <w:rsid w:val="00E664A2"/>
    <w:rsid w:val="00E6651F"/>
    <w:rsid w:val="00E66DB4"/>
    <w:rsid w:val="00E66EF0"/>
    <w:rsid w:val="00E67B0B"/>
    <w:rsid w:val="00E67F30"/>
    <w:rsid w:val="00E70145"/>
    <w:rsid w:val="00E7035C"/>
    <w:rsid w:val="00E70854"/>
    <w:rsid w:val="00E70899"/>
    <w:rsid w:val="00E70B7F"/>
    <w:rsid w:val="00E70F8C"/>
    <w:rsid w:val="00E7199B"/>
    <w:rsid w:val="00E71B77"/>
    <w:rsid w:val="00E7228A"/>
    <w:rsid w:val="00E727D0"/>
    <w:rsid w:val="00E72984"/>
    <w:rsid w:val="00E732CC"/>
    <w:rsid w:val="00E73E51"/>
    <w:rsid w:val="00E74479"/>
    <w:rsid w:val="00E746B8"/>
    <w:rsid w:val="00E747F3"/>
    <w:rsid w:val="00E749A0"/>
    <w:rsid w:val="00E74ABE"/>
    <w:rsid w:val="00E751D6"/>
    <w:rsid w:val="00E751F6"/>
    <w:rsid w:val="00E760A8"/>
    <w:rsid w:val="00E7635E"/>
    <w:rsid w:val="00E76B12"/>
    <w:rsid w:val="00E76EBA"/>
    <w:rsid w:val="00E77962"/>
    <w:rsid w:val="00E77F5E"/>
    <w:rsid w:val="00E801B9"/>
    <w:rsid w:val="00E80764"/>
    <w:rsid w:val="00E80AD9"/>
    <w:rsid w:val="00E814FB"/>
    <w:rsid w:val="00E81B05"/>
    <w:rsid w:val="00E821D5"/>
    <w:rsid w:val="00E825B5"/>
    <w:rsid w:val="00E82903"/>
    <w:rsid w:val="00E82F1D"/>
    <w:rsid w:val="00E8317F"/>
    <w:rsid w:val="00E835D2"/>
    <w:rsid w:val="00E84572"/>
    <w:rsid w:val="00E8457B"/>
    <w:rsid w:val="00E84D25"/>
    <w:rsid w:val="00E853C3"/>
    <w:rsid w:val="00E85654"/>
    <w:rsid w:val="00E85725"/>
    <w:rsid w:val="00E85838"/>
    <w:rsid w:val="00E85DC2"/>
    <w:rsid w:val="00E8616F"/>
    <w:rsid w:val="00E86B2E"/>
    <w:rsid w:val="00E878ED"/>
    <w:rsid w:val="00E87D24"/>
    <w:rsid w:val="00E87E75"/>
    <w:rsid w:val="00E90E11"/>
    <w:rsid w:val="00E914C6"/>
    <w:rsid w:val="00E91533"/>
    <w:rsid w:val="00E91678"/>
    <w:rsid w:val="00E918B5"/>
    <w:rsid w:val="00E91954"/>
    <w:rsid w:val="00E91A89"/>
    <w:rsid w:val="00E91F8D"/>
    <w:rsid w:val="00E92316"/>
    <w:rsid w:val="00E92E50"/>
    <w:rsid w:val="00E9374F"/>
    <w:rsid w:val="00E93837"/>
    <w:rsid w:val="00E93E9C"/>
    <w:rsid w:val="00E9430B"/>
    <w:rsid w:val="00E946AF"/>
    <w:rsid w:val="00E94797"/>
    <w:rsid w:val="00E94ADA"/>
    <w:rsid w:val="00E9512E"/>
    <w:rsid w:val="00E95558"/>
    <w:rsid w:val="00E95E64"/>
    <w:rsid w:val="00E96123"/>
    <w:rsid w:val="00E9621E"/>
    <w:rsid w:val="00E96334"/>
    <w:rsid w:val="00E96A18"/>
    <w:rsid w:val="00E97871"/>
    <w:rsid w:val="00E979B1"/>
    <w:rsid w:val="00E97F2D"/>
    <w:rsid w:val="00EA0BD4"/>
    <w:rsid w:val="00EA0C64"/>
    <w:rsid w:val="00EA0CDE"/>
    <w:rsid w:val="00EA10CD"/>
    <w:rsid w:val="00EA178A"/>
    <w:rsid w:val="00EA1ADC"/>
    <w:rsid w:val="00EA220A"/>
    <w:rsid w:val="00EA23E2"/>
    <w:rsid w:val="00EA30B4"/>
    <w:rsid w:val="00EA355E"/>
    <w:rsid w:val="00EA3E10"/>
    <w:rsid w:val="00EA424A"/>
    <w:rsid w:val="00EA4658"/>
    <w:rsid w:val="00EA47DB"/>
    <w:rsid w:val="00EA484C"/>
    <w:rsid w:val="00EA4EDB"/>
    <w:rsid w:val="00EA51F6"/>
    <w:rsid w:val="00EA54E6"/>
    <w:rsid w:val="00EA5531"/>
    <w:rsid w:val="00EA58A8"/>
    <w:rsid w:val="00EA58BB"/>
    <w:rsid w:val="00EA5953"/>
    <w:rsid w:val="00EA59AD"/>
    <w:rsid w:val="00EA5C71"/>
    <w:rsid w:val="00EA6FB8"/>
    <w:rsid w:val="00EA740D"/>
    <w:rsid w:val="00EA769D"/>
    <w:rsid w:val="00EA7DBB"/>
    <w:rsid w:val="00EA7DE0"/>
    <w:rsid w:val="00EB0C3C"/>
    <w:rsid w:val="00EB1056"/>
    <w:rsid w:val="00EB1C20"/>
    <w:rsid w:val="00EB1C26"/>
    <w:rsid w:val="00EB2DC7"/>
    <w:rsid w:val="00EB2E30"/>
    <w:rsid w:val="00EB3300"/>
    <w:rsid w:val="00EB3808"/>
    <w:rsid w:val="00EB3DF1"/>
    <w:rsid w:val="00EB411D"/>
    <w:rsid w:val="00EB487C"/>
    <w:rsid w:val="00EB4D15"/>
    <w:rsid w:val="00EB4EC0"/>
    <w:rsid w:val="00EB5BE7"/>
    <w:rsid w:val="00EB6060"/>
    <w:rsid w:val="00EB6375"/>
    <w:rsid w:val="00EB6414"/>
    <w:rsid w:val="00EB75F1"/>
    <w:rsid w:val="00EB7EA3"/>
    <w:rsid w:val="00EC05C0"/>
    <w:rsid w:val="00EC0A67"/>
    <w:rsid w:val="00EC0C87"/>
    <w:rsid w:val="00EC1169"/>
    <w:rsid w:val="00EC176E"/>
    <w:rsid w:val="00EC1A7F"/>
    <w:rsid w:val="00EC1ACA"/>
    <w:rsid w:val="00EC2176"/>
    <w:rsid w:val="00EC295F"/>
    <w:rsid w:val="00EC2D35"/>
    <w:rsid w:val="00EC2E36"/>
    <w:rsid w:val="00EC379C"/>
    <w:rsid w:val="00EC4009"/>
    <w:rsid w:val="00EC4827"/>
    <w:rsid w:val="00EC4A3F"/>
    <w:rsid w:val="00EC4D16"/>
    <w:rsid w:val="00EC4EF9"/>
    <w:rsid w:val="00EC5154"/>
    <w:rsid w:val="00EC5B1D"/>
    <w:rsid w:val="00EC5DC7"/>
    <w:rsid w:val="00EC5FE1"/>
    <w:rsid w:val="00EC654B"/>
    <w:rsid w:val="00EC72CE"/>
    <w:rsid w:val="00EC75D8"/>
    <w:rsid w:val="00EC7997"/>
    <w:rsid w:val="00EC7A63"/>
    <w:rsid w:val="00EC7E42"/>
    <w:rsid w:val="00ED006A"/>
    <w:rsid w:val="00ED073F"/>
    <w:rsid w:val="00ED081D"/>
    <w:rsid w:val="00ED140E"/>
    <w:rsid w:val="00ED178D"/>
    <w:rsid w:val="00ED18AA"/>
    <w:rsid w:val="00ED18EC"/>
    <w:rsid w:val="00ED191A"/>
    <w:rsid w:val="00ED1A0B"/>
    <w:rsid w:val="00ED1D45"/>
    <w:rsid w:val="00ED1F95"/>
    <w:rsid w:val="00ED2275"/>
    <w:rsid w:val="00ED2630"/>
    <w:rsid w:val="00ED273B"/>
    <w:rsid w:val="00ED2CA2"/>
    <w:rsid w:val="00ED2EA2"/>
    <w:rsid w:val="00ED32DD"/>
    <w:rsid w:val="00ED3647"/>
    <w:rsid w:val="00ED37B3"/>
    <w:rsid w:val="00ED475D"/>
    <w:rsid w:val="00ED4DD0"/>
    <w:rsid w:val="00ED4EF2"/>
    <w:rsid w:val="00ED501D"/>
    <w:rsid w:val="00ED539B"/>
    <w:rsid w:val="00ED5DC1"/>
    <w:rsid w:val="00ED65DB"/>
    <w:rsid w:val="00ED66BC"/>
    <w:rsid w:val="00ED6980"/>
    <w:rsid w:val="00ED6FCE"/>
    <w:rsid w:val="00ED70CE"/>
    <w:rsid w:val="00ED72F5"/>
    <w:rsid w:val="00ED7441"/>
    <w:rsid w:val="00ED7604"/>
    <w:rsid w:val="00ED7ACB"/>
    <w:rsid w:val="00ED7F85"/>
    <w:rsid w:val="00EE014A"/>
    <w:rsid w:val="00EE027E"/>
    <w:rsid w:val="00EE0336"/>
    <w:rsid w:val="00EE0AF0"/>
    <w:rsid w:val="00EE1104"/>
    <w:rsid w:val="00EE145F"/>
    <w:rsid w:val="00EE1B96"/>
    <w:rsid w:val="00EE1E99"/>
    <w:rsid w:val="00EE1F20"/>
    <w:rsid w:val="00EE1F36"/>
    <w:rsid w:val="00EE2499"/>
    <w:rsid w:val="00EE258C"/>
    <w:rsid w:val="00EE25C9"/>
    <w:rsid w:val="00EE2646"/>
    <w:rsid w:val="00EE28FC"/>
    <w:rsid w:val="00EE2976"/>
    <w:rsid w:val="00EE430D"/>
    <w:rsid w:val="00EE46C6"/>
    <w:rsid w:val="00EE4F51"/>
    <w:rsid w:val="00EE57BF"/>
    <w:rsid w:val="00EE59E3"/>
    <w:rsid w:val="00EE5B7C"/>
    <w:rsid w:val="00EE5C40"/>
    <w:rsid w:val="00EE5E2E"/>
    <w:rsid w:val="00EE634B"/>
    <w:rsid w:val="00EE6656"/>
    <w:rsid w:val="00EE6BED"/>
    <w:rsid w:val="00EE6DFC"/>
    <w:rsid w:val="00EE7228"/>
    <w:rsid w:val="00EE73AB"/>
    <w:rsid w:val="00EE76A3"/>
    <w:rsid w:val="00EE789A"/>
    <w:rsid w:val="00EE799D"/>
    <w:rsid w:val="00EE7CA4"/>
    <w:rsid w:val="00EF0370"/>
    <w:rsid w:val="00EF0C40"/>
    <w:rsid w:val="00EF10E3"/>
    <w:rsid w:val="00EF13AE"/>
    <w:rsid w:val="00EF15BD"/>
    <w:rsid w:val="00EF17BD"/>
    <w:rsid w:val="00EF1A7F"/>
    <w:rsid w:val="00EF22C1"/>
    <w:rsid w:val="00EF26A5"/>
    <w:rsid w:val="00EF298C"/>
    <w:rsid w:val="00EF2BC8"/>
    <w:rsid w:val="00EF2BE6"/>
    <w:rsid w:val="00EF33BF"/>
    <w:rsid w:val="00EF3806"/>
    <w:rsid w:val="00EF3832"/>
    <w:rsid w:val="00EF410C"/>
    <w:rsid w:val="00EF48B4"/>
    <w:rsid w:val="00EF48EB"/>
    <w:rsid w:val="00EF4F6F"/>
    <w:rsid w:val="00EF531D"/>
    <w:rsid w:val="00EF555E"/>
    <w:rsid w:val="00EF5FAA"/>
    <w:rsid w:val="00EF6489"/>
    <w:rsid w:val="00EF6598"/>
    <w:rsid w:val="00EF6651"/>
    <w:rsid w:val="00EF69A4"/>
    <w:rsid w:val="00EF6ACE"/>
    <w:rsid w:val="00EF6C97"/>
    <w:rsid w:val="00EF712D"/>
    <w:rsid w:val="00EF7202"/>
    <w:rsid w:val="00F007F0"/>
    <w:rsid w:val="00F00B84"/>
    <w:rsid w:val="00F00C12"/>
    <w:rsid w:val="00F00D09"/>
    <w:rsid w:val="00F0124D"/>
    <w:rsid w:val="00F016D8"/>
    <w:rsid w:val="00F016DB"/>
    <w:rsid w:val="00F024FF"/>
    <w:rsid w:val="00F02590"/>
    <w:rsid w:val="00F02BF9"/>
    <w:rsid w:val="00F03064"/>
    <w:rsid w:val="00F03153"/>
    <w:rsid w:val="00F03990"/>
    <w:rsid w:val="00F03D78"/>
    <w:rsid w:val="00F03E9B"/>
    <w:rsid w:val="00F0438E"/>
    <w:rsid w:val="00F045DA"/>
    <w:rsid w:val="00F04B75"/>
    <w:rsid w:val="00F04F5D"/>
    <w:rsid w:val="00F053FE"/>
    <w:rsid w:val="00F06229"/>
    <w:rsid w:val="00F062D3"/>
    <w:rsid w:val="00F0688D"/>
    <w:rsid w:val="00F06BE8"/>
    <w:rsid w:val="00F06FAE"/>
    <w:rsid w:val="00F07546"/>
    <w:rsid w:val="00F07662"/>
    <w:rsid w:val="00F07902"/>
    <w:rsid w:val="00F07996"/>
    <w:rsid w:val="00F07B50"/>
    <w:rsid w:val="00F07E9B"/>
    <w:rsid w:val="00F100B5"/>
    <w:rsid w:val="00F1055D"/>
    <w:rsid w:val="00F110EE"/>
    <w:rsid w:val="00F11393"/>
    <w:rsid w:val="00F114AC"/>
    <w:rsid w:val="00F11661"/>
    <w:rsid w:val="00F11734"/>
    <w:rsid w:val="00F1196F"/>
    <w:rsid w:val="00F119E9"/>
    <w:rsid w:val="00F11E9F"/>
    <w:rsid w:val="00F11FCC"/>
    <w:rsid w:val="00F12504"/>
    <w:rsid w:val="00F1277D"/>
    <w:rsid w:val="00F12BA7"/>
    <w:rsid w:val="00F12D76"/>
    <w:rsid w:val="00F12E0D"/>
    <w:rsid w:val="00F12EF1"/>
    <w:rsid w:val="00F13A4C"/>
    <w:rsid w:val="00F13C39"/>
    <w:rsid w:val="00F14516"/>
    <w:rsid w:val="00F156D6"/>
    <w:rsid w:val="00F15CDC"/>
    <w:rsid w:val="00F1685D"/>
    <w:rsid w:val="00F168D7"/>
    <w:rsid w:val="00F16C0C"/>
    <w:rsid w:val="00F175F9"/>
    <w:rsid w:val="00F17C17"/>
    <w:rsid w:val="00F17CA7"/>
    <w:rsid w:val="00F20276"/>
    <w:rsid w:val="00F20661"/>
    <w:rsid w:val="00F2082D"/>
    <w:rsid w:val="00F20EA2"/>
    <w:rsid w:val="00F21006"/>
    <w:rsid w:val="00F21248"/>
    <w:rsid w:val="00F2197F"/>
    <w:rsid w:val="00F22785"/>
    <w:rsid w:val="00F22A64"/>
    <w:rsid w:val="00F22B0F"/>
    <w:rsid w:val="00F22BD7"/>
    <w:rsid w:val="00F2327E"/>
    <w:rsid w:val="00F2327F"/>
    <w:rsid w:val="00F2378F"/>
    <w:rsid w:val="00F24515"/>
    <w:rsid w:val="00F247BA"/>
    <w:rsid w:val="00F249D5"/>
    <w:rsid w:val="00F2508E"/>
    <w:rsid w:val="00F25184"/>
    <w:rsid w:val="00F25318"/>
    <w:rsid w:val="00F25867"/>
    <w:rsid w:val="00F262A8"/>
    <w:rsid w:val="00F267F2"/>
    <w:rsid w:val="00F274A5"/>
    <w:rsid w:val="00F274B7"/>
    <w:rsid w:val="00F27523"/>
    <w:rsid w:val="00F301C8"/>
    <w:rsid w:val="00F303C9"/>
    <w:rsid w:val="00F3081A"/>
    <w:rsid w:val="00F30B11"/>
    <w:rsid w:val="00F30D1C"/>
    <w:rsid w:val="00F3124F"/>
    <w:rsid w:val="00F3134F"/>
    <w:rsid w:val="00F31539"/>
    <w:rsid w:val="00F3156D"/>
    <w:rsid w:val="00F3224A"/>
    <w:rsid w:val="00F32719"/>
    <w:rsid w:val="00F328F8"/>
    <w:rsid w:val="00F32B6E"/>
    <w:rsid w:val="00F3300C"/>
    <w:rsid w:val="00F33F45"/>
    <w:rsid w:val="00F341A8"/>
    <w:rsid w:val="00F34AF2"/>
    <w:rsid w:val="00F34C7F"/>
    <w:rsid w:val="00F34F2F"/>
    <w:rsid w:val="00F35113"/>
    <w:rsid w:val="00F354F1"/>
    <w:rsid w:val="00F3596D"/>
    <w:rsid w:val="00F35B64"/>
    <w:rsid w:val="00F35C21"/>
    <w:rsid w:val="00F36194"/>
    <w:rsid w:val="00F366E0"/>
    <w:rsid w:val="00F36928"/>
    <w:rsid w:val="00F36C66"/>
    <w:rsid w:val="00F36FD9"/>
    <w:rsid w:val="00F37270"/>
    <w:rsid w:val="00F37320"/>
    <w:rsid w:val="00F3750E"/>
    <w:rsid w:val="00F40587"/>
    <w:rsid w:val="00F40CDB"/>
    <w:rsid w:val="00F40F37"/>
    <w:rsid w:val="00F41038"/>
    <w:rsid w:val="00F415D7"/>
    <w:rsid w:val="00F4173C"/>
    <w:rsid w:val="00F41A2A"/>
    <w:rsid w:val="00F41D38"/>
    <w:rsid w:val="00F42032"/>
    <w:rsid w:val="00F422A2"/>
    <w:rsid w:val="00F4257C"/>
    <w:rsid w:val="00F4314C"/>
    <w:rsid w:val="00F43202"/>
    <w:rsid w:val="00F435B5"/>
    <w:rsid w:val="00F43D93"/>
    <w:rsid w:val="00F44199"/>
    <w:rsid w:val="00F449E2"/>
    <w:rsid w:val="00F44D82"/>
    <w:rsid w:val="00F45071"/>
    <w:rsid w:val="00F4515D"/>
    <w:rsid w:val="00F452C4"/>
    <w:rsid w:val="00F45A0C"/>
    <w:rsid w:val="00F45A3D"/>
    <w:rsid w:val="00F45F77"/>
    <w:rsid w:val="00F467BF"/>
    <w:rsid w:val="00F46D37"/>
    <w:rsid w:val="00F4708E"/>
    <w:rsid w:val="00F47C80"/>
    <w:rsid w:val="00F47EED"/>
    <w:rsid w:val="00F47FF3"/>
    <w:rsid w:val="00F500C7"/>
    <w:rsid w:val="00F507DA"/>
    <w:rsid w:val="00F50B38"/>
    <w:rsid w:val="00F50C13"/>
    <w:rsid w:val="00F510DD"/>
    <w:rsid w:val="00F51428"/>
    <w:rsid w:val="00F517EB"/>
    <w:rsid w:val="00F51E1A"/>
    <w:rsid w:val="00F52ED5"/>
    <w:rsid w:val="00F5311A"/>
    <w:rsid w:val="00F53356"/>
    <w:rsid w:val="00F53B7F"/>
    <w:rsid w:val="00F53B97"/>
    <w:rsid w:val="00F54235"/>
    <w:rsid w:val="00F54520"/>
    <w:rsid w:val="00F54633"/>
    <w:rsid w:val="00F549C7"/>
    <w:rsid w:val="00F54DA0"/>
    <w:rsid w:val="00F550B1"/>
    <w:rsid w:val="00F55190"/>
    <w:rsid w:val="00F55B6A"/>
    <w:rsid w:val="00F561CE"/>
    <w:rsid w:val="00F56711"/>
    <w:rsid w:val="00F56769"/>
    <w:rsid w:val="00F56F67"/>
    <w:rsid w:val="00F57035"/>
    <w:rsid w:val="00F57270"/>
    <w:rsid w:val="00F57924"/>
    <w:rsid w:val="00F57F1B"/>
    <w:rsid w:val="00F57F7A"/>
    <w:rsid w:val="00F600AF"/>
    <w:rsid w:val="00F60159"/>
    <w:rsid w:val="00F608E3"/>
    <w:rsid w:val="00F6117D"/>
    <w:rsid w:val="00F614BB"/>
    <w:rsid w:val="00F61771"/>
    <w:rsid w:val="00F61947"/>
    <w:rsid w:val="00F61F71"/>
    <w:rsid w:val="00F624A4"/>
    <w:rsid w:val="00F627EF"/>
    <w:rsid w:val="00F631B2"/>
    <w:rsid w:val="00F638FD"/>
    <w:rsid w:val="00F63C14"/>
    <w:rsid w:val="00F63C57"/>
    <w:rsid w:val="00F63DE6"/>
    <w:rsid w:val="00F640BD"/>
    <w:rsid w:val="00F64B71"/>
    <w:rsid w:val="00F64E2A"/>
    <w:rsid w:val="00F65088"/>
    <w:rsid w:val="00F6561C"/>
    <w:rsid w:val="00F667DF"/>
    <w:rsid w:val="00F66B92"/>
    <w:rsid w:val="00F66BF5"/>
    <w:rsid w:val="00F66C48"/>
    <w:rsid w:val="00F67D70"/>
    <w:rsid w:val="00F67DFE"/>
    <w:rsid w:val="00F67E62"/>
    <w:rsid w:val="00F67EDB"/>
    <w:rsid w:val="00F70259"/>
    <w:rsid w:val="00F702E6"/>
    <w:rsid w:val="00F703A3"/>
    <w:rsid w:val="00F70EC2"/>
    <w:rsid w:val="00F70EF2"/>
    <w:rsid w:val="00F714CA"/>
    <w:rsid w:val="00F7168C"/>
    <w:rsid w:val="00F71CF4"/>
    <w:rsid w:val="00F71D83"/>
    <w:rsid w:val="00F71F24"/>
    <w:rsid w:val="00F722AA"/>
    <w:rsid w:val="00F726FA"/>
    <w:rsid w:val="00F7283C"/>
    <w:rsid w:val="00F7285B"/>
    <w:rsid w:val="00F7347F"/>
    <w:rsid w:val="00F740D5"/>
    <w:rsid w:val="00F741DE"/>
    <w:rsid w:val="00F74B9B"/>
    <w:rsid w:val="00F74F33"/>
    <w:rsid w:val="00F75CDD"/>
    <w:rsid w:val="00F76C5E"/>
    <w:rsid w:val="00F800C1"/>
    <w:rsid w:val="00F80470"/>
    <w:rsid w:val="00F8124D"/>
    <w:rsid w:val="00F8125C"/>
    <w:rsid w:val="00F81448"/>
    <w:rsid w:val="00F81C4C"/>
    <w:rsid w:val="00F8207C"/>
    <w:rsid w:val="00F82114"/>
    <w:rsid w:val="00F8213A"/>
    <w:rsid w:val="00F8231E"/>
    <w:rsid w:val="00F82864"/>
    <w:rsid w:val="00F82B91"/>
    <w:rsid w:val="00F82D2A"/>
    <w:rsid w:val="00F82E53"/>
    <w:rsid w:val="00F82F22"/>
    <w:rsid w:val="00F83045"/>
    <w:rsid w:val="00F83058"/>
    <w:rsid w:val="00F83302"/>
    <w:rsid w:val="00F8382F"/>
    <w:rsid w:val="00F83928"/>
    <w:rsid w:val="00F83D10"/>
    <w:rsid w:val="00F84363"/>
    <w:rsid w:val="00F84828"/>
    <w:rsid w:val="00F8488D"/>
    <w:rsid w:val="00F84BDC"/>
    <w:rsid w:val="00F84C36"/>
    <w:rsid w:val="00F84EF4"/>
    <w:rsid w:val="00F84FC5"/>
    <w:rsid w:val="00F85E87"/>
    <w:rsid w:val="00F865DC"/>
    <w:rsid w:val="00F867E2"/>
    <w:rsid w:val="00F86AC2"/>
    <w:rsid w:val="00F870B1"/>
    <w:rsid w:val="00F87374"/>
    <w:rsid w:val="00F90034"/>
    <w:rsid w:val="00F9035C"/>
    <w:rsid w:val="00F90657"/>
    <w:rsid w:val="00F90DB4"/>
    <w:rsid w:val="00F914F7"/>
    <w:rsid w:val="00F91585"/>
    <w:rsid w:val="00F91861"/>
    <w:rsid w:val="00F91A61"/>
    <w:rsid w:val="00F91AE3"/>
    <w:rsid w:val="00F91C09"/>
    <w:rsid w:val="00F91DE5"/>
    <w:rsid w:val="00F921C9"/>
    <w:rsid w:val="00F931EE"/>
    <w:rsid w:val="00F9389C"/>
    <w:rsid w:val="00F93B8D"/>
    <w:rsid w:val="00F93DEB"/>
    <w:rsid w:val="00F94C11"/>
    <w:rsid w:val="00F94C83"/>
    <w:rsid w:val="00F94CE3"/>
    <w:rsid w:val="00F95490"/>
    <w:rsid w:val="00F954FB"/>
    <w:rsid w:val="00F957D9"/>
    <w:rsid w:val="00F96748"/>
    <w:rsid w:val="00F968B3"/>
    <w:rsid w:val="00F96A32"/>
    <w:rsid w:val="00F96D15"/>
    <w:rsid w:val="00F97286"/>
    <w:rsid w:val="00F972DF"/>
    <w:rsid w:val="00F97E8B"/>
    <w:rsid w:val="00FA0197"/>
    <w:rsid w:val="00FA0CE4"/>
    <w:rsid w:val="00FA13FE"/>
    <w:rsid w:val="00FA1B8F"/>
    <w:rsid w:val="00FA1E4B"/>
    <w:rsid w:val="00FA1E65"/>
    <w:rsid w:val="00FA21D5"/>
    <w:rsid w:val="00FA22CD"/>
    <w:rsid w:val="00FA24B9"/>
    <w:rsid w:val="00FA2F28"/>
    <w:rsid w:val="00FA3E84"/>
    <w:rsid w:val="00FA4102"/>
    <w:rsid w:val="00FA4155"/>
    <w:rsid w:val="00FA4814"/>
    <w:rsid w:val="00FA4E53"/>
    <w:rsid w:val="00FA5316"/>
    <w:rsid w:val="00FA5438"/>
    <w:rsid w:val="00FA5AA6"/>
    <w:rsid w:val="00FA5DE0"/>
    <w:rsid w:val="00FA6468"/>
    <w:rsid w:val="00FA688B"/>
    <w:rsid w:val="00FA76C0"/>
    <w:rsid w:val="00FA7754"/>
    <w:rsid w:val="00FA79D5"/>
    <w:rsid w:val="00FA79F0"/>
    <w:rsid w:val="00FA7CBE"/>
    <w:rsid w:val="00FA7DA6"/>
    <w:rsid w:val="00FA7DE9"/>
    <w:rsid w:val="00FA7EF2"/>
    <w:rsid w:val="00FB0073"/>
    <w:rsid w:val="00FB0271"/>
    <w:rsid w:val="00FB04FC"/>
    <w:rsid w:val="00FB07E2"/>
    <w:rsid w:val="00FB0B88"/>
    <w:rsid w:val="00FB0FF4"/>
    <w:rsid w:val="00FB110B"/>
    <w:rsid w:val="00FB15A2"/>
    <w:rsid w:val="00FB162A"/>
    <w:rsid w:val="00FB1B63"/>
    <w:rsid w:val="00FB2BBC"/>
    <w:rsid w:val="00FB3384"/>
    <w:rsid w:val="00FB36A6"/>
    <w:rsid w:val="00FB36AC"/>
    <w:rsid w:val="00FB3816"/>
    <w:rsid w:val="00FB3922"/>
    <w:rsid w:val="00FB39CF"/>
    <w:rsid w:val="00FB3C30"/>
    <w:rsid w:val="00FB3C52"/>
    <w:rsid w:val="00FB3DF6"/>
    <w:rsid w:val="00FB40C5"/>
    <w:rsid w:val="00FB44C8"/>
    <w:rsid w:val="00FB48E0"/>
    <w:rsid w:val="00FB4E64"/>
    <w:rsid w:val="00FB51C4"/>
    <w:rsid w:val="00FB520E"/>
    <w:rsid w:val="00FB565C"/>
    <w:rsid w:val="00FB5834"/>
    <w:rsid w:val="00FB59C1"/>
    <w:rsid w:val="00FB5FC7"/>
    <w:rsid w:val="00FB65BC"/>
    <w:rsid w:val="00FB6800"/>
    <w:rsid w:val="00FB6C7A"/>
    <w:rsid w:val="00FB7582"/>
    <w:rsid w:val="00FB77EE"/>
    <w:rsid w:val="00FB7D62"/>
    <w:rsid w:val="00FB7F1D"/>
    <w:rsid w:val="00FC098B"/>
    <w:rsid w:val="00FC0B10"/>
    <w:rsid w:val="00FC0D35"/>
    <w:rsid w:val="00FC1598"/>
    <w:rsid w:val="00FC1815"/>
    <w:rsid w:val="00FC1F05"/>
    <w:rsid w:val="00FC265A"/>
    <w:rsid w:val="00FC2818"/>
    <w:rsid w:val="00FC30FC"/>
    <w:rsid w:val="00FC31C7"/>
    <w:rsid w:val="00FC31DE"/>
    <w:rsid w:val="00FC32EC"/>
    <w:rsid w:val="00FC399C"/>
    <w:rsid w:val="00FC3BA2"/>
    <w:rsid w:val="00FC410D"/>
    <w:rsid w:val="00FC42CC"/>
    <w:rsid w:val="00FC48FB"/>
    <w:rsid w:val="00FC4BDE"/>
    <w:rsid w:val="00FC508E"/>
    <w:rsid w:val="00FC5370"/>
    <w:rsid w:val="00FC5737"/>
    <w:rsid w:val="00FC585D"/>
    <w:rsid w:val="00FC5D3A"/>
    <w:rsid w:val="00FC648C"/>
    <w:rsid w:val="00FC678F"/>
    <w:rsid w:val="00FC6A8C"/>
    <w:rsid w:val="00FC71EC"/>
    <w:rsid w:val="00FC73D5"/>
    <w:rsid w:val="00FC7E6C"/>
    <w:rsid w:val="00FD0174"/>
    <w:rsid w:val="00FD082A"/>
    <w:rsid w:val="00FD15EE"/>
    <w:rsid w:val="00FD1697"/>
    <w:rsid w:val="00FD1BB1"/>
    <w:rsid w:val="00FD1E30"/>
    <w:rsid w:val="00FD23FA"/>
    <w:rsid w:val="00FD2C0B"/>
    <w:rsid w:val="00FD3158"/>
    <w:rsid w:val="00FD3735"/>
    <w:rsid w:val="00FD3F15"/>
    <w:rsid w:val="00FD46A1"/>
    <w:rsid w:val="00FD495E"/>
    <w:rsid w:val="00FD49A4"/>
    <w:rsid w:val="00FD4E60"/>
    <w:rsid w:val="00FD510C"/>
    <w:rsid w:val="00FD5AC6"/>
    <w:rsid w:val="00FD5D89"/>
    <w:rsid w:val="00FD6211"/>
    <w:rsid w:val="00FD62D5"/>
    <w:rsid w:val="00FD654A"/>
    <w:rsid w:val="00FD6FA1"/>
    <w:rsid w:val="00FD7097"/>
    <w:rsid w:val="00FD7245"/>
    <w:rsid w:val="00FD75B9"/>
    <w:rsid w:val="00FD7FE0"/>
    <w:rsid w:val="00FE0036"/>
    <w:rsid w:val="00FE00FD"/>
    <w:rsid w:val="00FE05C7"/>
    <w:rsid w:val="00FE0637"/>
    <w:rsid w:val="00FE0BE6"/>
    <w:rsid w:val="00FE1025"/>
    <w:rsid w:val="00FE1301"/>
    <w:rsid w:val="00FE153A"/>
    <w:rsid w:val="00FE1B3E"/>
    <w:rsid w:val="00FE20D4"/>
    <w:rsid w:val="00FE2243"/>
    <w:rsid w:val="00FE49DC"/>
    <w:rsid w:val="00FE4AF2"/>
    <w:rsid w:val="00FE5183"/>
    <w:rsid w:val="00FE672C"/>
    <w:rsid w:val="00FE68EB"/>
    <w:rsid w:val="00FE7587"/>
    <w:rsid w:val="00FE7595"/>
    <w:rsid w:val="00FE7C7F"/>
    <w:rsid w:val="00FF0169"/>
    <w:rsid w:val="00FF01BF"/>
    <w:rsid w:val="00FF055A"/>
    <w:rsid w:val="00FF0ACE"/>
    <w:rsid w:val="00FF0E5E"/>
    <w:rsid w:val="00FF1E21"/>
    <w:rsid w:val="00FF214A"/>
    <w:rsid w:val="00FF26EE"/>
    <w:rsid w:val="00FF273C"/>
    <w:rsid w:val="00FF2B75"/>
    <w:rsid w:val="00FF2F7B"/>
    <w:rsid w:val="00FF2F97"/>
    <w:rsid w:val="00FF31F7"/>
    <w:rsid w:val="00FF32DB"/>
    <w:rsid w:val="00FF340C"/>
    <w:rsid w:val="00FF3A7B"/>
    <w:rsid w:val="00FF3EC7"/>
    <w:rsid w:val="00FF4032"/>
    <w:rsid w:val="00FF416F"/>
    <w:rsid w:val="00FF4365"/>
    <w:rsid w:val="00FF456E"/>
    <w:rsid w:val="00FF4814"/>
    <w:rsid w:val="00FF4A06"/>
    <w:rsid w:val="00FF4A64"/>
    <w:rsid w:val="00FF525F"/>
    <w:rsid w:val="00FF54FD"/>
    <w:rsid w:val="00FF5911"/>
    <w:rsid w:val="00FF5B3C"/>
    <w:rsid w:val="00FF6730"/>
    <w:rsid w:val="00FF6BFF"/>
    <w:rsid w:val="00FF6CD0"/>
    <w:rsid w:val="00FF6E0E"/>
    <w:rsid w:val="00FF7441"/>
    <w:rsid w:val="00FF757D"/>
    <w:rsid w:val="00FF7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539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B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F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53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57235-375C-4E46-B91A-E11FB5F9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03-13T10:37:00Z</cp:lastPrinted>
  <dcterms:created xsi:type="dcterms:W3CDTF">2013-10-23T05:56:00Z</dcterms:created>
  <dcterms:modified xsi:type="dcterms:W3CDTF">2015-03-16T11:54:00Z</dcterms:modified>
</cp:coreProperties>
</file>